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A3543B" w14:textId="18EDE08D" w:rsidR="00AF2017" w:rsidRPr="004E5B83" w:rsidRDefault="004E5B83" w:rsidP="00EE19F2">
      <w:pPr>
        <w:ind w:firstLine="708"/>
        <w:contextualSpacing/>
        <w:jc w:val="center"/>
        <w:rPr>
          <w:rFonts w:ascii="Arial" w:hAnsi="Arial" w:cs="Arial"/>
          <w:b/>
          <w:color w:val="FF0000"/>
          <w:sz w:val="32"/>
          <w:szCs w:val="32"/>
          <w:shd w:val="clear" w:color="auto" w:fill="FFFFFF"/>
        </w:rPr>
      </w:pPr>
      <w:r w:rsidRPr="004E5B83">
        <w:rPr>
          <w:rFonts w:ascii="Arial" w:hAnsi="Arial" w:cs="Arial"/>
          <w:b/>
          <w:color w:val="FF0000"/>
          <w:sz w:val="32"/>
          <w:szCs w:val="32"/>
          <w:shd w:val="clear" w:color="auto" w:fill="FFFFFF"/>
        </w:rPr>
        <w:t>Школа</w:t>
      </w:r>
      <w:r w:rsidR="00CF5068" w:rsidRPr="004E5B83">
        <w:rPr>
          <w:rFonts w:ascii="Arial" w:hAnsi="Arial" w:cs="Arial"/>
          <w:b/>
          <w:color w:val="FF0000"/>
          <w:sz w:val="32"/>
          <w:szCs w:val="32"/>
          <w:shd w:val="clear" w:color="auto" w:fill="FFFFFF"/>
        </w:rPr>
        <w:t xml:space="preserve"> «Славянский путь» </w:t>
      </w:r>
      <w:r w:rsidR="00AF2017" w:rsidRPr="004E5B83">
        <w:rPr>
          <w:rFonts w:ascii="Arial" w:hAnsi="Arial" w:cs="Arial"/>
          <w:b/>
          <w:color w:val="FF0000"/>
          <w:sz w:val="32"/>
          <w:szCs w:val="32"/>
          <w:shd w:val="clear" w:color="auto" w:fill="FFFFFF"/>
        </w:rPr>
        <w:t>– 2017</w:t>
      </w:r>
    </w:p>
    <w:p w14:paraId="09B858F5" w14:textId="77777777" w:rsidR="00AF2017" w:rsidRPr="00EE19F2" w:rsidRDefault="00AF2017" w:rsidP="00EE19F2">
      <w:pPr>
        <w:contextualSpacing/>
        <w:jc w:val="both"/>
        <w:rPr>
          <w:rFonts w:ascii="Arial" w:hAnsi="Arial" w:cs="Arial"/>
          <w:b/>
          <w:color w:val="FF0000"/>
          <w:sz w:val="24"/>
          <w:szCs w:val="24"/>
          <w:shd w:val="clear" w:color="auto" w:fill="FFFFFF"/>
        </w:rPr>
      </w:pPr>
    </w:p>
    <w:p w14:paraId="5305C8A2" w14:textId="77777777" w:rsidR="00AF2017" w:rsidRPr="00EE19F2" w:rsidRDefault="00AF2017" w:rsidP="00EE19F2">
      <w:pPr>
        <w:ind w:firstLine="708"/>
        <w:contextualSpacing/>
        <w:jc w:val="both"/>
        <w:rPr>
          <w:rFonts w:ascii="Arial" w:hAnsi="Arial" w:cs="Arial"/>
          <w:b/>
          <w:sz w:val="22"/>
          <w:szCs w:val="22"/>
          <w:shd w:val="clear" w:color="auto" w:fill="FFFFFF"/>
        </w:rPr>
      </w:pPr>
    </w:p>
    <w:p w14:paraId="51B21DF7" w14:textId="21D9ED67" w:rsidR="0089773C" w:rsidRPr="004E5B83" w:rsidRDefault="004E5B83" w:rsidP="00EE19F2">
      <w:pPr>
        <w:ind w:firstLine="708"/>
        <w:contextualSpacing/>
        <w:jc w:val="both"/>
        <w:rPr>
          <w:rFonts w:ascii="Arial" w:hAnsi="Arial" w:cs="Arial"/>
          <w:b/>
          <w:color w:val="FF0000"/>
          <w:sz w:val="32"/>
          <w:szCs w:val="32"/>
          <w:shd w:val="clear" w:color="auto" w:fill="FFFFFF"/>
        </w:rPr>
      </w:pPr>
      <w:r w:rsidRPr="004E5B83">
        <w:rPr>
          <w:rFonts w:ascii="Arial" w:hAnsi="Arial" w:cs="Arial"/>
          <w:b/>
          <w:color w:val="FF0000"/>
          <w:sz w:val="32"/>
          <w:szCs w:val="32"/>
          <w:shd w:val="clear" w:color="auto" w:fill="FFFFFF"/>
        </w:rPr>
        <w:t>07.08. – 12</w:t>
      </w:r>
      <w:r w:rsidR="00AF2017" w:rsidRPr="004E5B83">
        <w:rPr>
          <w:rFonts w:ascii="Arial" w:hAnsi="Arial" w:cs="Arial"/>
          <w:b/>
          <w:color w:val="FF0000"/>
          <w:sz w:val="32"/>
          <w:szCs w:val="32"/>
          <w:shd w:val="clear" w:color="auto" w:fill="FFFFFF"/>
        </w:rPr>
        <w:t xml:space="preserve">.08. </w:t>
      </w:r>
      <w:r w:rsidR="0089773C" w:rsidRPr="004E5B83">
        <w:rPr>
          <w:rFonts w:ascii="Arial" w:hAnsi="Arial" w:cs="Arial"/>
          <w:b/>
          <w:color w:val="FF0000"/>
          <w:sz w:val="32"/>
          <w:szCs w:val="32"/>
          <w:shd w:val="clear" w:color="auto" w:fill="FFFFFF"/>
        </w:rPr>
        <w:t xml:space="preserve">Фестиваль-конкурс </w:t>
      </w:r>
      <w:r w:rsidR="00AF2017" w:rsidRPr="004E5B83">
        <w:rPr>
          <w:rFonts w:ascii="Arial" w:hAnsi="Arial" w:cs="Arial"/>
          <w:b/>
          <w:color w:val="FF0000"/>
          <w:sz w:val="32"/>
          <w:szCs w:val="32"/>
          <w:shd w:val="clear" w:color="auto" w:fill="FFFFFF"/>
        </w:rPr>
        <w:t>«Браво</w:t>
      </w:r>
      <w:r w:rsidR="0089773C" w:rsidRPr="004E5B83">
        <w:rPr>
          <w:rFonts w:ascii="Arial" w:hAnsi="Arial" w:cs="Arial"/>
          <w:b/>
          <w:color w:val="FF0000"/>
          <w:sz w:val="32"/>
          <w:szCs w:val="32"/>
          <w:shd w:val="clear" w:color="auto" w:fill="FFFFFF"/>
        </w:rPr>
        <w:t xml:space="preserve">, </w:t>
      </w:r>
      <w:proofErr w:type="spellStart"/>
      <w:r w:rsidR="0089773C" w:rsidRPr="004E5B83">
        <w:rPr>
          <w:rFonts w:ascii="Arial" w:hAnsi="Arial" w:cs="Arial"/>
          <w:b/>
          <w:color w:val="FF0000"/>
          <w:sz w:val="32"/>
          <w:szCs w:val="32"/>
          <w:shd w:val="clear" w:color="auto" w:fill="FFFFFF"/>
        </w:rPr>
        <w:t>Несебр</w:t>
      </w:r>
      <w:proofErr w:type="spellEnd"/>
      <w:r w:rsidR="00AF2017" w:rsidRPr="004E5B83">
        <w:rPr>
          <w:rFonts w:ascii="Arial" w:hAnsi="Arial" w:cs="Arial"/>
          <w:b/>
          <w:color w:val="FF0000"/>
          <w:sz w:val="32"/>
          <w:szCs w:val="32"/>
          <w:shd w:val="clear" w:color="auto" w:fill="FFFFFF"/>
        </w:rPr>
        <w:t>!»</w:t>
      </w:r>
    </w:p>
    <w:p w14:paraId="53E1E709" w14:textId="77777777" w:rsidR="004E5B83" w:rsidRPr="00EE19F2" w:rsidRDefault="004E5B83" w:rsidP="00EE19F2">
      <w:pPr>
        <w:ind w:firstLine="708"/>
        <w:contextualSpacing/>
        <w:jc w:val="both"/>
        <w:rPr>
          <w:rFonts w:ascii="Arial" w:hAnsi="Arial" w:cs="Arial"/>
          <w:b/>
          <w:color w:val="FF0000"/>
          <w:sz w:val="24"/>
          <w:szCs w:val="24"/>
          <w:shd w:val="clear" w:color="auto" w:fill="FFFFFF"/>
        </w:rPr>
      </w:pPr>
    </w:p>
    <w:p w14:paraId="71312C66" w14:textId="41238B4D" w:rsidR="004E5B83" w:rsidRPr="00EE19F2" w:rsidRDefault="004E5B83" w:rsidP="004E5B83">
      <w:pPr>
        <w:ind w:firstLine="708"/>
        <w:contextualSpacing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EE19F2">
        <w:rPr>
          <w:rFonts w:ascii="Arial" w:hAnsi="Arial" w:cs="Arial"/>
          <w:sz w:val="22"/>
          <w:szCs w:val="22"/>
          <w:shd w:val="clear" w:color="auto" w:fill="FFFFFF"/>
        </w:rPr>
        <w:t>- III международный фестиваль «Черноморский пленэр» (изобразительное и декоративно-прикладное искусство</w:t>
      </w:r>
      <w:r>
        <w:rPr>
          <w:rFonts w:ascii="Arial" w:hAnsi="Arial" w:cs="Arial"/>
          <w:sz w:val="22"/>
          <w:szCs w:val="22"/>
          <w:shd w:val="clear" w:color="auto" w:fill="FFFFFF"/>
        </w:rPr>
        <w:t>) – пленэр, конкурс, мастер-классы</w:t>
      </w:r>
      <w:r w:rsidRPr="00EE19F2">
        <w:rPr>
          <w:rFonts w:ascii="Arial" w:hAnsi="Arial" w:cs="Arial"/>
          <w:sz w:val="22"/>
          <w:szCs w:val="22"/>
          <w:shd w:val="clear" w:color="auto" w:fill="FFFFFF"/>
        </w:rPr>
        <w:t xml:space="preserve">, итоговая выставка </w:t>
      </w:r>
    </w:p>
    <w:p w14:paraId="06814449" w14:textId="1A41952A" w:rsidR="004E5B83" w:rsidRPr="00EE19F2" w:rsidRDefault="004E5B83" w:rsidP="004E5B83">
      <w:pPr>
        <w:ind w:firstLine="708"/>
        <w:contextualSpacing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EE19F2">
        <w:rPr>
          <w:rFonts w:ascii="Arial" w:hAnsi="Arial" w:cs="Arial"/>
          <w:sz w:val="22"/>
          <w:szCs w:val="22"/>
          <w:shd w:val="clear" w:color="auto" w:fill="FFFFFF"/>
        </w:rPr>
        <w:t xml:space="preserve">- III международный фестиваль-конкурс «Славянский арт-хаос» (уличный цирк и театр, </w:t>
      </w:r>
      <w:r>
        <w:rPr>
          <w:rFonts w:ascii="Arial" w:hAnsi="Arial" w:cs="Arial"/>
          <w:sz w:val="22"/>
          <w:szCs w:val="22"/>
          <w:shd w:val="clear" w:color="auto" w:fill="FFFFFF"/>
        </w:rPr>
        <w:t>анимация, флэш-моб, театр моды) -</w:t>
      </w:r>
      <w:r w:rsidRPr="00EE19F2">
        <w:rPr>
          <w:rFonts w:ascii="Arial" w:hAnsi="Arial" w:cs="Arial"/>
          <w:sz w:val="22"/>
          <w:szCs w:val="22"/>
          <w:shd w:val="clear" w:color="auto" w:fill="FFFFFF"/>
        </w:rPr>
        <w:t xml:space="preserve"> тематические мастер-классы ведущих мастеров жанра, концерт лауреатов</w:t>
      </w:r>
    </w:p>
    <w:p w14:paraId="2B8ED25B" w14:textId="24B245B4" w:rsidR="0089773C" w:rsidRPr="004E5B83" w:rsidRDefault="004E5B83" w:rsidP="004E5B83">
      <w:pPr>
        <w:ind w:firstLine="708"/>
        <w:contextualSpacing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EE19F2">
        <w:rPr>
          <w:rFonts w:ascii="Arial" w:hAnsi="Arial" w:cs="Arial"/>
          <w:sz w:val="22"/>
          <w:szCs w:val="22"/>
          <w:shd w:val="clear" w:color="auto" w:fill="FFFFFF"/>
        </w:rPr>
        <w:t xml:space="preserve">- VI международный фестиваль-конкурс «Ярмарка традиций» (духовная музыка и пение, традиционный фольклор, фолк-рок, фолк-модерн, </w:t>
      </w:r>
      <w:proofErr w:type="spellStart"/>
      <w:r w:rsidRPr="00EE19F2">
        <w:rPr>
          <w:rFonts w:ascii="Arial" w:hAnsi="Arial" w:cs="Arial"/>
          <w:sz w:val="22"/>
          <w:szCs w:val="22"/>
          <w:shd w:val="clear" w:color="auto" w:fill="FFFFFF"/>
        </w:rPr>
        <w:t>world</w:t>
      </w:r>
      <w:proofErr w:type="spellEnd"/>
      <w:r w:rsidRPr="00EE19F2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proofErr w:type="spellStart"/>
      <w:r w:rsidRPr="00EE19F2">
        <w:rPr>
          <w:rFonts w:ascii="Arial" w:hAnsi="Arial" w:cs="Arial"/>
          <w:sz w:val="22"/>
          <w:szCs w:val="22"/>
          <w:shd w:val="clear" w:color="auto" w:fill="FFFFFF"/>
        </w:rPr>
        <w:t>music</w:t>
      </w:r>
      <w:proofErr w:type="spellEnd"/>
      <w:r w:rsidRPr="00EE19F2">
        <w:rPr>
          <w:rFonts w:ascii="Arial" w:hAnsi="Arial" w:cs="Arial"/>
          <w:sz w:val="22"/>
          <w:szCs w:val="22"/>
          <w:shd w:val="clear" w:color="auto" w:fill="FFFFFF"/>
        </w:rPr>
        <w:t xml:space="preserve"> и другие направления в инструмент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альной музыке, танцах и песнях) - мастер-классы, </w:t>
      </w:r>
      <w:r w:rsidRPr="00EE19F2">
        <w:rPr>
          <w:rFonts w:ascii="Arial" w:hAnsi="Arial" w:cs="Arial"/>
          <w:sz w:val="22"/>
          <w:szCs w:val="22"/>
          <w:shd w:val="clear" w:color="auto" w:fill="FFFFFF"/>
        </w:rPr>
        <w:t>концерт</w:t>
      </w:r>
    </w:p>
    <w:p w14:paraId="1FEEC76B" w14:textId="012076E5" w:rsidR="00AF2017" w:rsidRPr="00EE19F2" w:rsidRDefault="0089773C" w:rsidP="00EE19F2">
      <w:pPr>
        <w:ind w:firstLine="708"/>
        <w:contextualSpacing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EE19F2">
        <w:rPr>
          <w:rFonts w:ascii="Arial" w:hAnsi="Arial" w:cs="Arial"/>
          <w:sz w:val="22"/>
          <w:szCs w:val="22"/>
          <w:shd w:val="clear" w:color="auto" w:fill="FFFFFF"/>
        </w:rPr>
        <w:t>- V международный конкурс «Солнечный танец» (хореография всех видов, ж</w:t>
      </w:r>
      <w:r w:rsidR="004E5B83">
        <w:rPr>
          <w:rFonts w:ascii="Arial" w:hAnsi="Arial" w:cs="Arial"/>
          <w:sz w:val="22"/>
          <w:szCs w:val="22"/>
          <w:shd w:val="clear" w:color="auto" w:fill="FFFFFF"/>
        </w:rPr>
        <w:t xml:space="preserve">анров и творческих направлений) - мастер-классы, </w:t>
      </w:r>
      <w:r w:rsidRPr="00EE19F2">
        <w:rPr>
          <w:rFonts w:ascii="Arial" w:hAnsi="Arial" w:cs="Arial"/>
          <w:sz w:val="22"/>
          <w:szCs w:val="22"/>
          <w:shd w:val="clear" w:color="auto" w:fill="FFFFFF"/>
        </w:rPr>
        <w:t>концерт</w:t>
      </w:r>
    </w:p>
    <w:p w14:paraId="2665222C" w14:textId="74B7194C" w:rsidR="00AF2017" w:rsidRPr="00EE19F2" w:rsidRDefault="00AF2017" w:rsidP="00EE19F2">
      <w:pPr>
        <w:ind w:firstLine="708"/>
        <w:contextualSpacing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EE19F2">
        <w:rPr>
          <w:rFonts w:ascii="Arial" w:hAnsi="Arial" w:cs="Arial"/>
          <w:sz w:val="22"/>
          <w:szCs w:val="22"/>
          <w:shd w:val="clear" w:color="auto" w:fill="FFFFFF"/>
        </w:rPr>
        <w:t>- VI международный конкурс «Браво!» (академическое, эстрадное инструментальное и вокальное искусство, в т</w:t>
      </w:r>
      <w:r w:rsidR="004E5B83">
        <w:rPr>
          <w:rFonts w:ascii="Arial" w:hAnsi="Arial" w:cs="Arial"/>
          <w:sz w:val="22"/>
          <w:szCs w:val="22"/>
          <w:shd w:val="clear" w:color="auto" w:fill="FFFFFF"/>
        </w:rPr>
        <w:t xml:space="preserve">ом числе народного направления) - мастер-классы, </w:t>
      </w:r>
      <w:r w:rsidRPr="00EE19F2">
        <w:rPr>
          <w:rFonts w:ascii="Arial" w:hAnsi="Arial" w:cs="Arial"/>
          <w:sz w:val="22"/>
          <w:szCs w:val="22"/>
          <w:shd w:val="clear" w:color="auto" w:fill="FFFFFF"/>
        </w:rPr>
        <w:t xml:space="preserve">концерт </w:t>
      </w:r>
    </w:p>
    <w:p w14:paraId="1C691831" w14:textId="77777777" w:rsidR="004E5B83" w:rsidRDefault="004E5B83" w:rsidP="00EE19F2">
      <w:pPr>
        <w:ind w:firstLine="708"/>
        <w:contextualSpacing/>
        <w:jc w:val="both"/>
        <w:rPr>
          <w:rFonts w:ascii="Arial" w:hAnsi="Arial" w:cs="Arial"/>
          <w:b/>
          <w:sz w:val="22"/>
          <w:szCs w:val="22"/>
          <w:shd w:val="clear" w:color="auto" w:fill="FFFFFF"/>
        </w:rPr>
      </w:pPr>
    </w:p>
    <w:p w14:paraId="2D7B537A" w14:textId="5E33DC39" w:rsidR="0089773C" w:rsidRPr="004E5B83" w:rsidRDefault="004E5B83" w:rsidP="00EE19F2">
      <w:pPr>
        <w:ind w:firstLine="708"/>
        <w:contextualSpacing/>
        <w:jc w:val="both"/>
        <w:rPr>
          <w:rFonts w:ascii="Arial" w:hAnsi="Arial" w:cs="Arial"/>
          <w:b/>
          <w:color w:val="FF0000"/>
          <w:sz w:val="28"/>
          <w:szCs w:val="28"/>
          <w:shd w:val="clear" w:color="auto" w:fill="FFFFFF"/>
        </w:rPr>
      </w:pPr>
      <w:r>
        <w:rPr>
          <w:rFonts w:ascii="Arial" w:hAnsi="Arial" w:cs="Arial"/>
          <w:b/>
          <w:color w:val="FF0000"/>
          <w:sz w:val="28"/>
          <w:szCs w:val="28"/>
          <w:shd w:val="clear" w:color="auto" w:fill="FFFFFF"/>
        </w:rPr>
        <w:t xml:space="preserve">12.08 </w:t>
      </w:r>
      <w:r w:rsidR="00AF1B5F">
        <w:rPr>
          <w:rFonts w:ascii="Arial" w:hAnsi="Arial" w:cs="Arial"/>
          <w:b/>
          <w:color w:val="FF0000"/>
          <w:sz w:val="28"/>
          <w:szCs w:val="28"/>
          <w:shd w:val="clear" w:color="auto" w:fill="FFFFFF"/>
        </w:rPr>
        <w:t>–</w:t>
      </w:r>
      <w:r>
        <w:rPr>
          <w:rFonts w:ascii="Arial" w:hAnsi="Arial" w:cs="Arial"/>
          <w:b/>
          <w:color w:val="FF0000"/>
          <w:sz w:val="28"/>
          <w:szCs w:val="28"/>
          <w:shd w:val="clear" w:color="auto" w:fill="FFFFFF"/>
        </w:rPr>
        <w:t xml:space="preserve"> </w:t>
      </w:r>
      <w:r w:rsidR="0089773C" w:rsidRPr="004E5B83">
        <w:rPr>
          <w:rFonts w:ascii="Arial" w:hAnsi="Arial" w:cs="Arial"/>
          <w:b/>
          <w:color w:val="FF0000"/>
          <w:sz w:val="28"/>
          <w:szCs w:val="28"/>
          <w:shd w:val="clear" w:color="auto" w:fill="FFFFFF"/>
        </w:rPr>
        <w:t xml:space="preserve">Совместный Гала-концерт лауреатов </w:t>
      </w:r>
      <w:r w:rsidRPr="004E5B83">
        <w:rPr>
          <w:rFonts w:ascii="Arial" w:hAnsi="Arial" w:cs="Arial"/>
          <w:b/>
          <w:color w:val="FF0000"/>
          <w:sz w:val="28"/>
          <w:szCs w:val="28"/>
          <w:shd w:val="clear" w:color="auto" w:fill="FFFFFF"/>
        </w:rPr>
        <w:t xml:space="preserve">всех </w:t>
      </w:r>
      <w:r w:rsidR="0089773C" w:rsidRPr="004E5B83">
        <w:rPr>
          <w:rFonts w:ascii="Arial" w:hAnsi="Arial" w:cs="Arial"/>
          <w:b/>
          <w:color w:val="FF0000"/>
          <w:sz w:val="28"/>
          <w:szCs w:val="28"/>
          <w:shd w:val="clear" w:color="auto" w:fill="FFFFFF"/>
        </w:rPr>
        <w:t>конкурсов</w:t>
      </w:r>
      <w:r w:rsidRPr="004E5B83">
        <w:rPr>
          <w:rFonts w:ascii="Arial" w:hAnsi="Arial" w:cs="Arial"/>
          <w:b/>
          <w:color w:val="FF0000"/>
          <w:sz w:val="28"/>
          <w:szCs w:val="28"/>
          <w:shd w:val="clear" w:color="auto" w:fill="FFFFFF"/>
        </w:rPr>
        <w:t>!</w:t>
      </w:r>
      <w:r w:rsidR="0089773C" w:rsidRPr="004E5B83">
        <w:rPr>
          <w:rFonts w:ascii="Arial" w:hAnsi="Arial" w:cs="Arial"/>
          <w:b/>
          <w:color w:val="FF0000"/>
          <w:sz w:val="28"/>
          <w:szCs w:val="28"/>
          <w:shd w:val="clear" w:color="auto" w:fill="FFFFFF"/>
        </w:rPr>
        <w:t xml:space="preserve"> </w:t>
      </w:r>
    </w:p>
    <w:p w14:paraId="6F3E2830" w14:textId="77777777" w:rsidR="0089773C" w:rsidRPr="00EE19F2" w:rsidRDefault="0089773C" w:rsidP="00EE19F2">
      <w:pPr>
        <w:ind w:firstLine="708"/>
        <w:contextualSpacing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14:paraId="00731B9D" w14:textId="35738DBE" w:rsidR="00AF2017" w:rsidRPr="00EE19F2" w:rsidRDefault="00AF2017" w:rsidP="00EE19F2">
      <w:pPr>
        <w:ind w:firstLine="708"/>
        <w:contextualSpacing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EE19F2">
        <w:rPr>
          <w:rFonts w:ascii="Arial" w:hAnsi="Arial" w:cs="Arial"/>
          <w:sz w:val="22"/>
          <w:szCs w:val="22"/>
          <w:shd w:val="clear" w:color="auto" w:fill="FFFFFF"/>
        </w:rPr>
        <w:t>Г</w:t>
      </w:r>
      <w:r w:rsidR="004E5B83">
        <w:rPr>
          <w:rFonts w:ascii="Arial" w:hAnsi="Arial" w:cs="Arial"/>
          <w:sz w:val="22"/>
          <w:szCs w:val="22"/>
          <w:shd w:val="clear" w:color="auto" w:fill="FFFFFF"/>
        </w:rPr>
        <w:t xml:space="preserve">ала-концерт и концерты всех </w:t>
      </w:r>
      <w:r w:rsidR="0089773C" w:rsidRPr="00EE19F2">
        <w:rPr>
          <w:rFonts w:ascii="Arial" w:hAnsi="Arial" w:cs="Arial"/>
          <w:sz w:val="22"/>
          <w:szCs w:val="22"/>
          <w:shd w:val="clear" w:color="auto" w:fill="FFFFFF"/>
        </w:rPr>
        <w:t>конкурсов</w:t>
      </w:r>
      <w:r w:rsidRPr="00EE19F2">
        <w:rPr>
          <w:rFonts w:ascii="Arial" w:hAnsi="Arial" w:cs="Arial"/>
          <w:sz w:val="22"/>
          <w:szCs w:val="22"/>
          <w:shd w:val="clear" w:color="auto" w:fill="FFFFFF"/>
        </w:rPr>
        <w:t xml:space="preserve"> проходят на лучших площадках </w:t>
      </w:r>
      <w:proofErr w:type="spellStart"/>
      <w:r w:rsidRPr="00EE19F2">
        <w:rPr>
          <w:rFonts w:ascii="Arial" w:hAnsi="Arial" w:cs="Arial"/>
          <w:sz w:val="22"/>
          <w:szCs w:val="22"/>
          <w:shd w:val="clear" w:color="auto" w:fill="FFFFFF"/>
        </w:rPr>
        <w:t>Несебра</w:t>
      </w:r>
      <w:proofErr w:type="spellEnd"/>
      <w:r w:rsidRPr="00EE19F2">
        <w:rPr>
          <w:rFonts w:ascii="Arial" w:hAnsi="Arial" w:cs="Arial"/>
          <w:sz w:val="22"/>
          <w:szCs w:val="22"/>
          <w:shd w:val="clear" w:color="auto" w:fill="FFFFFF"/>
        </w:rPr>
        <w:t>, включая амфитеатр старого города.</w:t>
      </w:r>
    </w:p>
    <w:p w14:paraId="7AFF5A72" w14:textId="057BA672" w:rsidR="00AF2017" w:rsidRPr="00EE19F2" w:rsidRDefault="00AF2017" w:rsidP="00EE19F2">
      <w:pPr>
        <w:ind w:firstLine="708"/>
        <w:contextualSpacing/>
        <w:jc w:val="both"/>
        <w:rPr>
          <w:rStyle w:val="a7"/>
          <w:rFonts w:ascii="Arial" w:hAnsi="Arial" w:cs="Arial"/>
          <w:sz w:val="22"/>
          <w:szCs w:val="22"/>
          <w:shd w:val="clear" w:color="auto" w:fill="FFFFFF"/>
        </w:rPr>
      </w:pPr>
      <w:r w:rsidRPr="00EE19F2">
        <w:rPr>
          <w:rFonts w:ascii="Arial" w:hAnsi="Arial" w:cs="Arial"/>
          <w:sz w:val="22"/>
          <w:szCs w:val="22"/>
          <w:shd w:val="clear" w:color="auto" w:fill="FFFFFF"/>
        </w:rPr>
        <w:t xml:space="preserve">Подробное расписание, положения о конкурсах и фестивалях и условия пребывания в школе «Славянский путь» смотрите </w:t>
      </w:r>
      <w:r w:rsidR="004E5B83">
        <w:rPr>
          <w:rFonts w:ascii="Arial" w:hAnsi="Arial" w:cs="Arial"/>
          <w:sz w:val="22"/>
          <w:szCs w:val="22"/>
          <w:shd w:val="clear" w:color="auto" w:fill="FFFFFF"/>
        </w:rPr>
        <w:t xml:space="preserve">в соответствующих разделах </w:t>
      </w:r>
      <w:r w:rsidRPr="00EE19F2">
        <w:rPr>
          <w:rFonts w:ascii="Arial" w:hAnsi="Arial" w:cs="Arial"/>
          <w:sz w:val="22"/>
          <w:szCs w:val="22"/>
          <w:shd w:val="clear" w:color="auto" w:fill="FFFFFF"/>
        </w:rPr>
        <w:t xml:space="preserve">на сайте </w:t>
      </w:r>
      <w:hyperlink r:id="rId9" w:history="1">
        <w:r w:rsidRPr="00EE19F2">
          <w:rPr>
            <w:rStyle w:val="a7"/>
            <w:rFonts w:ascii="Arial" w:hAnsi="Arial" w:cs="Arial"/>
            <w:sz w:val="22"/>
            <w:szCs w:val="22"/>
            <w:shd w:val="clear" w:color="auto" w:fill="FFFFFF"/>
          </w:rPr>
          <w:t>www.slavicroute.com</w:t>
        </w:r>
      </w:hyperlink>
    </w:p>
    <w:p w14:paraId="313DC60B" w14:textId="06C56FCA" w:rsidR="00AF2017" w:rsidRPr="004E5B83" w:rsidRDefault="00AF2017" w:rsidP="00EE19F2">
      <w:pPr>
        <w:pStyle w:val="ab"/>
        <w:contextualSpacing/>
        <w:jc w:val="center"/>
        <w:rPr>
          <w:rStyle w:val="af0"/>
          <w:rFonts w:ascii="Arial" w:hAnsi="Arial" w:cs="Arial"/>
          <w:color w:val="FF0000"/>
          <w:sz w:val="28"/>
          <w:szCs w:val="28"/>
        </w:rPr>
      </w:pPr>
      <w:r w:rsidRPr="004E5B83">
        <w:rPr>
          <w:rStyle w:val="af0"/>
          <w:rFonts w:ascii="Arial" w:hAnsi="Arial" w:cs="Arial"/>
          <w:color w:val="FF0000"/>
          <w:sz w:val="28"/>
          <w:szCs w:val="28"/>
        </w:rPr>
        <w:t>У</w:t>
      </w:r>
      <w:r w:rsidR="004E5B83" w:rsidRPr="004E5B83">
        <w:rPr>
          <w:rStyle w:val="af0"/>
          <w:rFonts w:ascii="Arial" w:hAnsi="Arial" w:cs="Arial"/>
          <w:color w:val="FF0000"/>
          <w:sz w:val="28"/>
          <w:szCs w:val="28"/>
        </w:rPr>
        <w:t xml:space="preserve">словия пребывания на фестивале </w:t>
      </w:r>
      <w:r w:rsidR="00AF1B5F">
        <w:rPr>
          <w:rStyle w:val="af0"/>
          <w:rFonts w:ascii="Arial" w:hAnsi="Arial" w:cs="Arial"/>
          <w:color w:val="FF0000"/>
          <w:sz w:val="28"/>
          <w:szCs w:val="28"/>
        </w:rPr>
        <w:t>–</w:t>
      </w:r>
      <w:r w:rsidRPr="004E5B83">
        <w:rPr>
          <w:rStyle w:val="af0"/>
          <w:rFonts w:ascii="Arial" w:hAnsi="Arial" w:cs="Arial"/>
          <w:color w:val="FF0000"/>
          <w:sz w:val="28"/>
          <w:szCs w:val="28"/>
        </w:rPr>
        <w:t xml:space="preserve"> 2017</w:t>
      </w:r>
    </w:p>
    <w:p w14:paraId="5F5E44F7" w14:textId="34811F61" w:rsidR="00AF1B5F" w:rsidRDefault="00AF1B5F" w:rsidP="00EE19F2">
      <w:pPr>
        <w:contextualSpacing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Участники фестиваля могут прибыть в </w:t>
      </w:r>
      <w:proofErr w:type="spellStart"/>
      <w:r>
        <w:rPr>
          <w:rFonts w:ascii="Arial" w:hAnsi="Arial" w:cs="Arial"/>
          <w:color w:val="000000"/>
        </w:rPr>
        <w:t>Несебр</w:t>
      </w:r>
      <w:proofErr w:type="spellEnd"/>
      <w:r>
        <w:rPr>
          <w:rFonts w:ascii="Arial" w:hAnsi="Arial" w:cs="Arial"/>
          <w:color w:val="000000"/>
        </w:rPr>
        <w:t xml:space="preserve"> по линии любой туристической компании</w:t>
      </w:r>
      <w:r w:rsidR="00737CA9">
        <w:rPr>
          <w:rFonts w:ascii="Arial" w:hAnsi="Arial" w:cs="Arial"/>
          <w:color w:val="000000"/>
        </w:rPr>
        <w:t xml:space="preserve"> и разместиться в отелях по своему усмотрению</w:t>
      </w:r>
      <w:r>
        <w:rPr>
          <w:rFonts w:ascii="Arial" w:hAnsi="Arial" w:cs="Arial"/>
          <w:color w:val="000000"/>
        </w:rPr>
        <w:t>.</w:t>
      </w:r>
    </w:p>
    <w:p w14:paraId="29E36CF0" w14:textId="76732586" w:rsidR="00AF2017" w:rsidRPr="00EE19F2" w:rsidRDefault="00AF1B5F" w:rsidP="00EE19F2">
      <w:pPr>
        <w:contextualSpacing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Тем, кто прибывает непосредственно в школу «Славянский путь, мы предлагаем п</w:t>
      </w:r>
      <w:r w:rsidR="00AF2017" w:rsidRPr="00EE19F2">
        <w:rPr>
          <w:rFonts w:ascii="Arial" w:hAnsi="Arial" w:cs="Arial"/>
          <w:color w:val="000000"/>
        </w:rPr>
        <w:t>роживание и питание в арт-отеле </w:t>
      </w:r>
      <w:proofErr w:type="spellStart"/>
      <w:r w:rsidR="00AF2017" w:rsidRPr="00EE19F2">
        <w:rPr>
          <w:rFonts w:ascii="Arial" w:hAnsi="Arial" w:cs="Arial"/>
          <w:b/>
          <w:bCs/>
          <w:color w:val="000000"/>
        </w:rPr>
        <w:t>Amfibia</w:t>
      </w:r>
      <w:proofErr w:type="spellEnd"/>
      <w:r w:rsidR="00AF2017" w:rsidRPr="00EE19F2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="00AF2017" w:rsidRPr="00EE19F2">
        <w:rPr>
          <w:rFonts w:ascii="Arial" w:hAnsi="Arial" w:cs="Arial"/>
          <w:b/>
          <w:bCs/>
          <w:color w:val="000000"/>
        </w:rPr>
        <w:t>Beach</w:t>
      </w:r>
      <w:proofErr w:type="spellEnd"/>
      <w:r w:rsidR="00AF2017" w:rsidRPr="00EE19F2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="00AF2017" w:rsidRPr="00EE19F2">
        <w:rPr>
          <w:rFonts w:ascii="Arial" w:hAnsi="Arial" w:cs="Arial"/>
          <w:b/>
          <w:bCs/>
          <w:color w:val="000000"/>
        </w:rPr>
        <w:t>complex</w:t>
      </w:r>
      <w:proofErr w:type="spellEnd"/>
      <w:r w:rsidR="00AF2017" w:rsidRPr="00EE19F2">
        <w:rPr>
          <w:rFonts w:ascii="Arial" w:hAnsi="Arial" w:cs="Arial"/>
          <w:b/>
          <w:bCs/>
          <w:color w:val="000000"/>
        </w:rPr>
        <w:t xml:space="preserve"> – корпус «Фрегата» и «Морская звезда».</w:t>
      </w:r>
    </w:p>
    <w:p w14:paraId="14D6FDF8" w14:textId="77777777" w:rsidR="00AF2017" w:rsidRPr="00EE19F2" w:rsidRDefault="00AF2017" w:rsidP="00EE19F2">
      <w:pPr>
        <w:contextualSpacing/>
        <w:jc w:val="both"/>
        <w:rPr>
          <w:rFonts w:ascii="Arial" w:hAnsi="Arial" w:cs="Arial"/>
          <w:color w:val="000000"/>
        </w:rPr>
      </w:pPr>
      <w:r w:rsidRPr="00EE19F2">
        <w:rPr>
          <w:rFonts w:ascii="Arial" w:hAnsi="Arial" w:cs="Arial"/>
          <w:color w:val="000000"/>
        </w:rPr>
        <w:t xml:space="preserve">Арт-отель первой линии, пляж </w:t>
      </w:r>
      <w:proofErr w:type="spellStart"/>
      <w:r w:rsidRPr="00EE19F2">
        <w:rPr>
          <w:rFonts w:ascii="Arial" w:hAnsi="Arial" w:cs="Arial"/>
          <w:color w:val="000000"/>
        </w:rPr>
        <w:t>Cacao</w:t>
      </w:r>
      <w:proofErr w:type="spellEnd"/>
      <w:r w:rsidRPr="00EE19F2">
        <w:rPr>
          <w:rFonts w:ascii="Arial" w:hAnsi="Arial" w:cs="Arial"/>
          <w:color w:val="000000"/>
        </w:rPr>
        <w:t xml:space="preserve"> </w:t>
      </w:r>
      <w:proofErr w:type="spellStart"/>
      <w:r w:rsidRPr="00EE19F2">
        <w:rPr>
          <w:rFonts w:ascii="Arial" w:hAnsi="Arial" w:cs="Arial"/>
          <w:color w:val="000000"/>
        </w:rPr>
        <w:t>Beach</w:t>
      </w:r>
      <w:proofErr w:type="spellEnd"/>
      <w:r w:rsidRPr="00EE19F2">
        <w:rPr>
          <w:rFonts w:ascii="Arial" w:hAnsi="Arial" w:cs="Arial"/>
          <w:color w:val="000000"/>
        </w:rPr>
        <w:t xml:space="preserve">. </w:t>
      </w:r>
    </w:p>
    <w:p w14:paraId="16D9D136" w14:textId="77777777" w:rsidR="00AF2017" w:rsidRPr="00EE19F2" w:rsidRDefault="00AF2017" w:rsidP="00EE19F2">
      <w:pPr>
        <w:contextualSpacing/>
        <w:jc w:val="both"/>
        <w:rPr>
          <w:rFonts w:ascii="Arial" w:hAnsi="Arial" w:cs="Arial"/>
          <w:color w:val="000000"/>
        </w:rPr>
      </w:pPr>
      <w:r w:rsidRPr="00EE19F2">
        <w:rPr>
          <w:rFonts w:ascii="Arial" w:hAnsi="Arial" w:cs="Arial"/>
          <w:color w:val="000000"/>
        </w:rPr>
        <w:t xml:space="preserve">На территории комплекса 3 бассейна для взрослых и детей с бесплатными зонтиками и лежаками, 2 бара, ресторан. </w:t>
      </w:r>
    </w:p>
    <w:p w14:paraId="3D3BCE59" w14:textId="77777777" w:rsidR="00AF2017" w:rsidRPr="00EE19F2" w:rsidRDefault="00AF2017" w:rsidP="00EE19F2">
      <w:pPr>
        <w:contextualSpacing/>
        <w:jc w:val="both"/>
        <w:rPr>
          <w:rFonts w:ascii="Arial" w:hAnsi="Arial" w:cs="Arial"/>
          <w:color w:val="000000"/>
        </w:rPr>
      </w:pPr>
      <w:r w:rsidRPr="00EE19F2">
        <w:rPr>
          <w:rFonts w:ascii="Arial" w:hAnsi="Arial" w:cs="Arial"/>
          <w:color w:val="000000"/>
        </w:rPr>
        <w:t xml:space="preserve">Арт-зал для занятий, репетиций, камерных концертов и выставок. Конференц-центр. </w:t>
      </w:r>
    </w:p>
    <w:p w14:paraId="3A67FBFB" w14:textId="77777777" w:rsidR="00AF2017" w:rsidRPr="00EE19F2" w:rsidRDefault="00AF2017" w:rsidP="00EE19F2">
      <w:pPr>
        <w:contextualSpacing/>
        <w:jc w:val="both"/>
        <w:rPr>
          <w:rFonts w:ascii="Arial" w:hAnsi="Arial" w:cs="Arial"/>
          <w:color w:val="000000"/>
        </w:rPr>
      </w:pPr>
      <w:r w:rsidRPr="00EE19F2">
        <w:rPr>
          <w:rFonts w:ascii="Arial" w:hAnsi="Arial" w:cs="Arial"/>
          <w:color w:val="000000"/>
        </w:rPr>
        <w:t xml:space="preserve">В номерах: кондиционер, санузел с душем, ТВ. </w:t>
      </w:r>
    </w:p>
    <w:p w14:paraId="423AA93F" w14:textId="77777777" w:rsidR="00AF2017" w:rsidRPr="00EE19F2" w:rsidRDefault="00AF2017" w:rsidP="00EE19F2">
      <w:pPr>
        <w:contextualSpacing/>
        <w:jc w:val="both"/>
        <w:rPr>
          <w:rFonts w:ascii="Arial" w:hAnsi="Arial" w:cs="Arial"/>
          <w:color w:val="000000"/>
        </w:rPr>
      </w:pPr>
      <w:proofErr w:type="gramStart"/>
      <w:r w:rsidRPr="00EE19F2">
        <w:rPr>
          <w:rFonts w:ascii="Arial" w:hAnsi="Arial" w:cs="Arial"/>
          <w:color w:val="000000"/>
          <w:lang w:val="en-US"/>
        </w:rPr>
        <w:t>Wi-Fi</w:t>
      </w:r>
      <w:r w:rsidRPr="00EE19F2">
        <w:rPr>
          <w:rFonts w:ascii="Arial" w:hAnsi="Arial" w:cs="Arial"/>
          <w:color w:val="000000"/>
        </w:rPr>
        <w:t xml:space="preserve"> в зонах общего пользования главного корпуса «Амфибия».</w:t>
      </w:r>
      <w:proofErr w:type="gramEnd"/>
    </w:p>
    <w:p w14:paraId="1FCAA270" w14:textId="77777777" w:rsidR="00AF2017" w:rsidRPr="00EE19F2" w:rsidRDefault="00AF2017" w:rsidP="00EE19F2">
      <w:pPr>
        <w:contextualSpacing/>
        <w:jc w:val="both"/>
        <w:rPr>
          <w:rFonts w:ascii="Arial" w:hAnsi="Arial" w:cs="Arial"/>
          <w:color w:val="000000"/>
        </w:rPr>
      </w:pPr>
    </w:p>
    <w:p w14:paraId="3BC67077" w14:textId="1565FE67" w:rsidR="00AF2017" w:rsidRPr="00EE19F2" w:rsidRDefault="00AF2017" w:rsidP="00EE19F2">
      <w:pPr>
        <w:contextualSpacing/>
        <w:jc w:val="both"/>
        <w:rPr>
          <w:rFonts w:ascii="Arial" w:hAnsi="Arial" w:cs="Arial"/>
          <w:b/>
        </w:rPr>
      </w:pPr>
      <w:r w:rsidRPr="00EE19F2">
        <w:rPr>
          <w:rFonts w:ascii="Arial" w:hAnsi="Arial" w:cs="Arial"/>
          <w:b/>
        </w:rPr>
        <w:t xml:space="preserve">Стоимость </w:t>
      </w:r>
      <w:r w:rsidR="002231E2" w:rsidRPr="00EE19F2">
        <w:rPr>
          <w:rFonts w:ascii="Arial" w:hAnsi="Arial" w:cs="Arial"/>
          <w:b/>
        </w:rPr>
        <w:t xml:space="preserve">фестивальной </w:t>
      </w:r>
      <w:r w:rsidRPr="00EE19F2">
        <w:rPr>
          <w:rFonts w:ascii="Arial" w:hAnsi="Arial" w:cs="Arial"/>
          <w:b/>
        </w:rPr>
        <w:t xml:space="preserve">программы </w:t>
      </w:r>
      <w:r w:rsidR="00CB6CDC" w:rsidRPr="00EE19F2">
        <w:rPr>
          <w:rFonts w:ascii="Arial" w:hAnsi="Arial" w:cs="Arial"/>
          <w:b/>
        </w:rPr>
        <w:t xml:space="preserve">проживания </w:t>
      </w:r>
      <w:r w:rsidRPr="00EE19F2">
        <w:rPr>
          <w:rFonts w:ascii="Arial" w:hAnsi="Arial" w:cs="Arial"/>
          <w:b/>
        </w:rPr>
        <w:t xml:space="preserve">на 8 дней/7 ночей </w:t>
      </w:r>
      <w:r w:rsidR="00CB6CDC" w:rsidRPr="00EE19F2">
        <w:rPr>
          <w:rFonts w:ascii="Arial" w:hAnsi="Arial" w:cs="Arial"/>
          <w:b/>
        </w:rPr>
        <w:t xml:space="preserve">и питания (завтрак, обед, ужин – шведский стол) </w:t>
      </w:r>
      <w:r w:rsidRPr="00EE19F2">
        <w:rPr>
          <w:rFonts w:ascii="Arial" w:hAnsi="Arial" w:cs="Arial"/>
          <w:b/>
        </w:rPr>
        <w:t>для</w:t>
      </w:r>
      <w:r w:rsidR="00CB6CDC" w:rsidRPr="00EE19F2">
        <w:rPr>
          <w:rFonts w:ascii="Arial" w:hAnsi="Arial" w:cs="Arial"/>
          <w:b/>
        </w:rPr>
        <w:t xml:space="preserve"> одного человека</w:t>
      </w:r>
      <w:r w:rsidRPr="00EE19F2">
        <w:rPr>
          <w:rFonts w:ascii="Arial" w:hAnsi="Arial" w:cs="Arial"/>
          <w:b/>
        </w:rPr>
        <w:t>:</w:t>
      </w:r>
    </w:p>
    <w:p w14:paraId="46D54D89" w14:textId="77777777" w:rsidR="00AF2017" w:rsidRPr="00EE19F2" w:rsidRDefault="00AF2017" w:rsidP="00EE19F2">
      <w:pPr>
        <w:contextualSpacing/>
        <w:jc w:val="both"/>
        <w:rPr>
          <w:rFonts w:ascii="Arial" w:hAnsi="Arial" w:cs="Arial"/>
        </w:rPr>
      </w:pPr>
    </w:p>
    <w:p w14:paraId="000C657A" w14:textId="77777777" w:rsidR="00AF2017" w:rsidRPr="00EE19F2" w:rsidRDefault="00AF2017" w:rsidP="00EE19F2">
      <w:pPr>
        <w:pStyle w:val="aa"/>
        <w:ind w:left="284"/>
        <w:jc w:val="both"/>
        <w:rPr>
          <w:rFonts w:ascii="Arial" w:hAnsi="Arial" w:cs="Arial"/>
        </w:rPr>
      </w:pPr>
      <w:r w:rsidRPr="00EE19F2">
        <w:rPr>
          <w:rFonts w:ascii="Arial" w:hAnsi="Arial" w:cs="Arial"/>
          <w:color w:val="000000"/>
        </w:rPr>
        <w:t>Корпус «Морская звезда»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10"/>
        <w:gridCol w:w="1457"/>
      </w:tblGrid>
      <w:tr w:rsidR="00AF2017" w:rsidRPr="00EE19F2" w14:paraId="5A025BD5" w14:textId="77777777" w:rsidTr="0089773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9DB197" w14:textId="77777777" w:rsidR="00AF2017" w:rsidRPr="00EE19F2" w:rsidRDefault="00AF2017" w:rsidP="00EE19F2">
            <w:pPr>
              <w:contextualSpacing/>
              <w:jc w:val="center"/>
              <w:rPr>
                <w:rFonts w:ascii="Arial" w:hAnsi="Arial" w:cs="Arial"/>
              </w:rPr>
            </w:pPr>
            <w:r w:rsidRPr="00EE19F2">
              <w:rPr>
                <w:rFonts w:ascii="Arial" w:hAnsi="Arial" w:cs="Arial"/>
              </w:rPr>
              <w:t>Место в 2 местном номер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B2D782" w14:textId="77777777" w:rsidR="00AF2017" w:rsidRPr="00EE19F2" w:rsidRDefault="00AF2017" w:rsidP="00EE19F2">
            <w:pPr>
              <w:contextualSpacing/>
              <w:jc w:val="center"/>
              <w:rPr>
                <w:rFonts w:ascii="Arial" w:hAnsi="Arial" w:cs="Arial"/>
              </w:rPr>
            </w:pPr>
            <w:r w:rsidRPr="00EE19F2">
              <w:rPr>
                <w:rFonts w:ascii="Arial" w:hAnsi="Arial" w:cs="Arial"/>
                <w:b/>
                <w:bCs/>
              </w:rPr>
              <w:t>232 евро</w:t>
            </w:r>
          </w:p>
        </w:tc>
      </w:tr>
      <w:tr w:rsidR="00AF2017" w:rsidRPr="00EE19F2" w14:paraId="2F4D1D30" w14:textId="77777777" w:rsidTr="0089773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89F0C4" w14:textId="77777777" w:rsidR="00AF2017" w:rsidRPr="00EE19F2" w:rsidRDefault="00AF2017" w:rsidP="00EE19F2">
            <w:pPr>
              <w:contextualSpacing/>
              <w:jc w:val="center"/>
              <w:rPr>
                <w:rFonts w:ascii="Arial" w:hAnsi="Arial" w:cs="Arial"/>
              </w:rPr>
            </w:pPr>
            <w:r w:rsidRPr="00EE19F2">
              <w:rPr>
                <w:rFonts w:ascii="Arial" w:hAnsi="Arial" w:cs="Arial"/>
              </w:rPr>
              <w:t>Место в 3 местном номер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E668BD" w14:textId="77777777" w:rsidR="00AF2017" w:rsidRPr="00EE19F2" w:rsidRDefault="00AF2017" w:rsidP="00EE19F2">
            <w:pPr>
              <w:contextualSpacing/>
              <w:jc w:val="center"/>
              <w:rPr>
                <w:rFonts w:ascii="Arial" w:hAnsi="Arial" w:cs="Arial"/>
              </w:rPr>
            </w:pPr>
            <w:r w:rsidRPr="00EE19F2">
              <w:rPr>
                <w:rFonts w:ascii="Arial" w:hAnsi="Arial" w:cs="Arial"/>
                <w:b/>
                <w:bCs/>
              </w:rPr>
              <w:t>220 евро</w:t>
            </w:r>
          </w:p>
        </w:tc>
      </w:tr>
      <w:tr w:rsidR="00AF2017" w:rsidRPr="00EE19F2" w14:paraId="429CF3FC" w14:textId="77777777" w:rsidTr="0089773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657E19" w14:textId="77777777" w:rsidR="00AF2017" w:rsidRPr="00EE19F2" w:rsidRDefault="00AF2017" w:rsidP="00EE19F2">
            <w:pPr>
              <w:contextualSpacing/>
              <w:jc w:val="center"/>
              <w:rPr>
                <w:rFonts w:ascii="Arial" w:hAnsi="Arial" w:cs="Arial"/>
              </w:rPr>
            </w:pPr>
            <w:r w:rsidRPr="00EE19F2">
              <w:rPr>
                <w:rFonts w:ascii="Arial" w:hAnsi="Arial" w:cs="Arial"/>
              </w:rPr>
              <w:t>Место в 4-5 местном номере (2-х комнатный апартамент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A35FBF" w14:textId="77777777" w:rsidR="00AF2017" w:rsidRPr="00EE19F2" w:rsidRDefault="00AF2017" w:rsidP="00EE19F2">
            <w:pPr>
              <w:contextualSpacing/>
              <w:jc w:val="center"/>
              <w:rPr>
                <w:rFonts w:ascii="Arial" w:hAnsi="Arial" w:cs="Arial"/>
              </w:rPr>
            </w:pPr>
            <w:r w:rsidRPr="00EE19F2">
              <w:rPr>
                <w:rFonts w:ascii="Arial" w:hAnsi="Arial" w:cs="Arial"/>
                <w:b/>
                <w:bCs/>
              </w:rPr>
              <w:t>210 евро</w:t>
            </w:r>
          </w:p>
        </w:tc>
      </w:tr>
      <w:tr w:rsidR="00AF2017" w:rsidRPr="00EE19F2" w14:paraId="794F026D" w14:textId="77777777" w:rsidTr="0089773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48DCF8" w14:textId="77777777" w:rsidR="00AF2017" w:rsidRPr="00EE19F2" w:rsidRDefault="00AF2017" w:rsidP="00EE19F2">
            <w:pPr>
              <w:contextualSpacing/>
              <w:jc w:val="center"/>
              <w:rPr>
                <w:rFonts w:ascii="Arial" w:hAnsi="Arial" w:cs="Arial"/>
              </w:rPr>
            </w:pPr>
            <w:r w:rsidRPr="00EE19F2">
              <w:rPr>
                <w:rFonts w:ascii="Arial" w:hAnsi="Arial" w:cs="Arial"/>
              </w:rPr>
              <w:t xml:space="preserve">Дополнительное место в номере/кресло-кровать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51E870" w14:textId="77777777" w:rsidR="00AF2017" w:rsidRPr="00EE19F2" w:rsidRDefault="00AF2017" w:rsidP="00EE19F2">
            <w:pPr>
              <w:contextualSpacing/>
              <w:jc w:val="center"/>
              <w:rPr>
                <w:rFonts w:ascii="Arial" w:hAnsi="Arial" w:cs="Arial"/>
              </w:rPr>
            </w:pPr>
            <w:r w:rsidRPr="00EE19F2">
              <w:rPr>
                <w:rFonts w:ascii="Arial" w:hAnsi="Arial" w:cs="Arial"/>
                <w:b/>
                <w:bCs/>
              </w:rPr>
              <w:t>минус 15 евро</w:t>
            </w:r>
          </w:p>
        </w:tc>
      </w:tr>
      <w:tr w:rsidR="00AF2017" w:rsidRPr="00EE19F2" w14:paraId="75DDEC92" w14:textId="77777777" w:rsidTr="0089773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1D059C" w14:textId="77777777" w:rsidR="00AF2017" w:rsidRPr="00EE19F2" w:rsidRDefault="00AF2017" w:rsidP="00EE19F2">
            <w:pPr>
              <w:contextualSpacing/>
              <w:jc w:val="center"/>
              <w:rPr>
                <w:rFonts w:ascii="Arial" w:hAnsi="Arial" w:cs="Arial"/>
              </w:rPr>
            </w:pPr>
            <w:r w:rsidRPr="00EE19F2">
              <w:rPr>
                <w:rFonts w:ascii="Arial" w:hAnsi="Arial" w:cs="Arial"/>
              </w:rPr>
              <w:t>дети до 2-х л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6D0ECE" w14:textId="77777777" w:rsidR="00AF2017" w:rsidRPr="00EE19F2" w:rsidRDefault="00AF2017" w:rsidP="00EE19F2">
            <w:pPr>
              <w:contextualSpacing/>
              <w:jc w:val="center"/>
              <w:rPr>
                <w:rFonts w:ascii="Arial" w:hAnsi="Arial" w:cs="Arial"/>
              </w:rPr>
            </w:pPr>
            <w:r w:rsidRPr="00EE19F2">
              <w:rPr>
                <w:rFonts w:ascii="Arial" w:hAnsi="Arial" w:cs="Arial"/>
                <w:b/>
                <w:bCs/>
              </w:rPr>
              <w:t>бесплатно</w:t>
            </w:r>
          </w:p>
        </w:tc>
      </w:tr>
    </w:tbl>
    <w:p w14:paraId="5DC980EB" w14:textId="77777777" w:rsidR="00AF2017" w:rsidRPr="00EE19F2" w:rsidRDefault="00AF2017" w:rsidP="00EE19F2">
      <w:pPr>
        <w:spacing w:before="100" w:beforeAutospacing="1" w:after="100" w:afterAutospacing="1"/>
        <w:contextualSpacing/>
        <w:rPr>
          <w:rFonts w:ascii="Arial" w:hAnsi="Arial" w:cs="Arial"/>
          <w:bCs/>
          <w:color w:val="000000"/>
        </w:rPr>
      </w:pPr>
    </w:p>
    <w:p w14:paraId="16639629" w14:textId="77777777" w:rsidR="00AF2017" w:rsidRPr="00EE19F2" w:rsidRDefault="00AF2017" w:rsidP="00EE19F2">
      <w:pPr>
        <w:spacing w:before="100" w:beforeAutospacing="1" w:after="100" w:afterAutospacing="1"/>
        <w:contextualSpacing/>
        <w:rPr>
          <w:rFonts w:ascii="Arial" w:hAnsi="Arial" w:cs="Arial"/>
          <w:bCs/>
          <w:color w:val="000000"/>
        </w:rPr>
      </w:pPr>
      <w:r w:rsidRPr="00EE19F2">
        <w:rPr>
          <w:rFonts w:ascii="Arial" w:hAnsi="Arial" w:cs="Arial"/>
          <w:bCs/>
          <w:color w:val="000000"/>
        </w:rPr>
        <w:t>Корпус «Фрегата»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10"/>
        <w:gridCol w:w="1457"/>
      </w:tblGrid>
      <w:tr w:rsidR="00AF2017" w:rsidRPr="00EE19F2" w14:paraId="20BFEF0A" w14:textId="77777777" w:rsidTr="0089773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844DC2" w14:textId="77777777" w:rsidR="00AF2017" w:rsidRPr="00EE19F2" w:rsidRDefault="00AF2017" w:rsidP="00EE19F2">
            <w:pPr>
              <w:contextualSpacing/>
              <w:jc w:val="center"/>
              <w:rPr>
                <w:rFonts w:ascii="Arial" w:hAnsi="Arial" w:cs="Arial"/>
              </w:rPr>
            </w:pPr>
            <w:r w:rsidRPr="00EE19F2">
              <w:rPr>
                <w:rFonts w:ascii="Arial" w:hAnsi="Arial" w:cs="Arial"/>
              </w:rPr>
              <w:t>Место в 2 местном номер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A7BB0E" w14:textId="77777777" w:rsidR="00AF2017" w:rsidRPr="00EE19F2" w:rsidRDefault="00AF2017" w:rsidP="00EE19F2">
            <w:pPr>
              <w:contextualSpacing/>
              <w:jc w:val="center"/>
              <w:rPr>
                <w:rFonts w:ascii="Arial" w:hAnsi="Arial" w:cs="Arial"/>
              </w:rPr>
            </w:pPr>
            <w:r w:rsidRPr="00EE19F2">
              <w:rPr>
                <w:rFonts w:ascii="Arial" w:hAnsi="Arial" w:cs="Arial"/>
                <w:b/>
                <w:bCs/>
              </w:rPr>
              <w:t>222 евро</w:t>
            </w:r>
          </w:p>
        </w:tc>
      </w:tr>
      <w:tr w:rsidR="00AF2017" w:rsidRPr="00EE19F2" w14:paraId="75EFA0B6" w14:textId="77777777" w:rsidTr="0089773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421C22" w14:textId="77777777" w:rsidR="00AF2017" w:rsidRPr="00EE19F2" w:rsidRDefault="00AF2017" w:rsidP="00EE19F2">
            <w:pPr>
              <w:contextualSpacing/>
              <w:jc w:val="center"/>
              <w:rPr>
                <w:rFonts w:ascii="Arial" w:hAnsi="Arial" w:cs="Arial"/>
              </w:rPr>
            </w:pPr>
            <w:r w:rsidRPr="00EE19F2">
              <w:rPr>
                <w:rFonts w:ascii="Arial" w:hAnsi="Arial" w:cs="Arial"/>
              </w:rPr>
              <w:t>Место в 3 местном номер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3E4BD2" w14:textId="77777777" w:rsidR="00AF2017" w:rsidRPr="00EE19F2" w:rsidRDefault="00AF2017" w:rsidP="00EE19F2">
            <w:pPr>
              <w:contextualSpacing/>
              <w:jc w:val="center"/>
              <w:rPr>
                <w:rFonts w:ascii="Arial" w:hAnsi="Arial" w:cs="Arial"/>
              </w:rPr>
            </w:pPr>
            <w:r w:rsidRPr="00EE19F2">
              <w:rPr>
                <w:rFonts w:ascii="Arial" w:hAnsi="Arial" w:cs="Arial"/>
                <w:b/>
                <w:bCs/>
              </w:rPr>
              <w:t>210 евро</w:t>
            </w:r>
          </w:p>
        </w:tc>
      </w:tr>
      <w:tr w:rsidR="00AF2017" w:rsidRPr="00EE19F2" w14:paraId="2576C32A" w14:textId="77777777" w:rsidTr="0089773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F555C4" w14:textId="77777777" w:rsidR="00AF2017" w:rsidRPr="00EE19F2" w:rsidRDefault="00AF2017" w:rsidP="00EE19F2">
            <w:pPr>
              <w:contextualSpacing/>
              <w:jc w:val="center"/>
              <w:rPr>
                <w:rFonts w:ascii="Arial" w:hAnsi="Arial" w:cs="Arial"/>
              </w:rPr>
            </w:pPr>
            <w:r w:rsidRPr="00EE19F2">
              <w:rPr>
                <w:rFonts w:ascii="Arial" w:hAnsi="Arial" w:cs="Arial"/>
              </w:rPr>
              <w:t>Место в 4-5 местном номере (2-х комнатный апартамент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E7E631" w14:textId="77777777" w:rsidR="00AF2017" w:rsidRPr="00EE19F2" w:rsidRDefault="00AF2017" w:rsidP="00EE19F2">
            <w:pPr>
              <w:contextualSpacing/>
              <w:jc w:val="center"/>
              <w:rPr>
                <w:rFonts w:ascii="Arial" w:hAnsi="Arial" w:cs="Arial"/>
              </w:rPr>
            </w:pPr>
            <w:r w:rsidRPr="00EE19F2">
              <w:rPr>
                <w:rFonts w:ascii="Arial" w:hAnsi="Arial" w:cs="Arial"/>
                <w:b/>
                <w:bCs/>
              </w:rPr>
              <w:t>195 евро</w:t>
            </w:r>
          </w:p>
        </w:tc>
      </w:tr>
      <w:tr w:rsidR="00AF2017" w:rsidRPr="00EE19F2" w14:paraId="1665D356" w14:textId="77777777" w:rsidTr="0089773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29E22C" w14:textId="77777777" w:rsidR="00AF2017" w:rsidRPr="00EE19F2" w:rsidRDefault="00AF2017" w:rsidP="00EE19F2">
            <w:pPr>
              <w:contextualSpacing/>
              <w:jc w:val="center"/>
              <w:rPr>
                <w:rFonts w:ascii="Arial" w:hAnsi="Arial" w:cs="Arial"/>
              </w:rPr>
            </w:pPr>
            <w:r w:rsidRPr="00EE19F2">
              <w:rPr>
                <w:rFonts w:ascii="Arial" w:hAnsi="Arial" w:cs="Arial"/>
              </w:rPr>
              <w:t xml:space="preserve">Дополнительное место в номере/кресло-кровать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D68980" w14:textId="77777777" w:rsidR="00AF2017" w:rsidRPr="00EE19F2" w:rsidRDefault="00AF2017" w:rsidP="00EE19F2">
            <w:pPr>
              <w:contextualSpacing/>
              <w:jc w:val="center"/>
              <w:rPr>
                <w:rFonts w:ascii="Arial" w:hAnsi="Arial" w:cs="Arial"/>
              </w:rPr>
            </w:pPr>
            <w:r w:rsidRPr="00EE19F2">
              <w:rPr>
                <w:rFonts w:ascii="Arial" w:hAnsi="Arial" w:cs="Arial"/>
                <w:b/>
                <w:bCs/>
              </w:rPr>
              <w:t>минус 15 евро</w:t>
            </w:r>
          </w:p>
        </w:tc>
      </w:tr>
      <w:tr w:rsidR="00AF2017" w:rsidRPr="00EE19F2" w14:paraId="29244686" w14:textId="77777777" w:rsidTr="0089773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6949EE" w14:textId="77777777" w:rsidR="00AF2017" w:rsidRPr="00EE19F2" w:rsidRDefault="00AF2017" w:rsidP="00EE19F2">
            <w:pPr>
              <w:contextualSpacing/>
              <w:jc w:val="center"/>
              <w:rPr>
                <w:rFonts w:ascii="Arial" w:hAnsi="Arial" w:cs="Arial"/>
              </w:rPr>
            </w:pPr>
            <w:r w:rsidRPr="00EE19F2">
              <w:rPr>
                <w:rFonts w:ascii="Arial" w:hAnsi="Arial" w:cs="Arial"/>
              </w:rPr>
              <w:t>дети до 2-х л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46186F" w14:textId="77777777" w:rsidR="00AF2017" w:rsidRPr="00EE19F2" w:rsidRDefault="00AF2017" w:rsidP="00EE19F2">
            <w:pPr>
              <w:contextualSpacing/>
              <w:jc w:val="center"/>
              <w:rPr>
                <w:rFonts w:ascii="Arial" w:hAnsi="Arial" w:cs="Arial"/>
              </w:rPr>
            </w:pPr>
            <w:r w:rsidRPr="00EE19F2">
              <w:rPr>
                <w:rFonts w:ascii="Arial" w:hAnsi="Arial" w:cs="Arial"/>
                <w:b/>
                <w:bCs/>
              </w:rPr>
              <w:t>бесплатно</w:t>
            </w:r>
          </w:p>
        </w:tc>
      </w:tr>
    </w:tbl>
    <w:p w14:paraId="7DCD6A80" w14:textId="77777777" w:rsidR="009C6234" w:rsidRPr="00EE19F2" w:rsidRDefault="009C6234" w:rsidP="00EE19F2">
      <w:pPr>
        <w:pStyle w:val="aa"/>
        <w:ind w:left="284"/>
        <w:jc w:val="both"/>
        <w:rPr>
          <w:rFonts w:ascii="Arial" w:hAnsi="Arial" w:cs="Arial"/>
          <w:bCs/>
          <w:color w:val="000000"/>
        </w:rPr>
      </w:pPr>
    </w:p>
    <w:p w14:paraId="4A8462C5" w14:textId="77777777" w:rsidR="00EE19F2" w:rsidRPr="00EE19F2" w:rsidRDefault="00EE19F2" w:rsidP="00EE19F2">
      <w:pPr>
        <w:pStyle w:val="aa"/>
        <w:ind w:left="284"/>
        <w:jc w:val="both"/>
        <w:rPr>
          <w:rFonts w:ascii="Arial" w:hAnsi="Arial" w:cs="Arial"/>
          <w:b/>
        </w:rPr>
      </w:pPr>
    </w:p>
    <w:p w14:paraId="592BD722" w14:textId="5E8B3A85" w:rsidR="009C6234" w:rsidRPr="00EE19F2" w:rsidRDefault="009C6234" w:rsidP="00EE19F2">
      <w:pPr>
        <w:pStyle w:val="aa"/>
        <w:ind w:left="284"/>
        <w:jc w:val="both"/>
        <w:rPr>
          <w:rFonts w:ascii="Arial" w:hAnsi="Arial" w:cs="Arial"/>
          <w:b/>
        </w:rPr>
      </w:pPr>
      <w:r w:rsidRPr="00EE19F2">
        <w:rPr>
          <w:rFonts w:ascii="Arial" w:hAnsi="Arial" w:cs="Arial"/>
          <w:b/>
        </w:rPr>
        <w:t>Стоимость программы в течение полной творческой смены с участием в ко</w:t>
      </w:r>
      <w:r w:rsidR="00737CA9">
        <w:rPr>
          <w:rFonts w:ascii="Arial" w:hAnsi="Arial" w:cs="Arial"/>
          <w:b/>
        </w:rPr>
        <w:t>нкурсах, мастер-классах и прочих мероприятиях</w:t>
      </w:r>
      <w:r w:rsidRPr="00EE19F2">
        <w:rPr>
          <w:rFonts w:ascii="Arial" w:hAnsi="Arial" w:cs="Arial"/>
          <w:b/>
        </w:rPr>
        <w:t xml:space="preserve"> на 15 дней/14 ночей для одного человека</w:t>
      </w:r>
      <w:r w:rsidR="00737CA9">
        <w:rPr>
          <w:rFonts w:ascii="Arial" w:hAnsi="Arial" w:cs="Arial"/>
          <w:b/>
        </w:rPr>
        <w:t xml:space="preserve">, проживание </w:t>
      </w:r>
      <w:r w:rsidR="00737CA9" w:rsidRPr="00EE19F2">
        <w:rPr>
          <w:rFonts w:ascii="Arial" w:hAnsi="Arial" w:cs="Arial"/>
          <w:b/>
        </w:rPr>
        <w:t>и питания (завтрак, обед, ужин – шведский стол)</w:t>
      </w:r>
      <w:r w:rsidRPr="00EE19F2">
        <w:rPr>
          <w:rFonts w:ascii="Arial" w:hAnsi="Arial" w:cs="Arial"/>
          <w:b/>
        </w:rPr>
        <w:t>:</w:t>
      </w:r>
    </w:p>
    <w:p w14:paraId="35078D88" w14:textId="77777777" w:rsidR="009C6234" w:rsidRPr="00EE19F2" w:rsidRDefault="009C6234" w:rsidP="00EE19F2">
      <w:pPr>
        <w:pStyle w:val="aa"/>
        <w:ind w:left="284"/>
        <w:jc w:val="both"/>
        <w:rPr>
          <w:rFonts w:ascii="Arial" w:hAnsi="Arial" w:cs="Arial"/>
        </w:rPr>
      </w:pPr>
    </w:p>
    <w:p w14:paraId="01E92A7E" w14:textId="77777777" w:rsidR="009C6234" w:rsidRPr="00EE19F2" w:rsidRDefault="009C6234" w:rsidP="00EE19F2">
      <w:pPr>
        <w:pStyle w:val="aa"/>
        <w:ind w:left="284"/>
        <w:jc w:val="both"/>
        <w:rPr>
          <w:rFonts w:ascii="Arial" w:hAnsi="Arial" w:cs="Arial"/>
        </w:rPr>
      </w:pPr>
      <w:r w:rsidRPr="00EE19F2">
        <w:rPr>
          <w:rFonts w:ascii="Arial" w:hAnsi="Arial" w:cs="Arial"/>
          <w:color w:val="000000"/>
        </w:rPr>
        <w:t>Корпус «Морская звезда»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30"/>
        <w:gridCol w:w="1457"/>
      </w:tblGrid>
      <w:tr w:rsidR="009C6234" w:rsidRPr="00EE19F2" w14:paraId="26FA5BD8" w14:textId="77777777" w:rsidTr="00AF1B5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0FCFE7" w14:textId="77777777" w:rsidR="009C6234" w:rsidRPr="00EE19F2" w:rsidRDefault="009C6234" w:rsidP="00EE19F2">
            <w:pPr>
              <w:contextualSpacing/>
              <w:jc w:val="center"/>
              <w:rPr>
                <w:rFonts w:ascii="Arial" w:hAnsi="Arial" w:cs="Arial"/>
              </w:rPr>
            </w:pPr>
            <w:r w:rsidRPr="00EE19F2">
              <w:rPr>
                <w:rFonts w:ascii="Arial" w:hAnsi="Arial" w:cs="Arial"/>
              </w:rPr>
              <w:lastRenderedPageBreak/>
              <w:t>Место в 2 местном номер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A7D09A" w14:textId="77777777" w:rsidR="009C6234" w:rsidRPr="00EE19F2" w:rsidRDefault="009C6234" w:rsidP="00EE19F2">
            <w:pPr>
              <w:contextualSpacing/>
              <w:jc w:val="center"/>
              <w:rPr>
                <w:rFonts w:ascii="Arial" w:hAnsi="Arial" w:cs="Arial"/>
              </w:rPr>
            </w:pPr>
            <w:r w:rsidRPr="00EE19F2">
              <w:rPr>
                <w:rFonts w:ascii="Arial" w:hAnsi="Arial" w:cs="Arial"/>
                <w:b/>
                <w:bCs/>
              </w:rPr>
              <w:t>430 евро</w:t>
            </w:r>
          </w:p>
        </w:tc>
      </w:tr>
      <w:tr w:rsidR="009C6234" w:rsidRPr="00EE19F2" w14:paraId="0DF7CCAD" w14:textId="77777777" w:rsidTr="00AF1B5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A23446" w14:textId="77777777" w:rsidR="009C6234" w:rsidRPr="00EE19F2" w:rsidRDefault="009C6234" w:rsidP="00EE19F2">
            <w:pPr>
              <w:contextualSpacing/>
              <w:jc w:val="center"/>
              <w:rPr>
                <w:rFonts w:ascii="Arial" w:hAnsi="Arial" w:cs="Arial"/>
              </w:rPr>
            </w:pPr>
            <w:r w:rsidRPr="00EE19F2">
              <w:rPr>
                <w:rFonts w:ascii="Arial" w:hAnsi="Arial" w:cs="Arial"/>
              </w:rPr>
              <w:t>Место в 3 местном номер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BC5439" w14:textId="77777777" w:rsidR="009C6234" w:rsidRPr="00EE19F2" w:rsidRDefault="009C6234" w:rsidP="00EE19F2">
            <w:pPr>
              <w:contextualSpacing/>
              <w:jc w:val="center"/>
              <w:rPr>
                <w:rFonts w:ascii="Arial" w:hAnsi="Arial" w:cs="Arial"/>
              </w:rPr>
            </w:pPr>
            <w:r w:rsidRPr="00EE19F2">
              <w:rPr>
                <w:rFonts w:ascii="Arial" w:hAnsi="Arial" w:cs="Arial"/>
                <w:b/>
                <w:bCs/>
              </w:rPr>
              <w:t>410 евро</w:t>
            </w:r>
          </w:p>
        </w:tc>
      </w:tr>
      <w:tr w:rsidR="009C6234" w:rsidRPr="00EE19F2" w14:paraId="3DA41334" w14:textId="77777777" w:rsidTr="00AF1B5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73C4A4" w14:textId="77777777" w:rsidR="009C6234" w:rsidRPr="00EE19F2" w:rsidRDefault="009C6234" w:rsidP="00EE19F2">
            <w:pPr>
              <w:contextualSpacing/>
              <w:jc w:val="center"/>
              <w:rPr>
                <w:rFonts w:ascii="Arial" w:hAnsi="Arial" w:cs="Arial"/>
              </w:rPr>
            </w:pPr>
            <w:r w:rsidRPr="00EE19F2">
              <w:rPr>
                <w:rFonts w:ascii="Arial" w:hAnsi="Arial" w:cs="Arial"/>
              </w:rPr>
              <w:t>Место в 4-5 местном номере (2-х комнатный апартамент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4BB679" w14:textId="77777777" w:rsidR="009C6234" w:rsidRPr="00EE19F2" w:rsidRDefault="009C6234" w:rsidP="00EE19F2">
            <w:pPr>
              <w:contextualSpacing/>
              <w:jc w:val="center"/>
              <w:rPr>
                <w:rFonts w:ascii="Arial" w:hAnsi="Arial" w:cs="Arial"/>
              </w:rPr>
            </w:pPr>
            <w:r w:rsidRPr="00EE19F2">
              <w:rPr>
                <w:rFonts w:ascii="Arial" w:hAnsi="Arial" w:cs="Arial"/>
                <w:b/>
                <w:bCs/>
              </w:rPr>
              <w:t>390 евро</w:t>
            </w:r>
          </w:p>
        </w:tc>
      </w:tr>
      <w:tr w:rsidR="009C6234" w:rsidRPr="00EE19F2" w14:paraId="6F718ABD" w14:textId="77777777" w:rsidTr="00AF1B5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818429" w14:textId="77777777" w:rsidR="009C6234" w:rsidRPr="00EE19F2" w:rsidRDefault="009C6234" w:rsidP="00EE19F2">
            <w:pPr>
              <w:contextualSpacing/>
              <w:jc w:val="center"/>
              <w:rPr>
                <w:rFonts w:ascii="Arial" w:hAnsi="Arial" w:cs="Arial"/>
              </w:rPr>
            </w:pPr>
            <w:r w:rsidRPr="00EE19F2">
              <w:rPr>
                <w:rFonts w:ascii="Arial" w:hAnsi="Arial" w:cs="Arial"/>
              </w:rPr>
              <w:t xml:space="preserve">Подселение, дополнительное место в номере/кресло-кровать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B803AB" w14:textId="77777777" w:rsidR="009C6234" w:rsidRPr="00EE19F2" w:rsidRDefault="009C6234" w:rsidP="00EE19F2">
            <w:pPr>
              <w:contextualSpacing/>
              <w:jc w:val="center"/>
              <w:rPr>
                <w:rFonts w:ascii="Arial" w:hAnsi="Arial" w:cs="Arial"/>
              </w:rPr>
            </w:pPr>
            <w:r w:rsidRPr="00EE19F2">
              <w:rPr>
                <w:rFonts w:ascii="Arial" w:hAnsi="Arial" w:cs="Arial"/>
                <w:b/>
                <w:bCs/>
              </w:rPr>
              <w:t>минус 30 евро</w:t>
            </w:r>
          </w:p>
        </w:tc>
      </w:tr>
      <w:tr w:rsidR="009C6234" w:rsidRPr="00EE19F2" w14:paraId="2DAC1F86" w14:textId="77777777" w:rsidTr="00AF1B5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E469C5" w14:textId="77777777" w:rsidR="009C6234" w:rsidRPr="00EE19F2" w:rsidRDefault="009C6234" w:rsidP="00EE19F2">
            <w:pPr>
              <w:contextualSpacing/>
              <w:jc w:val="center"/>
              <w:rPr>
                <w:rFonts w:ascii="Arial" w:hAnsi="Arial" w:cs="Arial"/>
              </w:rPr>
            </w:pPr>
            <w:r w:rsidRPr="00EE19F2">
              <w:rPr>
                <w:rFonts w:ascii="Arial" w:hAnsi="Arial" w:cs="Arial"/>
              </w:rPr>
              <w:t>дети до 2-х л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BAA72C" w14:textId="77777777" w:rsidR="009C6234" w:rsidRPr="00EE19F2" w:rsidRDefault="009C6234" w:rsidP="00EE19F2">
            <w:pPr>
              <w:contextualSpacing/>
              <w:jc w:val="center"/>
              <w:rPr>
                <w:rFonts w:ascii="Arial" w:hAnsi="Arial" w:cs="Arial"/>
              </w:rPr>
            </w:pPr>
            <w:r w:rsidRPr="00EE19F2">
              <w:rPr>
                <w:rFonts w:ascii="Arial" w:hAnsi="Arial" w:cs="Arial"/>
                <w:b/>
                <w:bCs/>
              </w:rPr>
              <w:t>бесплатно</w:t>
            </w:r>
          </w:p>
        </w:tc>
      </w:tr>
    </w:tbl>
    <w:p w14:paraId="3F4217AB" w14:textId="77777777" w:rsidR="009C6234" w:rsidRPr="00EE19F2" w:rsidRDefault="009C6234" w:rsidP="00EE19F2">
      <w:pPr>
        <w:spacing w:before="100" w:beforeAutospacing="1" w:after="100" w:afterAutospacing="1"/>
        <w:contextualSpacing/>
        <w:rPr>
          <w:rFonts w:ascii="Arial" w:hAnsi="Arial" w:cs="Arial"/>
          <w:bCs/>
          <w:color w:val="000000"/>
        </w:rPr>
      </w:pPr>
    </w:p>
    <w:p w14:paraId="6592D99B" w14:textId="77777777" w:rsidR="009C6234" w:rsidRPr="00EE19F2" w:rsidRDefault="009C6234" w:rsidP="00EE19F2">
      <w:pPr>
        <w:spacing w:before="100" w:beforeAutospacing="1" w:after="100" w:afterAutospacing="1"/>
        <w:contextualSpacing/>
        <w:rPr>
          <w:rFonts w:ascii="Arial" w:hAnsi="Arial" w:cs="Arial"/>
          <w:bCs/>
          <w:color w:val="000000"/>
        </w:rPr>
      </w:pPr>
      <w:r w:rsidRPr="00EE19F2">
        <w:rPr>
          <w:rFonts w:ascii="Arial" w:hAnsi="Arial" w:cs="Arial"/>
          <w:bCs/>
          <w:color w:val="000000"/>
        </w:rPr>
        <w:t>Корпус «Фрегата»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30"/>
        <w:gridCol w:w="1457"/>
      </w:tblGrid>
      <w:tr w:rsidR="009C6234" w:rsidRPr="00EE19F2" w14:paraId="63A900F9" w14:textId="77777777" w:rsidTr="00AF1B5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B2EB05" w14:textId="77777777" w:rsidR="009C6234" w:rsidRPr="00EE19F2" w:rsidRDefault="009C6234" w:rsidP="00EE19F2">
            <w:pPr>
              <w:contextualSpacing/>
              <w:jc w:val="center"/>
              <w:rPr>
                <w:rFonts w:ascii="Arial" w:hAnsi="Arial" w:cs="Arial"/>
              </w:rPr>
            </w:pPr>
            <w:r w:rsidRPr="00EE19F2">
              <w:rPr>
                <w:rFonts w:ascii="Arial" w:hAnsi="Arial" w:cs="Arial"/>
              </w:rPr>
              <w:t>Место в 2 местном номер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EF053E" w14:textId="77777777" w:rsidR="009C6234" w:rsidRPr="00EE19F2" w:rsidRDefault="009C6234" w:rsidP="00EE19F2">
            <w:pPr>
              <w:contextualSpacing/>
              <w:jc w:val="center"/>
              <w:rPr>
                <w:rFonts w:ascii="Arial" w:hAnsi="Arial" w:cs="Arial"/>
              </w:rPr>
            </w:pPr>
            <w:r w:rsidRPr="00EE19F2">
              <w:rPr>
                <w:rFonts w:ascii="Arial" w:hAnsi="Arial" w:cs="Arial"/>
                <w:b/>
                <w:bCs/>
              </w:rPr>
              <w:t>410 евро</w:t>
            </w:r>
          </w:p>
        </w:tc>
      </w:tr>
      <w:tr w:rsidR="009C6234" w:rsidRPr="00EE19F2" w14:paraId="5F063DD8" w14:textId="77777777" w:rsidTr="00AF1B5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974E69" w14:textId="77777777" w:rsidR="009C6234" w:rsidRPr="00EE19F2" w:rsidRDefault="009C6234" w:rsidP="00EE19F2">
            <w:pPr>
              <w:contextualSpacing/>
              <w:jc w:val="center"/>
              <w:rPr>
                <w:rFonts w:ascii="Arial" w:hAnsi="Arial" w:cs="Arial"/>
              </w:rPr>
            </w:pPr>
            <w:r w:rsidRPr="00EE19F2">
              <w:rPr>
                <w:rFonts w:ascii="Arial" w:hAnsi="Arial" w:cs="Arial"/>
              </w:rPr>
              <w:t>Место в 3 местном номер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A7F8F1" w14:textId="77777777" w:rsidR="009C6234" w:rsidRPr="00EE19F2" w:rsidRDefault="009C6234" w:rsidP="00EE19F2">
            <w:pPr>
              <w:contextualSpacing/>
              <w:jc w:val="center"/>
              <w:rPr>
                <w:rFonts w:ascii="Arial" w:hAnsi="Arial" w:cs="Arial"/>
              </w:rPr>
            </w:pPr>
            <w:r w:rsidRPr="00EE19F2">
              <w:rPr>
                <w:rFonts w:ascii="Arial" w:hAnsi="Arial" w:cs="Arial"/>
                <w:b/>
                <w:bCs/>
              </w:rPr>
              <w:t>390 евро</w:t>
            </w:r>
          </w:p>
        </w:tc>
      </w:tr>
      <w:tr w:rsidR="009C6234" w:rsidRPr="00EE19F2" w14:paraId="37D65029" w14:textId="77777777" w:rsidTr="00AF1B5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7F70E5" w14:textId="77777777" w:rsidR="009C6234" w:rsidRPr="00EE19F2" w:rsidRDefault="009C6234" w:rsidP="00EE19F2">
            <w:pPr>
              <w:contextualSpacing/>
              <w:jc w:val="center"/>
              <w:rPr>
                <w:rFonts w:ascii="Arial" w:hAnsi="Arial" w:cs="Arial"/>
              </w:rPr>
            </w:pPr>
            <w:r w:rsidRPr="00EE19F2">
              <w:rPr>
                <w:rFonts w:ascii="Arial" w:hAnsi="Arial" w:cs="Arial"/>
              </w:rPr>
              <w:t>Место в 4-5 местном номере (2-х комнатный апартамент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1ACA78" w14:textId="77777777" w:rsidR="009C6234" w:rsidRPr="00EE19F2" w:rsidRDefault="009C6234" w:rsidP="00EE19F2">
            <w:pPr>
              <w:contextualSpacing/>
              <w:jc w:val="center"/>
              <w:rPr>
                <w:rFonts w:ascii="Arial" w:hAnsi="Arial" w:cs="Arial"/>
              </w:rPr>
            </w:pPr>
            <w:r w:rsidRPr="00EE19F2">
              <w:rPr>
                <w:rFonts w:ascii="Arial" w:hAnsi="Arial" w:cs="Arial"/>
                <w:b/>
                <w:bCs/>
              </w:rPr>
              <w:t>370 евро</w:t>
            </w:r>
          </w:p>
        </w:tc>
      </w:tr>
      <w:tr w:rsidR="009C6234" w:rsidRPr="00EE19F2" w14:paraId="5BCDD592" w14:textId="77777777" w:rsidTr="00AF1B5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CE0465" w14:textId="77777777" w:rsidR="009C6234" w:rsidRPr="00EE19F2" w:rsidRDefault="009C6234" w:rsidP="00EE19F2">
            <w:pPr>
              <w:contextualSpacing/>
              <w:jc w:val="center"/>
              <w:rPr>
                <w:rFonts w:ascii="Arial" w:hAnsi="Arial" w:cs="Arial"/>
              </w:rPr>
            </w:pPr>
            <w:r w:rsidRPr="00EE19F2">
              <w:rPr>
                <w:rFonts w:ascii="Arial" w:hAnsi="Arial" w:cs="Arial"/>
              </w:rPr>
              <w:t xml:space="preserve">Подселение, дополнительное место в номере/кресло-кровать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8B65D2" w14:textId="77777777" w:rsidR="009C6234" w:rsidRPr="00EE19F2" w:rsidRDefault="009C6234" w:rsidP="00EE19F2">
            <w:pPr>
              <w:contextualSpacing/>
              <w:jc w:val="center"/>
              <w:rPr>
                <w:rFonts w:ascii="Arial" w:hAnsi="Arial" w:cs="Arial"/>
              </w:rPr>
            </w:pPr>
            <w:r w:rsidRPr="00EE19F2">
              <w:rPr>
                <w:rFonts w:ascii="Arial" w:hAnsi="Arial" w:cs="Arial"/>
                <w:b/>
                <w:bCs/>
              </w:rPr>
              <w:t>минус 30 евро</w:t>
            </w:r>
          </w:p>
        </w:tc>
      </w:tr>
      <w:tr w:rsidR="009C6234" w:rsidRPr="00EE19F2" w14:paraId="6051642D" w14:textId="77777777" w:rsidTr="00AF1B5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87294C" w14:textId="77777777" w:rsidR="009C6234" w:rsidRPr="00EE19F2" w:rsidRDefault="009C6234" w:rsidP="00EE19F2">
            <w:pPr>
              <w:contextualSpacing/>
              <w:jc w:val="center"/>
              <w:rPr>
                <w:rFonts w:ascii="Arial" w:hAnsi="Arial" w:cs="Arial"/>
              </w:rPr>
            </w:pPr>
            <w:r w:rsidRPr="00EE19F2">
              <w:rPr>
                <w:rFonts w:ascii="Arial" w:hAnsi="Arial" w:cs="Arial"/>
              </w:rPr>
              <w:t>дети до 2-х л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47ECBA" w14:textId="77777777" w:rsidR="009C6234" w:rsidRPr="00EE19F2" w:rsidRDefault="009C6234" w:rsidP="00EE19F2">
            <w:pPr>
              <w:contextualSpacing/>
              <w:jc w:val="center"/>
              <w:rPr>
                <w:rFonts w:ascii="Arial" w:hAnsi="Arial" w:cs="Arial"/>
              </w:rPr>
            </w:pPr>
            <w:r w:rsidRPr="00EE19F2">
              <w:rPr>
                <w:rFonts w:ascii="Arial" w:hAnsi="Arial" w:cs="Arial"/>
                <w:b/>
                <w:bCs/>
              </w:rPr>
              <w:t>бесплатно</w:t>
            </w:r>
          </w:p>
        </w:tc>
      </w:tr>
    </w:tbl>
    <w:p w14:paraId="2D7D0391" w14:textId="77777777" w:rsidR="009C6234" w:rsidRPr="00EE19F2" w:rsidRDefault="009C6234" w:rsidP="00EE19F2">
      <w:pPr>
        <w:spacing w:before="100" w:beforeAutospacing="1" w:after="100" w:afterAutospacing="1"/>
        <w:contextualSpacing/>
        <w:rPr>
          <w:rFonts w:ascii="Arial" w:hAnsi="Arial" w:cs="Arial"/>
          <w:bCs/>
          <w:color w:val="000000"/>
        </w:rPr>
      </w:pPr>
    </w:p>
    <w:p w14:paraId="2FFE96C3" w14:textId="77777777" w:rsidR="009C6234" w:rsidRPr="00EE19F2" w:rsidRDefault="009C6234" w:rsidP="00EE19F2">
      <w:pPr>
        <w:spacing w:before="100" w:beforeAutospacing="1" w:after="100" w:afterAutospacing="1"/>
        <w:contextualSpacing/>
        <w:rPr>
          <w:rFonts w:ascii="Arial" w:hAnsi="Arial" w:cs="Arial"/>
          <w:bCs/>
          <w:color w:val="000000"/>
        </w:rPr>
      </w:pPr>
    </w:p>
    <w:p w14:paraId="247DDB11" w14:textId="77777777" w:rsidR="00AF2017" w:rsidRPr="00EE19F2" w:rsidRDefault="00AF2017" w:rsidP="00EE19F2">
      <w:pPr>
        <w:spacing w:before="100" w:beforeAutospacing="1" w:after="100" w:afterAutospacing="1"/>
        <w:contextualSpacing/>
        <w:rPr>
          <w:rFonts w:ascii="Arial" w:hAnsi="Arial" w:cs="Arial"/>
          <w:bCs/>
          <w:color w:val="000000"/>
        </w:rPr>
      </w:pPr>
    </w:p>
    <w:p w14:paraId="0B49D240" w14:textId="3442ECBB" w:rsidR="00AF2017" w:rsidRPr="00EE19F2" w:rsidRDefault="00AF2017" w:rsidP="00EE19F2">
      <w:pPr>
        <w:spacing w:before="100" w:beforeAutospacing="1" w:after="100" w:afterAutospacing="1"/>
        <w:contextualSpacing/>
        <w:jc w:val="both"/>
        <w:rPr>
          <w:rFonts w:ascii="Arial" w:hAnsi="Arial" w:cs="Arial"/>
          <w:bCs/>
          <w:color w:val="000000"/>
        </w:rPr>
      </w:pPr>
      <w:r w:rsidRPr="00EE19F2">
        <w:rPr>
          <w:rFonts w:ascii="Arial" w:hAnsi="Arial" w:cs="Arial"/>
          <w:bCs/>
          <w:color w:val="000000"/>
        </w:rPr>
        <w:t>Льготы</w:t>
      </w:r>
      <w:r w:rsidR="00737CA9">
        <w:rPr>
          <w:rFonts w:ascii="Arial" w:hAnsi="Arial" w:cs="Arial"/>
          <w:bCs/>
          <w:color w:val="000000"/>
        </w:rPr>
        <w:t xml:space="preserve"> для участников школы</w:t>
      </w:r>
      <w:r w:rsidRPr="00EE19F2">
        <w:rPr>
          <w:rFonts w:ascii="Arial" w:hAnsi="Arial" w:cs="Arial"/>
          <w:bCs/>
          <w:color w:val="000000"/>
        </w:rPr>
        <w:t xml:space="preserve">: группы </w:t>
      </w:r>
      <w:r w:rsidR="00737CA9">
        <w:rPr>
          <w:rFonts w:ascii="Arial" w:hAnsi="Arial" w:cs="Arial"/>
          <w:b/>
          <w:bCs/>
          <w:color w:val="000000"/>
        </w:rPr>
        <w:t>15</w:t>
      </w:r>
      <w:r w:rsidRPr="00EE19F2">
        <w:rPr>
          <w:rFonts w:ascii="Arial" w:hAnsi="Arial" w:cs="Arial"/>
          <w:b/>
          <w:bCs/>
          <w:color w:val="000000"/>
        </w:rPr>
        <w:t xml:space="preserve"> человек + 1 бесплатно</w:t>
      </w:r>
      <w:r w:rsidRPr="00EE19F2">
        <w:rPr>
          <w:rFonts w:ascii="Arial" w:hAnsi="Arial" w:cs="Arial"/>
          <w:bCs/>
          <w:color w:val="000000"/>
        </w:rPr>
        <w:t>.</w:t>
      </w:r>
    </w:p>
    <w:p w14:paraId="2A13A822" w14:textId="3C007527" w:rsidR="00AF2017" w:rsidRPr="00EE19F2" w:rsidRDefault="00AF2017" w:rsidP="00EE19F2">
      <w:pPr>
        <w:spacing w:before="100" w:beforeAutospacing="1" w:after="100" w:afterAutospacing="1"/>
        <w:contextualSpacing/>
        <w:jc w:val="both"/>
        <w:rPr>
          <w:rFonts w:ascii="Arial" w:hAnsi="Arial" w:cs="Arial"/>
          <w:bCs/>
          <w:color w:val="000000"/>
        </w:rPr>
      </w:pPr>
      <w:r w:rsidRPr="00EE19F2">
        <w:rPr>
          <w:rFonts w:ascii="Arial" w:hAnsi="Arial" w:cs="Arial"/>
          <w:b/>
          <w:bCs/>
          <w:color w:val="000000"/>
        </w:rPr>
        <w:t xml:space="preserve">В стоимость </w:t>
      </w:r>
      <w:r w:rsidR="00737CA9">
        <w:rPr>
          <w:rFonts w:ascii="Arial" w:hAnsi="Arial" w:cs="Arial"/>
          <w:b/>
          <w:bCs/>
          <w:color w:val="000000"/>
        </w:rPr>
        <w:t xml:space="preserve">школьной </w:t>
      </w:r>
      <w:r w:rsidRPr="00EE19F2">
        <w:rPr>
          <w:rFonts w:ascii="Arial" w:hAnsi="Arial" w:cs="Arial"/>
          <w:b/>
          <w:bCs/>
          <w:color w:val="000000"/>
        </w:rPr>
        <w:t xml:space="preserve">программы помимо проживания </w:t>
      </w:r>
      <w:r w:rsidR="00737CA9">
        <w:rPr>
          <w:rFonts w:ascii="Arial" w:hAnsi="Arial" w:cs="Arial"/>
          <w:b/>
          <w:bCs/>
          <w:color w:val="000000"/>
        </w:rPr>
        <w:t xml:space="preserve">- </w:t>
      </w:r>
      <w:r w:rsidR="00737CA9" w:rsidRPr="00737CA9">
        <w:rPr>
          <w:rFonts w:ascii="Arial" w:hAnsi="Arial" w:cs="Arial"/>
          <w:b/>
          <w:bCs/>
          <w:color w:val="000000"/>
        </w:rPr>
        <w:t>для участников, проживающи</w:t>
      </w:r>
      <w:r w:rsidR="00737CA9">
        <w:rPr>
          <w:rFonts w:ascii="Arial" w:hAnsi="Arial" w:cs="Arial"/>
          <w:b/>
          <w:bCs/>
          <w:color w:val="000000"/>
        </w:rPr>
        <w:t xml:space="preserve">х в отеле </w:t>
      </w:r>
      <w:proofErr w:type="spellStart"/>
      <w:r w:rsidR="00737CA9">
        <w:rPr>
          <w:rFonts w:ascii="Arial" w:hAnsi="Arial" w:cs="Arial"/>
          <w:b/>
          <w:bCs/>
          <w:color w:val="000000"/>
        </w:rPr>
        <w:t>Amfibia</w:t>
      </w:r>
      <w:proofErr w:type="spellEnd"/>
      <w:r w:rsidR="00737CA9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="00737CA9">
        <w:rPr>
          <w:rFonts w:ascii="Arial" w:hAnsi="Arial" w:cs="Arial"/>
          <w:b/>
          <w:bCs/>
          <w:color w:val="000000"/>
        </w:rPr>
        <w:t>Beach</w:t>
      </w:r>
      <w:proofErr w:type="spellEnd"/>
      <w:r w:rsidR="00737CA9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="00737CA9">
        <w:rPr>
          <w:rFonts w:ascii="Arial" w:hAnsi="Arial" w:cs="Arial"/>
          <w:b/>
          <w:bCs/>
          <w:color w:val="000000"/>
        </w:rPr>
        <w:t>complex</w:t>
      </w:r>
      <w:proofErr w:type="spellEnd"/>
      <w:r w:rsidR="00737CA9">
        <w:rPr>
          <w:rFonts w:ascii="Arial" w:hAnsi="Arial" w:cs="Arial"/>
          <w:b/>
          <w:bCs/>
          <w:color w:val="000000"/>
        </w:rPr>
        <w:t xml:space="preserve">, </w:t>
      </w:r>
      <w:r w:rsidRPr="00EE19F2">
        <w:rPr>
          <w:rFonts w:ascii="Arial" w:hAnsi="Arial" w:cs="Arial"/>
          <w:b/>
          <w:bCs/>
          <w:color w:val="000000"/>
        </w:rPr>
        <w:t>включено</w:t>
      </w:r>
      <w:r w:rsidRPr="00EE19F2">
        <w:rPr>
          <w:rFonts w:ascii="Arial" w:hAnsi="Arial" w:cs="Arial"/>
          <w:bCs/>
          <w:color w:val="000000"/>
        </w:rPr>
        <w:t xml:space="preserve">: </w:t>
      </w:r>
    </w:p>
    <w:p w14:paraId="7E04C697" w14:textId="1E50F8BB" w:rsidR="00AF2017" w:rsidRPr="00EE19F2" w:rsidRDefault="00AF2017" w:rsidP="00EE19F2">
      <w:pPr>
        <w:pStyle w:val="aa"/>
        <w:numPr>
          <w:ilvl w:val="0"/>
          <w:numId w:val="25"/>
        </w:numPr>
        <w:spacing w:before="100" w:beforeAutospacing="1" w:after="100" w:afterAutospacing="1"/>
        <w:jc w:val="both"/>
        <w:rPr>
          <w:rFonts w:ascii="Arial" w:hAnsi="Arial" w:cs="Arial"/>
          <w:bCs/>
          <w:color w:val="000000"/>
        </w:rPr>
      </w:pPr>
      <w:r w:rsidRPr="00EE19F2">
        <w:rPr>
          <w:rFonts w:ascii="Arial" w:hAnsi="Arial" w:cs="Arial"/>
          <w:bCs/>
          <w:color w:val="000000"/>
        </w:rPr>
        <w:t>мастер-классы и творческие встречи педагогов – членов жюри</w:t>
      </w:r>
    </w:p>
    <w:p w14:paraId="184397C1" w14:textId="77777777" w:rsidR="00AF2017" w:rsidRPr="00EE19F2" w:rsidRDefault="00AF2017" w:rsidP="00EE19F2">
      <w:pPr>
        <w:pStyle w:val="aa"/>
        <w:numPr>
          <w:ilvl w:val="0"/>
          <w:numId w:val="25"/>
        </w:numPr>
        <w:spacing w:before="100" w:beforeAutospacing="1" w:after="100" w:afterAutospacing="1"/>
        <w:jc w:val="both"/>
        <w:rPr>
          <w:rFonts w:ascii="Arial" w:hAnsi="Arial" w:cs="Arial"/>
          <w:bCs/>
          <w:color w:val="000000"/>
        </w:rPr>
      </w:pPr>
      <w:r w:rsidRPr="00EE19F2">
        <w:rPr>
          <w:rFonts w:ascii="Arial" w:hAnsi="Arial" w:cs="Arial"/>
          <w:bCs/>
          <w:color w:val="000000"/>
        </w:rPr>
        <w:t>пользование залами и классами для репетиций, звуковым, мультимедийным оборудованием и фортепиано</w:t>
      </w:r>
    </w:p>
    <w:p w14:paraId="74217531" w14:textId="77777777" w:rsidR="00AF2017" w:rsidRPr="00EE19F2" w:rsidRDefault="00AF2017" w:rsidP="00EE19F2">
      <w:pPr>
        <w:pStyle w:val="aa"/>
        <w:numPr>
          <w:ilvl w:val="0"/>
          <w:numId w:val="25"/>
        </w:numPr>
        <w:spacing w:before="100" w:beforeAutospacing="1" w:after="100" w:afterAutospacing="1"/>
        <w:jc w:val="both"/>
        <w:rPr>
          <w:rFonts w:ascii="Arial" w:hAnsi="Arial" w:cs="Arial"/>
          <w:bCs/>
          <w:color w:val="000000"/>
        </w:rPr>
      </w:pPr>
      <w:r w:rsidRPr="00EE19F2">
        <w:rPr>
          <w:rFonts w:ascii="Arial" w:hAnsi="Arial" w:cs="Arial"/>
          <w:bCs/>
          <w:color w:val="000000"/>
        </w:rPr>
        <w:t>оформление выставок</w:t>
      </w:r>
    </w:p>
    <w:p w14:paraId="4299CDD7" w14:textId="77777777" w:rsidR="00AF2017" w:rsidRPr="00EE19F2" w:rsidRDefault="00AF2017" w:rsidP="00EE19F2">
      <w:pPr>
        <w:pStyle w:val="aa"/>
        <w:numPr>
          <w:ilvl w:val="0"/>
          <w:numId w:val="25"/>
        </w:numPr>
        <w:spacing w:before="100" w:beforeAutospacing="1" w:after="100" w:afterAutospacing="1"/>
        <w:jc w:val="both"/>
        <w:rPr>
          <w:rFonts w:ascii="Arial" w:hAnsi="Arial" w:cs="Arial"/>
          <w:bCs/>
          <w:color w:val="000000"/>
        </w:rPr>
      </w:pPr>
      <w:r w:rsidRPr="00EE19F2">
        <w:rPr>
          <w:rFonts w:ascii="Arial" w:hAnsi="Arial" w:cs="Arial"/>
          <w:bCs/>
          <w:color w:val="000000"/>
        </w:rPr>
        <w:t>сертификаты об обучении на мастер-классах</w:t>
      </w:r>
    </w:p>
    <w:p w14:paraId="217A8075" w14:textId="77777777" w:rsidR="00AF2017" w:rsidRPr="00EE19F2" w:rsidRDefault="00AF2017" w:rsidP="00EE19F2">
      <w:pPr>
        <w:pStyle w:val="aa"/>
        <w:numPr>
          <w:ilvl w:val="0"/>
          <w:numId w:val="25"/>
        </w:numPr>
        <w:spacing w:before="100" w:beforeAutospacing="1" w:after="100" w:afterAutospacing="1"/>
        <w:jc w:val="both"/>
        <w:rPr>
          <w:rFonts w:ascii="Arial" w:hAnsi="Arial" w:cs="Arial"/>
          <w:bCs/>
          <w:color w:val="000000"/>
        </w:rPr>
      </w:pPr>
      <w:r w:rsidRPr="00EE19F2">
        <w:rPr>
          <w:rFonts w:ascii="Arial" w:hAnsi="Arial" w:cs="Arial"/>
          <w:bCs/>
          <w:color w:val="000000"/>
        </w:rPr>
        <w:t>дипломы, памятные знаки, призы согласно Положений о конкурсах и фестивалях</w:t>
      </w:r>
    </w:p>
    <w:p w14:paraId="789B2059" w14:textId="77777777" w:rsidR="00737CA9" w:rsidRPr="00737CA9" w:rsidRDefault="00AF2017" w:rsidP="00EE19F2">
      <w:pPr>
        <w:pStyle w:val="aa"/>
        <w:numPr>
          <w:ilvl w:val="0"/>
          <w:numId w:val="25"/>
        </w:numPr>
        <w:spacing w:before="100" w:beforeAutospacing="1" w:after="100" w:afterAutospacing="1"/>
        <w:jc w:val="both"/>
        <w:rPr>
          <w:rFonts w:ascii="Arial" w:hAnsi="Arial" w:cs="Arial"/>
          <w:color w:val="000000"/>
        </w:rPr>
      </w:pPr>
      <w:r w:rsidRPr="00737CA9">
        <w:rPr>
          <w:rFonts w:ascii="Arial" w:hAnsi="Arial" w:cs="Arial"/>
          <w:bCs/>
          <w:color w:val="000000"/>
        </w:rPr>
        <w:t xml:space="preserve">транспорт для перевозки костюмов и инструментов до сценических площадок </w:t>
      </w:r>
    </w:p>
    <w:p w14:paraId="725914BE" w14:textId="77777777" w:rsidR="00737CA9" w:rsidRPr="00737CA9" w:rsidRDefault="00737CA9" w:rsidP="00737CA9">
      <w:pPr>
        <w:pStyle w:val="aa"/>
        <w:spacing w:before="100" w:beforeAutospacing="1" w:after="100" w:afterAutospacing="1"/>
        <w:jc w:val="both"/>
        <w:rPr>
          <w:rFonts w:ascii="Arial" w:hAnsi="Arial" w:cs="Arial"/>
          <w:color w:val="000000"/>
        </w:rPr>
      </w:pPr>
    </w:p>
    <w:p w14:paraId="2DAC6631" w14:textId="7234E599" w:rsidR="00AF2017" w:rsidRPr="00737CA9" w:rsidRDefault="00AF2017" w:rsidP="00737CA9">
      <w:pPr>
        <w:spacing w:before="100" w:beforeAutospacing="1" w:after="100" w:afterAutospacing="1"/>
        <w:jc w:val="both"/>
        <w:rPr>
          <w:rFonts w:ascii="Arial" w:hAnsi="Arial" w:cs="Arial"/>
          <w:color w:val="000000"/>
        </w:rPr>
      </w:pPr>
      <w:r w:rsidRPr="00737CA9">
        <w:rPr>
          <w:rStyle w:val="af0"/>
          <w:rFonts w:ascii="Arial" w:hAnsi="Arial" w:cs="Arial"/>
          <w:color w:val="000000"/>
        </w:rPr>
        <w:t>В стоимость не включено:</w:t>
      </w:r>
    </w:p>
    <w:p w14:paraId="49D92604" w14:textId="77777777" w:rsidR="00AF2017" w:rsidRPr="00EE19F2" w:rsidRDefault="00AF2017" w:rsidP="00EE19F2">
      <w:pPr>
        <w:numPr>
          <w:ilvl w:val="0"/>
          <w:numId w:val="24"/>
        </w:numPr>
        <w:spacing w:before="100" w:beforeAutospacing="1" w:after="100" w:afterAutospacing="1"/>
        <w:contextualSpacing/>
        <w:rPr>
          <w:rFonts w:ascii="Arial" w:hAnsi="Arial" w:cs="Arial"/>
          <w:color w:val="000000"/>
        </w:rPr>
      </w:pPr>
      <w:r w:rsidRPr="00EE19F2">
        <w:rPr>
          <w:rFonts w:ascii="Arial" w:hAnsi="Arial" w:cs="Arial"/>
          <w:color w:val="000000"/>
        </w:rPr>
        <w:t>Проезд из страны проживания до Болгарии и обратно</w:t>
      </w:r>
    </w:p>
    <w:p w14:paraId="2A94347B" w14:textId="77777777" w:rsidR="00AF2017" w:rsidRPr="00EE19F2" w:rsidRDefault="00AF2017" w:rsidP="00EE19F2">
      <w:pPr>
        <w:numPr>
          <w:ilvl w:val="0"/>
          <w:numId w:val="24"/>
        </w:numPr>
        <w:spacing w:before="100" w:beforeAutospacing="1" w:after="100" w:afterAutospacing="1"/>
        <w:contextualSpacing/>
        <w:rPr>
          <w:rFonts w:ascii="Arial" w:hAnsi="Arial" w:cs="Arial"/>
          <w:color w:val="000000"/>
        </w:rPr>
      </w:pPr>
      <w:r w:rsidRPr="00EE19F2">
        <w:rPr>
          <w:rFonts w:ascii="Arial" w:hAnsi="Arial" w:cs="Arial"/>
          <w:color w:val="000000"/>
        </w:rPr>
        <w:t>Трансфер Варна-Отель-Варна (для группы от 10 человек - 40 евро) или Бургас-Отель-Бургас (для группы от 10 человек - 25 евро)</w:t>
      </w:r>
    </w:p>
    <w:p w14:paraId="12AE2209" w14:textId="77777777" w:rsidR="00AF2017" w:rsidRPr="00EE19F2" w:rsidRDefault="00AF2017" w:rsidP="00EE19F2">
      <w:pPr>
        <w:numPr>
          <w:ilvl w:val="0"/>
          <w:numId w:val="24"/>
        </w:numPr>
        <w:spacing w:before="100" w:beforeAutospacing="1" w:after="100" w:afterAutospacing="1"/>
        <w:contextualSpacing/>
        <w:rPr>
          <w:rFonts w:ascii="Arial" w:hAnsi="Arial" w:cs="Arial"/>
          <w:color w:val="000000"/>
        </w:rPr>
      </w:pPr>
      <w:r w:rsidRPr="00EE19F2">
        <w:rPr>
          <w:rFonts w:ascii="Arial" w:hAnsi="Arial" w:cs="Arial"/>
          <w:color w:val="000000"/>
        </w:rPr>
        <w:t>Страховка не менее, чем на 30000 евро, – примерно, 1 евро/день пребывания в Болгарии</w:t>
      </w:r>
    </w:p>
    <w:p w14:paraId="3D5C7475" w14:textId="77777777" w:rsidR="00AF2017" w:rsidRPr="00EE19F2" w:rsidRDefault="00AF2017" w:rsidP="00EE19F2">
      <w:pPr>
        <w:numPr>
          <w:ilvl w:val="0"/>
          <w:numId w:val="24"/>
        </w:numPr>
        <w:spacing w:before="100" w:beforeAutospacing="1" w:after="100" w:afterAutospacing="1"/>
        <w:contextualSpacing/>
        <w:rPr>
          <w:rFonts w:ascii="Arial" w:hAnsi="Arial" w:cs="Arial"/>
          <w:color w:val="000000"/>
        </w:rPr>
      </w:pPr>
      <w:r w:rsidRPr="00EE19F2">
        <w:rPr>
          <w:rFonts w:ascii="Arial" w:hAnsi="Arial" w:cs="Arial"/>
          <w:color w:val="000000"/>
        </w:rPr>
        <w:t xml:space="preserve">Курортный сбор Общины </w:t>
      </w:r>
      <w:proofErr w:type="spellStart"/>
      <w:r w:rsidRPr="00EE19F2">
        <w:rPr>
          <w:rFonts w:ascii="Arial" w:hAnsi="Arial" w:cs="Arial"/>
          <w:color w:val="000000"/>
        </w:rPr>
        <w:t>Несебр</w:t>
      </w:r>
      <w:proofErr w:type="spellEnd"/>
      <w:r w:rsidRPr="00EE19F2">
        <w:rPr>
          <w:rFonts w:ascii="Arial" w:hAnsi="Arial" w:cs="Arial"/>
          <w:color w:val="000000"/>
        </w:rPr>
        <w:t xml:space="preserve"> – 5 евро/человек</w:t>
      </w:r>
    </w:p>
    <w:p w14:paraId="1EEC8765" w14:textId="77777777" w:rsidR="00AF2017" w:rsidRPr="00EE19F2" w:rsidRDefault="00AF2017" w:rsidP="00EE19F2">
      <w:pPr>
        <w:numPr>
          <w:ilvl w:val="0"/>
          <w:numId w:val="24"/>
        </w:numPr>
        <w:spacing w:before="100" w:beforeAutospacing="1" w:after="100" w:afterAutospacing="1"/>
        <w:contextualSpacing/>
        <w:rPr>
          <w:rFonts w:ascii="Arial" w:hAnsi="Arial" w:cs="Arial"/>
          <w:color w:val="000000"/>
        </w:rPr>
      </w:pPr>
      <w:r w:rsidRPr="00EE19F2">
        <w:rPr>
          <w:rFonts w:ascii="Arial" w:hAnsi="Arial" w:cs="Arial"/>
          <w:bCs/>
          <w:color w:val="000000"/>
        </w:rPr>
        <w:t>Конкурсный сбор согласно Положения о конкурсе/фестивале</w:t>
      </w:r>
    </w:p>
    <w:p w14:paraId="7312EDD4" w14:textId="77777777" w:rsidR="00AF2017" w:rsidRPr="00EE19F2" w:rsidRDefault="00AF2017" w:rsidP="00EE19F2">
      <w:pPr>
        <w:numPr>
          <w:ilvl w:val="0"/>
          <w:numId w:val="24"/>
        </w:numPr>
        <w:spacing w:before="100" w:beforeAutospacing="1" w:after="100" w:afterAutospacing="1"/>
        <w:contextualSpacing/>
        <w:rPr>
          <w:rFonts w:ascii="Arial" w:hAnsi="Arial" w:cs="Arial"/>
          <w:color w:val="000000"/>
        </w:rPr>
      </w:pPr>
      <w:r w:rsidRPr="00EE19F2">
        <w:rPr>
          <w:rFonts w:ascii="Arial" w:hAnsi="Arial" w:cs="Arial"/>
          <w:color w:val="000000"/>
        </w:rPr>
        <w:t xml:space="preserve">Экскурсии </w:t>
      </w:r>
    </w:p>
    <w:p w14:paraId="383ACA70" w14:textId="77777777" w:rsidR="00AF2017" w:rsidRPr="00EE19F2" w:rsidRDefault="00AF2017" w:rsidP="00EE19F2">
      <w:pPr>
        <w:numPr>
          <w:ilvl w:val="0"/>
          <w:numId w:val="24"/>
        </w:numPr>
        <w:spacing w:before="100" w:beforeAutospacing="1" w:after="100" w:afterAutospacing="1"/>
        <w:contextualSpacing/>
        <w:rPr>
          <w:rFonts w:ascii="Arial" w:hAnsi="Arial" w:cs="Arial"/>
          <w:color w:val="000000"/>
        </w:rPr>
      </w:pPr>
      <w:r w:rsidRPr="00EE19F2">
        <w:rPr>
          <w:rFonts w:ascii="Arial" w:hAnsi="Arial" w:cs="Arial"/>
          <w:color w:val="000000"/>
        </w:rPr>
        <w:t>Дополнительные мастер-классы, индивидуальные или по заявке руководителя творческого коллектива</w:t>
      </w:r>
    </w:p>
    <w:p w14:paraId="4274FE3C" w14:textId="1A75DD01" w:rsidR="00AF2017" w:rsidRPr="00EE19F2" w:rsidRDefault="00AF2017" w:rsidP="00EE19F2">
      <w:pPr>
        <w:pStyle w:val="ab"/>
        <w:contextualSpacing/>
        <w:rPr>
          <w:rFonts w:ascii="Arial" w:hAnsi="Arial" w:cs="Arial"/>
          <w:color w:val="000000"/>
          <w:sz w:val="20"/>
          <w:szCs w:val="20"/>
        </w:rPr>
      </w:pPr>
      <w:r w:rsidRPr="00EE19F2">
        <w:rPr>
          <w:rStyle w:val="af0"/>
          <w:rFonts w:ascii="Arial" w:hAnsi="Arial" w:cs="Arial"/>
          <w:color w:val="000000"/>
          <w:sz w:val="20"/>
          <w:szCs w:val="20"/>
        </w:rPr>
        <w:t>Примечание:</w:t>
      </w:r>
      <w:r w:rsidRPr="00EE19F2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Pr="00EE19F2">
        <w:rPr>
          <w:rFonts w:ascii="Arial" w:hAnsi="Arial" w:cs="Arial"/>
          <w:color w:val="000000"/>
          <w:sz w:val="20"/>
          <w:szCs w:val="20"/>
        </w:rPr>
        <w:t xml:space="preserve">По желанию каждого участника количество дней пребывания в </w:t>
      </w:r>
      <w:proofErr w:type="spellStart"/>
      <w:r w:rsidR="00737CA9">
        <w:rPr>
          <w:rFonts w:ascii="Arial" w:hAnsi="Arial" w:cs="Arial"/>
          <w:color w:val="000000"/>
          <w:sz w:val="20"/>
          <w:szCs w:val="20"/>
        </w:rPr>
        <w:t>в</w:t>
      </w:r>
      <w:proofErr w:type="spellEnd"/>
      <w:r w:rsidR="00737CA9">
        <w:rPr>
          <w:rFonts w:ascii="Arial" w:hAnsi="Arial" w:cs="Arial"/>
          <w:color w:val="000000"/>
          <w:sz w:val="20"/>
          <w:szCs w:val="20"/>
        </w:rPr>
        <w:t xml:space="preserve"> школе</w:t>
      </w:r>
      <w:r w:rsidRPr="00EE19F2">
        <w:rPr>
          <w:rFonts w:ascii="Arial" w:hAnsi="Arial" w:cs="Arial"/>
          <w:color w:val="000000"/>
          <w:sz w:val="20"/>
          <w:szCs w:val="20"/>
        </w:rPr>
        <w:t xml:space="preserve"> может быть увеличено</w:t>
      </w:r>
      <w:r w:rsidR="00737CA9">
        <w:rPr>
          <w:rFonts w:ascii="Arial" w:hAnsi="Arial" w:cs="Arial"/>
          <w:color w:val="000000"/>
          <w:sz w:val="20"/>
          <w:szCs w:val="20"/>
        </w:rPr>
        <w:t xml:space="preserve"> или уменьшено</w:t>
      </w:r>
      <w:r w:rsidRPr="00EE19F2">
        <w:rPr>
          <w:rFonts w:ascii="Arial" w:hAnsi="Arial" w:cs="Arial"/>
          <w:color w:val="000000"/>
          <w:sz w:val="20"/>
          <w:szCs w:val="20"/>
        </w:rPr>
        <w:t xml:space="preserve">. Стоимость дополнительных суток (питание, проживание) – от </w:t>
      </w:r>
      <w:r w:rsidR="00CB6CDC" w:rsidRPr="00EE19F2">
        <w:rPr>
          <w:rFonts w:ascii="Arial" w:hAnsi="Arial" w:cs="Arial"/>
          <w:b/>
          <w:color w:val="000000"/>
          <w:sz w:val="20"/>
          <w:szCs w:val="20"/>
        </w:rPr>
        <w:t>22</w:t>
      </w:r>
      <w:r w:rsidRPr="00EE19F2">
        <w:rPr>
          <w:rFonts w:ascii="Arial" w:hAnsi="Arial" w:cs="Arial"/>
          <w:b/>
          <w:color w:val="000000"/>
          <w:sz w:val="20"/>
          <w:szCs w:val="20"/>
        </w:rPr>
        <w:t xml:space="preserve"> евро</w:t>
      </w:r>
      <w:r w:rsidRPr="00EE19F2">
        <w:rPr>
          <w:rFonts w:ascii="Arial" w:hAnsi="Arial" w:cs="Arial"/>
          <w:color w:val="000000"/>
          <w:sz w:val="20"/>
          <w:szCs w:val="20"/>
        </w:rPr>
        <w:t>/чел. Программа дополнительного пребывания формируется коллективом самостоятельно, а также при помощи сотрудников школы «Славянский путь».</w:t>
      </w:r>
    </w:p>
    <w:p w14:paraId="1D4A0B95" w14:textId="36AC3FD6" w:rsidR="00AF2017" w:rsidRPr="00EE19F2" w:rsidRDefault="00AF2017" w:rsidP="00EE19F2">
      <w:pPr>
        <w:pStyle w:val="ab"/>
        <w:contextualSpacing/>
        <w:rPr>
          <w:rFonts w:ascii="Arial" w:hAnsi="Arial" w:cs="Arial"/>
          <w:color w:val="000000"/>
          <w:sz w:val="20"/>
          <w:szCs w:val="20"/>
        </w:rPr>
      </w:pPr>
      <w:r w:rsidRPr="00EE19F2">
        <w:rPr>
          <w:rFonts w:ascii="Arial" w:hAnsi="Arial" w:cs="Arial"/>
          <w:color w:val="000000"/>
          <w:sz w:val="20"/>
          <w:szCs w:val="20"/>
        </w:rPr>
        <w:t xml:space="preserve">Для этого необходимо заранее сообщить организаторам, чтобы вызов в школу на фестиваль </w:t>
      </w:r>
      <w:r w:rsidR="00737CA9">
        <w:rPr>
          <w:rFonts w:ascii="Arial" w:hAnsi="Arial" w:cs="Arial"/>
          <w:color w:val="000000"/>
          <w:sz w:val="20"/>
          <w:szCs w:val="20"/>
        </w:rPr>
        <w:t>и/</w:t>
      </w:r>
      <w:bookmarkStart w:id="0" w:name="_GoBack"/>
      <w:bookmarkEnd w:id="0"/>
      <w:r w:rsidRPr="00EE19F2">
        <w:rPr>
          <w:rFonts w:ascii="Arial" w:hAnsi="Arial" w:cs="Arial"/>
          <w:color w:val="000000"/>
          <w:sz w:val="20"/>
          <w:szCs w:val="20"/>
        </w:rPr>
        <w:t>или конкурс содержал необходимые для оформления визы даты пребывания в Болгарии.</w:t>
      </w:r>
    </w:p>
    <w:p w14:paraId="695BA885" w14:textId="4251F7F0" w:rsidR="005262D4" w:rsidRPr="00EE19F2" w:rsidRDefault="005262D4" w:rsidP="00EE19F2">
      <w:pPr>
        <w:widowControl w:val="0"/>
        <w:autoSpaceDE w:val="0"/>
        <w:autoSpaceDN w:val="0"/>
        <w:adjustRightInd w:val="0"/>
        <w:contextualSpacing/>
        <w:jc w:val="both"/>
        <w:rPr>
          <w:rFonts w:ascii="Arial" w:eastAsia="Calibri" w:hAnsi="Arial" w:cs="Arial"/>
          <w:sz w:val="24"/>
          <w:szCs w:val="24"/>
        </w:rPr>
      </w:pPr>
    </w:p>
    <w:sectPr w:rsidR="005262D4" w:rsidRPr="00EE19F2" w:rsidSect="00F53640">
      <w:footerReference w:type="default" r:id="rId10"/>
      <w:pgSz w:w="11909" w:h="16838"/>
      <w:pgMar w:top="567" w:right="852" w:bottom="567" w:left="85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47027C" w14:textId="77777777" w:rsidR="00737CA9" w:rsidRDefault="00737CA9">
      <w:r>
        <w:separator/>
      </w:r>
    </w:p>
  </w:endnote>
  <w:endnote w:type="continuationSeparator" w:id="0">
    <w:p w14:paraId="7D897B7F" w14:textId="77777777" w:rsidR="00737CA9" w:rsidRDefault="00737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Baltica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11D2E7" w14:textId="77777777" w:rsidR="00737CA9" w:rsidRDefault="00737CA9" w:rsidP="001974BF">
    <w:pPr>
      <w:pStyle w:val="af2"/>
      <w:ind w:right="1134"/>
      <w:jc w:val="right"/>
    </w:pPr>
    <w:r w:rsidRPr="009D4AD5">
      <w:rPr>
        <w:color w:val="auto"/>
        <w:sz w:val="22"/>
        <w:szCs w:val="22"/>
      </w:rPr>
      <w:fldChar w:fldCharType="begin"/>
    </w:r>
    <w:r w:rsidRPr="009D4AD5">
      <w:rPr>
        <w:color w:val="auto"/>
        <w:sz w:val="22"/>
        <w:szCs w:val="22"/>
      </w:rPr>
      <w:instrText xml:space="preserve"> PAGE   \* MERGEFORMAT </w:instrText>
    </w:r>
    <w:r w:rsidRPr="009D4AD5">
      <w:rPr>
        <w:color w:val="auto"/>
        <w:sz w:val="22"/>
        <w:szCs w:val="22"/>
      </w:rPr>
      <w:fldChar w:fldCharType="separate"/>
    </w:r>
    <w:r w:rsidR="00193E8F">
      <w:rPr>
        <w:noProof/>
        <w:color w:val="auto"/>
        <w:sz w:val="22"/>
        <w:szCs w:val="22"/>
      </w:rPr>
      <w:t>1</w:t>
    </w:r>
    <w:r w:rsidRPr="009D4AD5">
      <w:rPr>
        <w:color w:val="auto"/>
        <w:sz w:val="22"/>
        <w:szCs w:val="22"/>
      </w:rPr>
      <w:fldChar w:fldCharType="end"/>
    </w:r>
  </w:p>
  <w:p w14:paraId="7ED4A1AF" w14:textId="77777777" w:rsidR="00737CA9" w:rsidRPr="00364FF3" w:rsidRDefault="00737CA9">
    <w:pPr>
      <w:pStyle w:val="af2"/>
      <w:rPr>
        <w:lang w:val="en-US"/>
      </w:rPr>
    </w:pPr>
  </w:p>
  <w:p w14:paraId="10A981AA" w14:textId="77777777" w:rsidR="00737CA9" w:rsidRDefault="00737CA9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EFDFF6" w14:textId="77777777" w:rsidR="00737CA9" w:rsidRDefault="00737CA9">
      <w:r>
        <w:separator/>
      </w:r>
    </w:p>
  </w:footnote>
  <w:footnote w:type="continuationSeparator" w:id="0">
    <w:p w14:paraId="2AE484B6" w14:textId="77777777" w:rsidR="00737CA9" w:rsidRDefault="00737C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34044"/>
    <w:multiLevelType w:val="hybridMultilevel"/>
    <w:tmpl w:val="63D2E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140573"/>
    <w:multiLevelType w:val="hybridMultilevel"/>
    <w:tmpl w:val="BAA830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FA157B"/>
    <w:multiLevelType w:val="hybridMultilevel"/>
    <w:tmpl w:val="B6CA0614"/>
    <w:lvl w:ilvl="0" w:tplc="D65E828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EE0018"/>
    <w:multiLevelType w:val="hybridMultilevel"/>
    <w:tmpl w:val="FFD8B738"/>
    <w:lvl w:ilvl="0" w:tplc="9072FE44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146BC0"/>
    <w:multiLevelType w:val="hybridMultilevel"/>
    <w:tmpl w:val="6FEC11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9304B0"/>
    <w:multiLevelType w:val="hybridMultilevel"/>
    <w:tmpl w:val="DAF6C4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A930C8"/>
    <w:multiLevelType w:val="hybridMultilevel"/>
    <w:tmpl w:val="FA147F4C"/>
    <w:lvl w:ilvl="0" w:tplc="B9EE79E6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0D670FB"/>
    <w:multiLevelType w:val="hybridMultilevel"/>
    <w:tmpl w:val="E2E2BBE0"/>
    <w:lvl w:ilvl="0" w:tplc="F81042F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4830FA"/>
    <w:multiLevelType w:val="multilevel"/>
    <w:tmpl w:val="38B4C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5491F1B"/>
    <w:multiLevelType w:val="multilevel"/>
    <w:tmpl w:val="F5CC3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9415FAD"/>
    <w:multiLevelType w:val="hybridMultilevel"/>
    <w:tmpl w:val="5C28F052"/>
    <w:lvl w:ilvl="0" w:tplc="19DC95A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6202C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C2834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3C567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82173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F87E4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B8096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96E48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5E32E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AD57816"/>
    <w:multiLevelType w:val="hybridMultilevel"/>
    <w:tmpl w:val="D6EA8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F67E6B"/>
    <w:multiLevelType w:val="hybridMultilevel"/>
    <w:tmpl w:val="06763AB2"/>
    <w:lvl w:ilvl="0" w:tplc="E688ABD2">
      <w:start w:val="20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F4E069A"/>
    <w:multiLevelType w:val="hybridMultilevel"/>
    <w:tmpl w:val="354624D0"/>
    <w:lvl w:ilvl="0" w:tplc="DEFAC3F6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FCE3032"/>
    <w:multiLevelType w:val="multilevel"/>
    <w:tmpl w:val="79481D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4427E98"/>
    <w:multiLevelType w:val="multilevel"/>
    <w:tmpl w:val="E1447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663230F"/>
    <w:multiLevelType w:val="hybridMultilevel"/>
    <w:tmpl w:val="5E08DCE2"/>
    <w:lvl w:ilvl="0" w:tplc="ECE832A6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DA63AE5"/>
    <w:multiLevelType w:val="hybridMultilevel"/>
    <w:tmpl w:val="221A8446"/>
    <w:lvl w:ilvl="0" w:tplc="C41C1760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02F1287"/>
    <w:multiLevelType w:val="hybridMultilevel"/>
    <w:tmpl w:val="8DF2F0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1D78E6"/>
    <w:multiLevelType w:val="hybridMultilevel"/>
    <w:tmpl w:val="6F9C3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A51D2D"/>
    <w:multiLevelType w:val="hybridMultilevel"/>
    <w:tmpl w:val="63D2E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D26B9A"/>
    <w:multiLevelType w:val="hybridMultilevel"/>
    <w:tmpl w:val="84866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A80430"/>
    <w:multiLevelType w:val="hybridMultilevel"/>
    <w:tmpl w:val="3E2EF882"/>
    <w:lvl w:ilvl="0" w:tplc="5236768C">
      <w:start w:val="1"/>
      <w:numFmt w:val="decimal"/>
      <w:lvlText w:val="%1."/>
      <w:lvlJc w:val="left"/>
      <w:pPr>
        <w:ind w:left="740" w:hanging="380"/>
      </w:pPr>
      <w:rPr>
        <w:rFonts w:ascii="Arial" w:eastAsia="Calibri" w:hAnsi="Arial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936500"/>
    <w:multiLevelType w:val="hybridMultilevel"/>
    <w:tmpl w:val="CEB69A72"/>
    <w:lvl w:ilvl="0" w:tplc="BCF21F7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682ED9"/>
    <w:multiLevelType w:val="hybridMultilevel"/>
    <w:tmpl w:val="FBC4531E"/>
    <w:lvl w:ilvl="0" w:tplc="7BEA3858">
      <w:start w:val="37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6"/>
  </w:num>
  <w:num w:numId="3">
    <w:abstractNumId w:val="0"/>
  </w:num>
  <w:num w:numId="4">
    <w:abstractNumId w:val="9"/>
  </w:num>
  <w:num w:numId="5">
    <w:abstractNumId w:val="15"/>
  </w:num>
  <w:num w:numId="6">
    <w:abstractNumId w:val="1"/>
  </w:num>
  <w:num w:numId="7">
    <w:abstractNumId w:val="17"/>
  </w:num>
  <w:num w:numId="8">
    <w:abstractNumId w:val="13"/>
  </w:num>
  <w:num w:numId="9">
    <w:abstractNumId w:val="23"/>
  </w:num>
  <w:num w:numId="10">
    <w:abstractNumId w:val="21"/>
  </w:num>
  <w:num w:numId="11">
    <w:abstractNumId w:val="12"/>
  </w:num>
  <w:num w:numId="12">
    <w:abstractNumId w:val="22"/>
  </w:num>
  <w:num w:numId="13">
    <w:abstractNumId w:val="18"/>
  </w:num>
  <w:num w:numId="14">
    <w:abstractNumId w:val="4"/>
  </w:num>
  <w:num w:numId="15">
    <w:abstractNumId w:val="6"/>
  </w:num>
  <w:num w:numId="16">
    <w:abstractNumId w:val="11"/>
  </w:num>
  <w:num w:numId="17">
    <w:abstractNumId w:val="7"/>
  </w:num>
  <w:num w:numId="18">
    <w:abstractNumId w:val="19"/>
  </w:num>
  <w:num w:numId="19">
    <w:abstractNumId w:val="3"/>
  </w:num>
  <w:num w:numId="20">
    <w:abstractNumId w:val="2"/>
  </w:num>
  <w:num w:numId="21">
    <w:abstractNumId w:val="5"/>
  </w:num>
  <w:num w:numId="22">
    <w:abstractNumId w:val="10"/>
  </w:num>
  <w:num w:numId="23">
    <w:abstractNumId w:val="14"/>
  </w:num>
  <w:num w:numId="24">
    <w:abstractNumId w:val="8"/>
  </w:num>
  <w:num w:numId="25">
    <w:abstractNumId w:val="2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4B0"/>
    <w:rsid w:val="0000156A"/>
    <w:rsid w:val="00004FA6"/>
    <w:rsid w:val="00015F6D"/>
    <w:rsid w:val="000168A7"/>
    <w:rsid w:val="00017F85"/>
    <w:rsid w:val="000236E8"/>
    <w:rsid w:val="00026ED2"/>
    <w:rsid w:val="00027C89"/>
    <w:rsid w:val="00050D9F"/>
    <w:rsid w:val="00052621"/>
    <w:rsid w:val="00054991"/>
    <w:rsid w:val="0006026E"/>
    <w:rsid w:val="0006128C"/>
    <w:rsid w:val="00062CC8"/>
    <w:rsid w:val="00063C8B"/>
    <w:rsid w:val="00065B81"/>
    <w:rsid w:val="0007162D"/>
    <w:rsid w:val="00073322"/>
    <w:rsid w:val="0007542D"/>
    <w:rsid w:val="000824EF"/>
    <w:rsid w:val="00083319"/>
    <w:rsid w:val="00083BAF"/>
    <w:rsid w:val="00086FB8"/>
    <w:rsid w:val="000947C3"/>
    <w:rsid w:val="00095144"/>
    <w:rsid w:val="000A00B8"/>
    <w:rsid w:val="000A52FB"/>
    <w:rsid w:val="000A55CA"/>
    <w:rsid w:val="000C2B39"/>
    <w:rsid w:val="000C37B1"/>
    <w:rsid w:val="000C5ABF"/>
    <w:rsid w:val="000C649B"/>
    <w:rsid w:val="000D060C"/>
    <w:rsid w:val="000D29B3"/>
    <w:rsid w:val="000D2AA8"/>
    <w:rsid w:val="000D707F"/>
    <w:rsid w:val="000D7569"/>
    <w:rsid w:val="000E1341"/>
    <w:rsid w:val="000E2283"/>
    <w:rsid w:val="000E3C76"/>
    <w:rsid w:val="000F0BDE"/>
    <w:rsid w:val="000F0D9E"/>
    <w:rsid w:val="000F5183"/>
    <w:rsid w:val="000F51C3"/>
    <w:rsid w:val="000F5E4F"/>
    <w:rsid w:val="000F6A9C"/>
    <w:rsid w:val="00102A49"/>
    <w:rsid w:val="001114D9"/>
    <w:rsid w:val="001229EC"/>
    <w:rsid w:val="00125BDC"/>
    <w:rsid w:val="00125E98"/>
    <w:rsid w:val="00142FED"/>
    <w:rsid w:val="00143853"/>
    <w:rsid w:val="001479DA"/>
    <w:rsid w:val="00151028"/>
    <w:rsid w:val="00153550"/>
    <w:rsid w:val="00154DA5"/>
    <w:rsid w:val="0016436E"/>
    <w:rsid w:val="00175215"/>
    <w:rsid w:val="00182E54"/>
    <w:rsid w:val="001872D3"/>
    <w:rsid w:val="00193339"/>
    <w:rsid w:val="00193E8F"/>
    <w:rsid w:val="00197062"/>
    <w:rsid w:val="001974BF"/>
    <w:rsid w:val="001A0B38"/>
    <w:rsid w:val="001A51D6"/>
    <w:rsid w:val="001A5BB5"/>
    <w:rsid w:val="001B25A9"/>
    <w:rsid w:val="001B5E12"/>
    <w:rsid w:val="001C5000"/>
    <w:rsid w:val="001C5F85"/>
    <w:rsid w:val="001D62EB"/>
    <w:rsid w:val="001E06B8"/>
    <w:rsid w:val="001E2858"/>
    <w:rsid w:val="001E4F54"/>
    <w:rsid w:val="001E7CBE"/>
    <w:rsid w:val="001F206C"/>
    <w:rsid w:val="002007AA"/>
    <w:rsid w:val="002009A0"/>
    <w:rsid w:val="002042A0"/>
    <w:rsid w:val="00207F4B"/>
    <w:rsid w:val="0021499F"/>
    <w:rsid w:val="00216354"/>
    <w:rsid w:val="002164EC"/>
    <w:rsid w:val="00220E87"/>
    <w:rsid w:val="00221D74"/>
    <w:rsid w:val="00222157"/>
    <w:rsid w:val="002231E2"/>
    <w:rsid w:val="00223242"/>
    <w:rsid w:val="00225A10"/>
    <w:rsid w:val="002267C9"/>
    <w:rsid w:val="00232C03"/>
    <w:rsid w:val="00233CE6"/>
    <w:rsid w:val="00236D8C"/>
    <w:rsid w:val="00240593"/>
    <w:rsid w:val="00250C5D"/>
    <w:rsid w:val="00251B9C"/>
    <w:rsid w:val="002555CD"/>
    <w:rsid w:val="00255F0E"/>
    <w:rsid w:val="00260DB0"/>
    <w:rsid w:val="00265E38"/>
    <w:rsid w:val="00266B28"/>
    <w:rsid w:val="00267FC5"/>
    <w:rsid w:val="002702DF"/>
    <w:rsid w:val="002707EC"/>
    <w:rsid w:val="002751B9"/>
    <w:rsid w:val="0027774E"/>
    <w:rsid w:val="00284B44"/>
    <w:rsid w:val="00292276"/>
    <w:rsid w:val="00295F42"/>
    <w:rsid w:val="00296A19"/>
    <w:rsid w:val="002A3C91"/>
    <w:rsid w:val="002B5B9A"/>
    <w:rsid w:val="002B6813"/>
    <w:rsid w:val="002B7350"/>
    <w:rsid w:val="002B7DCC"/>
    <w:rsid w:val="002B7FDE"/>
    <w:rsid w:val="002C06FA"/>
    <w:rsid w:val="002C3EE8"/>
    <w:rsid w:val="002C6D51"/>
    <w:rsid w:val="002C7032"/>
    <w:rsid w:val="002C7127"/>
    <w:rsid w:val="002D144C"/>
    <w:rsid w:val="002D3045"/>
    <w:rsid w:val="002D352B"/>
    <w:rsid w:val="002D5701"/>
    <w:rsid w:val="002D7BF6"/>
    <w:rsid w:val="002E034C"/>
    <w:rsid w:val="002E0E88"/>
    <w:rsid w:val="002E15B3"/>
    <w:rsid w:val="002E424E"/>
    <w:rsid w:val="002E5D75"/>
    <w:rsid w:val="002F0665"/>
    <w:rsid w:val="00302111"/>
    <w:rsid w:val="00313E04"/>
    <w:rsid w:val="0031496F"/>
    <w:rsid w:val="00314B56"/>
    <w:rsid w:val="003163AF"/>
    <w:rsid w:val="003212BF"/>
    <w:rsid w:val="00327879"/>
    <w:rsid w:val="00327BCB"/>
    <w:rsid w:val="00327E29"/>
    <w:rsid w:val="0033176D"/>
    <w:rsid w:val="003356E0"/>
    <w:rsid w:val="00336ACE"/>
    <w:rsid w:val="00344C0D"/>
    <w:rsid w:val="0035047C"/>
    <w:rsid w:val="003517ED"/>
    <w:rsid w:val="0035733D"/>
    <w:rsid w:val="00362315"/>
    <w:rsid w:val="00362A2B"/>
    <w:rsid w:val="00364ECF"/>
    <w:rsid w:val="00370899"/>
    <w:rsid w:val="00371264"/>
    <w:rsid w:val="00376660"/>
    <w:rsid w:val="0037741B"/>
    <w:rsid w:val="003778FB"/>
    <w:rsid w:val="0039174D"/>
    <w:rsid w:val="003A3EB7"/>
    <w:rsid w:val="003B569F"/>
    <w:rsid w:val="003C2F7B"/>
    <w:rsid w:val="003C4A07"/>
    <w:rsid w:val="003C7D22"/>
    <w:rsid w:val="003D5F93"/>
    <w:rsid w:val="003E42AD"/>
    <w:rsid w:val="003E7D25"/>
    <w:rsid w:val="003F13B0"/>
    <w:rsid w:val="003F3F4A"/>
    <w:rsid w:val="003F5858"/>
    <w:rsid w:val="003F667C"/>
    <w:rsid w:val="0040068D"/>
    <w:rsid w:val="0040205F"/>
    <w:rsid w:val="00402DDC"/>
    <w:rsid w:val="00406B02"/>
    <w:rsid w:val="00407103"/>
    <w:rsid w:val="00411C3C"/>
    <w:rsid w:val="0041494A"/>
    <w:rsid w:val="00416A18"/>
    <w:rsid w:val="00441820"/>
    <w:rsid w:val="00441964"/>
    <w:rsid w:val="00447675"/>
    <w:rsid w:val="00447824"/>
    <w:rsid w:val="00450B6D"/>
    <w:rsid w:val="00450EEE"/>
    <w:rsid w:val="00450FE1"/>
    <w:rsid w:val="00456D2D"/>
    <w:rsid w:val="004604B0"/>
    <w:rsid w:val="004604D2"/>
    <w:rsid w:val="00464434"/>
    <w:rsid w:val="00470116"/>
    <w:rsid w:val="00471976"/>
    <w:rsid w:val="00471D52"/>
    <w:rsid w:val="00471E02"/>
    <w:rsid w:val="00485887"/>
    <w:rsid w:val="00486E37"/>
    <w:rsid w:val="00491478"/>
    <w:rsid w:val="004937FF"/>
    <w:rsid w:val="004947A7"/>
    <w:rsid w:val="00494862"/>
    <w:rsid w:val="00495C3D"/>
    <w:rsid w:val="004A2762"/>
    <w:rsid w:val="004A6207"/>
    <w:rsid w:val="004A7B5B"/>
    <w:rsid w:val="004B023B"/>
    <w:rsid w:val="004B7AC6"/>
    <w:rsid w:val="004C7E50"/>
    <w:rsid w:val="004D5AA8"/>
    <w:rsid w:val="004D6A03"/>
    <w:rsid w:val="004E0A6D"/>
    <w:rsid w:val="004E144B"/>
    <w:rsid w:val="004E14FF"/>
    <w:rsid w:val="004E28A2"/>
    <w:rsid w:val="004E5B83"/>
    <w:rsid w:val="004F3974"/>
    <w:rsid w:val="004F42FB"/>
    <w:rsid w:val="004F7D63"/>
    <w:rsid w:val="00500B8B"/>
    <w:rsid w:val="00500DE3"/>
    <w:rsid w:val="005027C0"/>
    <w:rsid w:val="005033BD"/>
    <w:rsid w:val="005065CD"/>
    <w:rsid w:val="0051300A"/>
    <w:rsid w:val="005143E0"/>
    <w:rsid w:val="00516082"/>
    <w:rsid w:val="005163EA"/>
    <w:rsid w:val="005176FB"/>
    <w:rsid w:val="00517C50"/>
    <w:rsid w:val="0052406C"/>
    <w:rsid w:val="005262D4"/>
    <w:rsid w:val="0053151E"/>
    <w:rsid w:val="00531E59"/>
    <w:rsid w:val="00535F72"/>
    <w:rsid w:val="0054102E"/>
    <w:rsid w:val="0054430F"/>
    <w:rsid w:val="005574D1"/>
    <w:rsid w:val="00557AD7"/>
    <w:rsid w:val="00564A16"/>
    <w:rsid w:val="005707CB"/>
    <w:rsid w:val="00573AB2"/>
    <w:rsid w:val="00575901"/>
    <w:rsid w:val="005807F6"/>
    <w:rsid w:val="00582662"/>
    <w:rsid w:val="005859C0"/>
    <w:rsid w:val="00585B1E"/>
    <w:rsid w:val="005873BD"/>
    <w:rsid w:val="00596B8D"/>
    <w:rsid w:val="00597245"/>
    <w:rsid w:val="005A796F"/>
    <w:rsid w:val="005B7125"/>
    <w:rsid w:val="005C01F0"/>
    <w:rsid w:val="005C0F89"/>
    <w:rsid w:val="005C4A14"/>
    <w:rsid w:val="005C606D"/>
    <w:rsid w:val="005D12DE"/>
    <w:rsid w:val="005D7911"/>
    <w:rsid w:val="005E01B9"/>
    <w:rsid w:val="005E152D"/>
    <w:rsid w:val="005F1C62"/>
    <w:rsid w:val="006019CB"/>
    <w:rsid w:val="00601AF2"/>
    <w:rsid w:val="00605DCC"/>
    <w:rsid w:val="00606002"/>
    <w:rsid w:val="00607A01"/>
    <w:rsid w:val="00617D73"/>
    <w:rsid w:val="00625877"/>
    <w:rsid w:val="0063236B"/>
    <w:rsid w:val="00635645"/>
    <w:rsid w:val="00637953"/>
    <w:rsid w:val="006411B3"/>
    <w:rsid w:val="00642C64"/>
    <w:rsid w:val="00645C26"/>
    <w:rsid w:val="006560D3"/>
    <w:rsid w:val="0065626A"/>
    <w:rsid w:val="00661288"/>
    <w:rsid w:val="0066559E"/>
    <w:rsid w:val="006672C0"/>
    <w:rsid w:val="0067196D"/>
    <w:rsid w:val="006755E0"/>
    <w:rsid w:val="00677661"/>
    <w:rsid w:val="00680883"/>
    <w:rsid w:val="006876E2"/>
    <w:rsid w:val="00692E61"/>
    <w:rsid w:val="006936B3"/>
    <w:rsid w:val="006A325A"/>
    <w:rsid w:val="006A3DCF"/>
    <w:rsid w:val="006B352A"/>
    <w:rsid w:val="006B5774"/>
    <w:rsid w:val="006B6148"/>
    <w:rsid w:val="006C6277"/>
    <w:rsid w:val="006C74C1"/>
    <w:rsid w:val="006D1D9D"/>
    <w:rsid w:val="006D32D7"/>
    <w:rsid w:val="006D5280"/>
    <w:rsid w:val="006E318D"/>
    <w:rsid w:val="006E78FF"/>
    <w:rsid w:val="006F14DD"/>
    <w:rsid w:val="006F505B"/>
    <w:rsid w:val="00706713"/>
    <w:rsid w:val="00711004"/>
    <w:rsid w:val="00712494"/>
    <w:rsid w:val="00717B9D"/>
    <w:rsid w:val="0072574D"/>
    <w:rsid w:val="007306B4"/>
    <w:rsid w:val="0073372F"/>
    <w:rsid w:val="00733D2B"/>
    <w:rsid w:val="00737CA9"/>
    <w:rsid w:val="0074282E"/>
    <w:rsid w:val="0074309D"/>
    <w:rsid w:val="00744034"/>
    <w:rsid w:val="00746F41"/>
    <w:rsid w:val="007505B5"/>
    <w:rsid w:val="00750E3B"/>
    <w:rsid w:val="007570D2"/>
    <w:rsid w:val="00757893"/>
    <w:rsid w:val="00763E9A"/>
    <w:rsid w:val="007659A8"/>
    <w:rsid w:val="00770C8B"/>
    <w:rsid w:val="0077139D"/>
    <w:rsid w:val="00771736"/>
    <w:rsid w:val="007718E9"/>
    <w:rsid w:val="00773043"/>
    <w:rsid w:val="00774531"/>
    <w:rsid w:val="00775F52"/>
    <w:rsid w:val="00780F62"/>
    <w:rsid w:val="0078719A"/>
    <w:rsid w:val="00787470"/>
    <w:rsid w:val="00792A80"/>
    <w:rsid w:val="007A6741"/>
    <w:rsid w:val="007A75E3"/>
    <w:rsid w:val="007B2E7A"/>
    <w:rsid w:val="007B3281"/>
    <w:rsid w:val="007B4E0C"/>
    <w:rsid w:val="007B784F"/>
    <w:rsid w:val="007C01FA"/>
    <w:rsid w:val="007C061F"/>
    <w:rsid w:val="007C0F89"/>
    <w:rsid w:val="007C4E98"/>
    <w:rsid w:val="007C6700"/>
    <w:rsid w:val="007D3C8F"/>
    <w:rsid w:val="007F4822"/>
    <w:rsid w:val="008030E4"/>
    <w:rsid w:val="008047EE"/>
    <w:rsid w:val="0080599E"/>
    <w:rsid w:val="00813765"/>
    <w:rsid w:val="00821E26"/>
    <w:rsid w:val="00822CCF"/>
    <w:rsid w:val="00824E08"/>
    <w:rsid w:val="00831E4E"/>
    <w:rsid w:val="0083558A"/>
    <w:rsid w:val="00835853"/>
    <w:rsid w:val="00842C9E"/>
    <w:rsid w:val="008460E3"/>
    <w:rsid w:val="00846551"/>
    <w:rsid w:val="008562D8"/>
    <w:rsid w:val="00860FF9"/>
    <w:rsid w:val="008619B9"/>
    <w:rsid w:val="008645DD"/>
    <w:rsid w:val="00865DCC"/>
    <w:rsid w:val="008728E7"/>
    <w:rsid w:val="00880455"/>
    <w:rsid w:val="008814BB"/>
    <w:rsid w:val="008853E0"/>
    <w:rsid w:val="00895061"/>
    <w:rsid w:val="0089773C"/>
    <w:rsid w:val="008A468F"/>
    <w:rsid w:val="008A5621"/>
    <w:rsid w:val="008B4315"/>
    <w:rsid w:val="008C51EF"/>
    <w:rsid w:val="008D0F1D"/>
    <w:rsid w:val="008D1FF6"/>
    <w:rsid w:val="008D2849"/>
    <w:rsid w:val="008D6050"/>
    <w:rsid w:val="008E22E7"/>
    <w:rsid w:val="008E4C0C"/>
    <w:rsid w:val="008E4FA6"/>
    <w:rsid w:val="008F79A1"/>
    <w:rsid w:val="00902E0C"/>
    <w:rsid w:val="00917AF9"/>
    <w:rsid w:val="00921479"/>
    <w:rsid w:val="00930DDE"/>
    <w:rsid w:val="009416F2"/>
    <w:rsid w:val="00945541"/>
    <w:rsid w:val="009509B6"/>
    <w:rsid w:val="00950D9D"/>
    <w:rsid w:val="00955CB6"/>
    <w:rsid w:val="00956206"/>
    <w:rsid w:val="009613E6"/>
    <w:rsid w:val="00961B6F"/>
    <w:rsid w:val="0097045A"/>
    <w:rsid w:val="00972726"/>
    <w:rsid w:val="00973081"/>
    <w:rsid w:val="00974A89"/>
    <w:rsid w:val="00980E55"/>
    <w:rsid w:val="009819BF"/>
    <w:rsid w:val="00987464"/>
    <w:rsid w:val="00990CAF"/>
    <w:rsid w:val="00992822"/>
    <w:rsid w:val="00993402"/>
    <w:rsid w:val="009A201C"/>
    <w:rsid w:val="009A7476"/>
    <w:rsid w:val="009B1D04"/>
    <w:rsid w:val="009B25EB"/>
    <w:rsid w:val="009B3D28"/>
    <w:rsid w:val="009B7BD7"/>
    <w:rsid w:val="009C39D2"/>
    <w:rsid w:val="009C6234"/>
    <w:rsid w:val="009C7096"/>
    <w:rsid w:val="009D17C0"/>
    <w:rsid w:val="009D1D9C"/>
    <w:rsid w:val="009E0290"/>
    <w:rsid w:val="009E62C9"/>
    <w:rsid w:val="009F20C1"/>
    <w:rsid w:val="00A02ACD"/>
    <w:rsid w:val="00A043B8"/>
    <w:rsid w:val="00A044EF"/>
    <w:rsid w:val="00A10B4D"/>
    <w:rsid w:val="00A10E1D"/>
    <w:rsid w:val="00A170DF"/>
    <w:rsid w:val="00A23A67"/>
    <w:rsid w:val="00A2525F"/>
    <w:rsid w:val="00A27816"/>
    <w:rsid w:val="00A27F79"/>
    <w:rsid w:val="00A33847"/>
    <w:rsid w:val="00A34F40"/>
    <w:rsid w:val="00A362C2"/>
    <w:rsid w:val="00A404AE"/>
    <w:rsid w:val="00A41D60"/>
    <w:rsid w:val="00A5129E"/>
    <w:rsid w:val="00A55365"/>
    <w:rsid w:val="00A55777"/>
    <w:rsid w:val="00A56286"/>
    <w:rsid w:val="00A56434"/>
    <w:rsid w:val="00A64F26"/>
    <w:rsid w:val="00A72EC8"/>
    <w:rsid w:val="00A730F7"/>
    <w:rsid w:val="00A7606D"/>
    <w:rsid w:val="00A77361"/>
    <w:rsid w:val="00A773C8"/>
    <w:rsid w:val="00A774F3"/>
    <w:rsid w:val="00A87B30"/>
    <w:rsid w:val="00A90FA6"/>
    <w:rsid w:val="00A96C73"/>
    <w:rsid w:val="00AA434B"/>
    <w:rsid w:val="00AA5C74"/>
    <w:rsid w:val="00AC5291"/>
    <w:rsid w:val="00AC5CDC"/>
    <w:rsid w:val="00AD101C"/>
    <w:rsid w:val="00AD3EDE"/>
    <w:rsid w:val="00AD41BA"/>
    <w:rsid w:val="00AD5AC4"/>
    <w:rsid w:val="00AD6302"/>
    <w:rsid w:val="00AD77B8"/>
    <w:rsid w:val="00AE5251"/>
    <w:rsid w:val="00AE6444"/>
    <w:rsid w:val="00AF1B5F"/>
    <w:rsid w:val="00AF2017"/>
    <w:rsid w:val="00AF4C55"/>
    <w:rsid w:val="00B0490F"/>
    <w:rsid w:val="00B06C7D"/>
    <w:rsid w:val="00B179EB"/>
    <w:rsid w:val="00B17D20"/>
    <w:rsid w:val="00B2027E"/>
    <w:rsid w:val="00B21E35"/>
    <w:rsid w:val="00B3046D"/>
    <w:rsid w:val="00B4149F"/>
    <w:rsid w:val="00B51C7B"/>
    <w:rsid w:val="00B5313A"/>
    <w:rsid w:val="00B56BE2"/>
    <w:rsid w:val="00B70CCE"/>
    <w:rsid w:val="00B727B4"/>
    <w:rsid w:val="00B7285D"/>
    <w:rsid w:val="00B90ABE"/>
    <w:rsid w:val="00B970C9"/>
    <w:rsid w:val="00B97CF9"/>
    <w:rsid w:val="00BA0319"/>
    <w:rsid w:val="00BA311C"/>
    <w:rsid w:val="00BA5B21"/>
    <w:rsid w:val="00BA6D4A"/>
    <w:rsid w:val="00BB0274"/>
    <w:rsid w:val="00BB062B"/>
    <w:rsid w:val="00BB405B"/>
    <w:rsid w:val="00BB71F7"/>
    <w:rsid w:val="00BB781A"/>
    <w:rsid w:val="00BC06FF"/>
    <w:rsid w:val="00BC0AD0"/>
    <w:rsid w:val="00BC34EE"/>
    <w:rsid w:val="00BC42C2"/>
    <w:rsid w:val="00BC7F81"/>
    <w:rsid w:val="00BD009F"/>
    <w:rsid w:val="00BD0EC0"/>
    <w:rsid w:val="00BD5729"/>
    <w:rsid w:val="00BE27E9"/>
    <w:rsid w:val="00BE4AA8"/>
    <w:rsid w:val="00BE5CF4"/>
    <w:rsid w:val="00BE7E8D"/>
    <w:rsid w:val="00BF1A35"/>
    <w:rsid w:val="00BF4D0D"/>
    <w:rsid w:val="00C029CB"/>
    <w:rsid w:val="00C07546"/>
    <w:rsid w:val="00C10B58"/>
    <w:rsid w:val="00C1165F"/>
    <w:rsid w:val="00C20CB7"/>
    <w:rsid w:val="00C24452"/>
    <w:rsid w:val="00C2474D"/>
    <w:rsid w:val="00C26EE0"/>
    <w:rsid w:val="00C32D01"/>
    <w:rsid w:val="00C3611C"/>
    <w:rsid w:val="00C414CB"/>
    <w:rsid w:val="00C42937"/>
    <w:rsid w:val="00C45352"/>
    <w:rsid w:val="00C502A0"/>
    <w:rsid w:val="00C53DA7"/>
    <w:rsid w:val="00C55EB7"/>
    <w:rsid w:val="00C60DBD"/>
    <w:rsid w:val="00C61C28"/>
    <w:rsid w:val="00C62C3A"/>
    <w:rsid w:val="00C636AF"/>
    <w:rsid w:val="00C64451"/>
    <w:rsid w:val="00C66BE9"/>
    <w:rsid w:val="00C7319C"/>
    <w:rsid w:val="00C76ED4"/>
    <w:rsid w:val="00C77258"/>
    <w:rsid w:val="00C82A14"/>
    <w:rsid w:val="00C83E75"/>
    <w:rsid w:val="00C87452"/>
    <w:rsid w:val="00CA7C66"/>
    <w:rsid w:val="00CB29CF"/>
    <w:rsid w:val="00CB5104"/>
    <w:rsid w:val="00CB6CDC"/>
    <w:rsid w:val="00CC4A95"/>
    <w:rsid w:val="00CC6B10"/>
    <w:rsid w:val="00CD10B5"/>
    <w:rsid w:val="00CD380C"/>
    <w:rsid w:val="00CD5392"/>
    <w:rsid w:val="00CE13A1"/>
    <w:rsid w:val="00CE4F09"/>
    <w:rsid w:val="00CF1BCB"/>
    <w:rsid w:val="00CF5068"/>
    <w:rsid w:val="00CF545E"/>
    <w:rsid w:val="00CF6A91"/>
    <w:rsid w:val="00D06455"/>
    <w:rsid w:val="00D11F3C"/>
    <w:rsid w:val="00D1242C"/>
    <w:rsid w:val="00D210D9"/>
    <w:rsid w:val="00D22464"/>
    <w:rsid w:val="00D2711D"/>
    <w:rsid w:val="00D335BE"/>
    <w:rsid w:val="00D33DCB"/>
    <w:rsid w:val="00D35021"/>
    <w:rsid w:val="00D3549B"/>
    <w:rsid w:val="00D401D7"/>
    <w:rsid w:val="00D431B5"/>
    <w:rsid w:val="00D523D7"/>
    <w:rsid w:val="00D52877"/>
    <w:rsid w:val="00D576B1"/>
    <w:rsid w:val="00D625CD"/>
    <w:rsid w:val="00D67810"/>
    <w:rsid w:val="00D717CC"/>
    <w:rsid w:val="00D7439E"/>
    <w:rsid w:val="00D74B12"/>
    <w:rsid w:val="00D77CE5"/>
    <w:rsid w:val="00D82176"/>
    <w:rsid w:val="00D85D47"/>
    <w:rsid w:val="00D93EC2"/>
    <w:rsid w:val="00D95400"/>
    <w:rsid w:val="00D966A4"/>
    <w:rsid w:val="00DA5212"/>
    <w:rsid w:val="00DB1870"/>
    <w:rsid w:val="00DB7E0D"/>
    <w:rsid w:val="00DD009E"/>
    <w:rsid w:val="00DD2F65"/>
    <w:rsid w:val="00DD6CAD"/>
    <w:rsid w:val="00DE0E26"/>
    <w:rsid w:val="00DE7231"/>
    <w:rsid w:val="00DF14C4"/>
    <w:rsid w:val="00DF24D3"/>
    <w:rsid w:val="00E11B85"/>
    <w:rsid w:val="00E13167"/>
    <w:rsid w:val="00E20B46"/>
    <w:rsid w:val="00E22301"/>
    <w:rsid w:val="00E23231"/>
    <w:rsid w:val="00E23D3C"/>
    <w:rsid w:val="00E2468F"/>
    <w:rsid w:val="00E33A98"/>
    <w:rsid w:val="00E43318"/>
    <w:rsid w:val="00E4690F"/>
    <w:rsid w:val="00E46C8A"/>
    <w:rsid w:val="00E46DE2"/>
    <w:rsid w:val="00E4794C"/>
    <w:rsid w:val="00E51B92"/>
    <w:rsid w:val="00E53CBA"/>
    <w:rsid w:val="00E56822"/>
    <w:rsid w:val="00E64CAD"/>
    <w:rsid w:val="00E64F77"/>
    <w:rsid w:val="00E719BE"/>
    <w:rsid w:val="00E721F5"/>
    <w:rsid w:val="00E758B0"/>
    <w:rsid w:val="00E75ECD"/>
    <w:rsid w:val="00E81A6F"/>
    <w:rsid w:val="00E85BAD"/>
    <w:rsid w:val="00E9211E"/>
    <w:rsid w:val="00E97132"/>
    <w:rsid w:val="00E97536"/>
    <w:rsid w:val="00EA5B58"/>
    <w:rsid w:val="00EB1C3F"/>
    <w:rsid w:val="00EB6FDC"/>
    <w:rsid w:val="00EB7626"/>
    <w:rsid w:val="00EC522B"/>
    <w:rsid w:val="00EC6046"/>
    <w:rsid w:val="00EC705C"/>
    <w:rsid w:val="00ED21AD"/>
    <w:rsid w:val="00ED2982"/>
    <w:rsid w:val="00ED3E91"/>
    <w:rsid w:val="00ED50E4"/>
    <w:rsid w:val="00ED70EE"/>
    <w:rsid w:val="00ED7B9E"/>
    <w:rsid w:val="00EE19F2"/>
    <w:rsid w:val="00EE4863"/>
    <w:rsid w:val="00EF17BA"/>
    <w:rsid w:val="00EF2BE6"/>
    <w:rsid w:val="00EF4873"/>
    <w:rsid w:val="00EF5E71"/>
    <w:rsid w:val="00F00E1B"/>
    <w:rsid w:val="00F13A5A"/>
    <w:rsid w:val="00F150EC"/>
    <w:rsid w:val="00F151BC"/>
    <w:rsid w:val="00F16443"/>
    <w:rsid w:val="00F17ED6"/>
    <w:rsid w:val="00F307E1"/>
    <w:rsid w:val="00F36160"/>
    <w:rsid w:val="00F41B58"/>
    <w:rsid w:val="00F5034C"/>
    <w:rsid w:val="00F51F13"/>
    <w:rsid w:val="00F52AA0"/>
    <w:rsid w:val="00F53640"/>
    <w:rsid w:val="00F56CA7"/>
    <w:rsid w:val="00F6421D"/>
    <w:rsid w:val="00F73579"/>
    <w:rsid w:val="00F749E3"/>
    <w:rsid w:val="00F77EB8"/>
    <w:rsid w:val="00F808C9"/>
    <w:rsid w:val="00F819EB"/>
    <w:rsid w:val="00F840CE"/>
    <w:rsid w:val="00F91548"/>
    <w:rsid w:val="00F91F5C"/>
    <w:rsid w:val="00F932B7"/>
    <w:rsid w:val="00F9469B"/>
    <w:rsid w:val="00F959BA"/>
    <w:rsid w:val="00F96A2D"/>
    <w:rsid w:val="00FA0833"/>
    <w:rsid w:val="00FA1E4B"/>
    <w:rsid w:val="00FA314A"/>
    <w:rsid w:val="00FA5A4C"/>
    <w:rsid w:val="00FB1670"/>
    <w:rsid w:val="00FB18DE"/>
    <w:rsid w:val="00FB388C"/>
    <w:rsid w:val="00FB5DC2"/>
    <w:rsid w:val="00FC48C9"/>
    <w:rsid w:val="00FD22C7"/>
    <w:rsid w:val="00FE67B6"/>
    <w:rsid w:val="00FF4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53A83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863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5B7125"/>
    <w:pPr>
      <w:keepNext/>
      <w:keepLines/>
      <w:spacing w:before="480"/>
      <w:outlineLvl w:val="0"/>
    </w:pPr>
    <w:rPr>
      <w:rFonts w:ascii="Cambria" w:eastAsia="ＭＳ ゴシック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569F"/>
    <w:pPr>
      <w:keepNext/>
      <w:keepLines/>
      <w:spacing w:before="200"/>
      <w:outlineLvl w:val="1"/>
    </w:pPr>
    <w:rPr>
      <w:rFonts w:ascii="Cambria" w:eastAsia="ＭＳ ゴシック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937FF"/>
    <w:pPr>
      <w:keepNext/>
      <w:keepLines/>
      <w:spacing w:before="200"/>
      <w:outlineLvl w:val="2"/>
    </w:pPr>
    <w:rPr>
      <w:rFonts w:ascii="Cambria" w:eastAsia="ＭＳ ゴシック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unhideWhenUsed/>
    <w:qFormat/>
    <w:rsid w:val="00C502A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2C06FA"/>
    <w:pPr>
      <w:keepNext/>
      <w:ind w:left="360"/>
      <w:jc w:val="both"/>
      <w:outlineLvl w:val="4"/>
    </w:pPr>
    <w:rPr>
      <w:b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46443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90AB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90AB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90AB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E4863"/>
    <w:pPr>
      <w:jc w:val="center"/>
    </w:pPr>
    <w:rPr>
      <w:b/>
      <w:sz w:val="56"/>
    </w:rPr>
  </w:style>
  <w:style w:type="character" w:customStyle="1" w:styleId="a4">
    <w:name w:val="Название Знак"/>
    <w:link w:val="a3"/>
    <w:rsid w:val="00EE4863"/>
    <w:rPr>
      <w:rFonts w:ascii="Times New Roman" w:eastAsia="Times New Roman" w:hAnsi="Times New Roman" w:cs="Times New Roman"/>
      <w:b/>
      <w:sz w:val="56"/>
      <w:szCs w:val="20"/>
      <w:lang w:eastAsia="ru-RU"/>
    </w:rPr>
  </w:style>
  <w:style w:type="paragraph" w:styleId="a5">
    <w:name w:val="Body Text"/>
    <w:basedOn w:val="a"/>
    <w:link w:val="a6"/>
    <w:unhideWhenUsed/>
    <w:rsid w:val="00EE4863"/>
    <w:rPr>
      <w:sz w:val="28"/>
    </w:rPr>
  </w:style>
  <w:style w:type="character" w:customStyle="1" w:styleId="a6">
    <w:name w:val="Основной текст Знак"/>
    <w:link w:val="a5"/>
    <w:rsid w:val="00EE486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Hyperlink"/>
    <w:unhideWhenUsed/>
    <w:rsid w:val="00C414CB"/>
    <w:rPr>
      <w:color w:val="0000FF"/>
      <w:u w:val="single"/>
    </w:rPr>
  </w:style>
  <w:style w:type="paragraph" w:styleId="a8">
    <w:name w:val="Body Text Indent"/>
    <w:basedOn w:val="a"/>
    <w:link w:val="a9"/>
    <w:uiPriority w:val="99"/>
    <w:semiHidden/>
    <w:unhideWhenUsed/>
    <w:rsid w:val="00471E02"/>
    <w:pPr>
      <w:spacing w:after="120"/>
      <w:ind w:left="283"/>
    </w:pPr>
  </w:style>
  <w:style w:type="character" w:customStyle="1" w:styleId="a9">
    <w:name w:val="Отступ основного текста Знак"/>
    <w:link w:val="a8"/>
    <w:uiPriority w:val="99"/>
    <w:semiHidden/>
    <w:rsid w:val="00471E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471E0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471E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471E0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471E0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Normal1">
    <w:name w:val="Normal1"/>
    <w:rsid w:val="00471E02"/>
    <w:pPr>
      <w:snapToGrid w:val="0"/>
    </w:pPr>
    <w:rPr>
      <w:rFonts w:ascii="Times New Roman" w:eastAsia="Times New Roman" w:hAnsi="Times New Roman"/>
    </w:rPr>
  </w:style>
  <w:style w:type="paragraph" w:customStyle="1" w:styleId="Iauiueoaenonionooiii">
    <w:name w:val="Iau?iue oaeno n ionooiii"/>
    <w:basedOn w:val="a"/>
    <w:rsid w:val="00471E02"/>
    <w:pPr>
      <w:ind w:firstLine="851"/>
      <w:jc w:val="both"/>
    </w:pPr>
    <w:rPr>
      <w:rFonts w:ascii="Baltica" w:hAnsi="Baltica"/>
      <w:lang w:val="en-GB"/>
    </w:rPr>
  </w:style>
  <w:style w:type="paragraph" w:customStyle="1" w:styleId="ConsPlusNormal">
    <w:name w:val="ConsPlusNormal"/>
    <w:rsid w:val="002C06FA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50">
    <w:name w:val="Заголовок 5 Знак"/>
    <w:link w:val="5"/>
    <w:rsid w:val="002C06FA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2C06FA"/>
    <w:pPr>
      <w:ind w:left="720"/>
      <w:contextualSpacing/>
    </w:pPr>
  </w:style>
  <w:style w:type="paragraph" w:customStyle="1" w:styleId="ConsNormal">
    <w:name w:val="ConsNormal"/>
    <w:rsid w:val="0049486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30">
    <w:name w:val="Заголовок 3 Знак"/>
    <w:link w:val="3"/>
    <w:uiPriority w:val="9"/>
    <w:rsid w:val="004937FF"/>
    <w:rPr>
      <w:rFonts w:ascii="Cambria" w:eastAsia="ＭＳ ゴシック" w:hAnsi="Cambria" w:cs="Times New Roman"/>
      <w:b/>
      <w:bCs/>
      <w:color w:val="4F81BD"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"/>
    <w:semiHidden/>
    <w:rsid w:val="003B569F"/>
    <w:rPr>
      <w:rFonts w:ascii="Cambria" w:eastAsia="ＭＳ ゴシック" w:hAnsi="Cambria" w:cs="Times New Roman"/>
      <w:b/>
      <w:bCs/>
      <w:color w:val="4F81BD"/>
      <w:sz w:val="26"/>
      <w:szCs w:val="26"/>
      <w:lang w:eastAsia="ru-RU"/>
    </w:rPr>
  </w:style>
  <w:style w:type="paragraph" w:styleId="ab">
    <w:name w:val="Normal (Web)"/>
    <w:basedOn w:val="a"/>
    <w:uiPriority w:val="99"/>
    <w:unhideWhenUsed/>
    <w:rsid w:val="003B569F"/>
    <w:pPr>
      <w:spacing w:before="100" w:beforeAutospacing="1" w:after="100" w:afterAutospacing="1"/>
    </w:pPr>
    <w:rPr>
      <w:rFonts w:eastAsia="Calibri"/>
      <w:sz w:val="24"/>
      <w:szCs w:val="24"/>
    </w:rPr>
  </w:style>
  <w:style w:type="table" w:styleId="ac">
    <w:name w:val="Table Grid"/>
    <w:basedOn w:val="a1"/>
    <w:rsid w:val="003B569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3B569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3B569F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No Spacing"/>
    <w:uiPriority w:val="1"/>
    <w:qFormat/>
    <w:rsid w:val="00FA0833"/>
    <w:rPr>
      <w:sz w:val="22"/>
      <w:szCs w:val="22"/>
      <w:lang w:eastAsia="en-US"/>
    </w:rPr>
  </w:style>
  <w:style w:type="character" w:styleId="af0">
    <w:name w:val="Strong"/>
    <w:uiPriority w:val="22"/>
    <w:qFormat/>
    <w:rsid w:val="003356E0"/>
    <w:rPr>
      <w:b/>
      <w:bCs/>
    </w:rPr>
  </w:style>
  <w:style w:type="character" w:styleId="af1">
    <w:name w:val="Emphasis"/>
    <w:uiPriority w:val="20"/>
    <w:qFormat/>
    <w:rsid w:val="003356E0"/>
    <w:rPr>
      <w:i/>
      <w:iCs/>
    </w:rPr>
  </w:style>
  <w:style w:type="character" w:customStyle="1" w:styleId="10">
    <w:name w:val="Заголовок 1 Знак"/>
    <w:link w:val="1"/>
    <w:uiPriority w:val="9"/>
    <w:rsid w:val="005B7125"/>
    <w:rPr>
      <w:rFonts w:ascii="Cambria" w:eastAsia="ＭＳ ゴシック" w:hAnsi="Cambria" w:cs="Times New Roman"/>
      <w:b/>
      <w:bCs/>
      <w:color w:val="365F91"/>
      <w:sz w:val="28"/>
      <w:szCs w:val="28"/>
      <w:lang w:eastAsia="ru-RU"/>
    </w:rPr>
  </w:style>
  <w:style w:type="paragraph" w:customStyle="1" w:styleId="Default">
    <w:name w:val="Default"/>
    <w:rsid w:val="00E2468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TableContents">
    <w:name w:val="Table Contents"/>
    <w:basedOn w:val="a"/>
    <w:rsid w:val="001B5E12"/>
    <w:pPr>
      <w:suppressLineNumbers/>
      <w:suppressAutoHyphens/>
    </w:pPr>
    <w:rPr>
      <w:sz w:val="24"/>
      <w:szCs w:val="24"/>
      <w:lang w:val="bg-BG" w:eastAsia="ar-SA"/>
    </w:rPr>
  </w:style>
  <w:style w:type="character" w:customStyle="1" w:styleId="apple-converted-space">
    <w:name w:val="apple-converted-space"/>
    <w:basedOn w:val="a0"/>
    <w:rsid w:val="00314B56"/>
  </w:style>
  <w:style w:type="paragraph" w:styleId="af2">
    <w:name w:val="footer"/>
    <w:basedOn w:val="a"/>
    <w:link w:val="af3"/>
    <w:unhideWhenUsed/>
    <w:rsid w:val="008E4FA6"/>
    <w:pPr>
      <w:widowControl w:val="0"/>
      <w:tabs>
        <w:tab w:val="center" w:pos="4677"/>
        <w:tab w:val="right" w:pos="9355"/>
      </w:tabs>
    </w:pPr>
    <w:rPr>
      <w:rFonts w:ascii="Courier New" w:eastAsia="Courier New" w:hAnsi="Courier New" w:cs="Courier New"/>
      <w:color w:val="000000"/>
      <w:sz w:val="24"/>
      <w:szCs w:val="24"/>
    </w:rPr>
  </w:style>
  <w:style w:type="character" w:customStyle="1" w:styleId="af3">
    <w:name w:val="Нижний колонтитул Знак"/>
    <w:basedOn w:val="a0"/>
    <w:link w:val="af2"/>
    <w:uiPriority w:val="99"/>
    <w:rsid w:val="008E4FA6"/>
    <w:rPr>
      <w:rFonts w:ascii="Courier New" w:eastAsia="Courier New" w:hAnsi="Courier New" w:cs="Courier New"/>
      <w:color w:val="000000"/>
      <w:sz w:val="24"/>
      <w:szCs w:val="24"/>
    </w:rPr>
  </w:style>
  <w:style w:type="character" w:customStyle="1" w:styleId="apple-style-span">
    <w:name w:val="apple-style-span"/>
    <w:basedOn w:val="a0"/>
    <w:rsid w:val="00BD009F"/>
  </w:style>
  <w:style w:type="character" w:customStyle="1" w:styleId="textexposedshow">
    <w:name w:val="text_exposed_show"/>
    <w:basedOn w:val="a0"/>
    <w:rsid w:val="00BD009F"/>
  </w:style>
  <w:style w:type="character" w:customStyle="1" w:styleId="60">
    <w:name w:val="Заголовок 6 Знак"/>
    <w:basedOn w:val="a0"/>
    <w:link w:val="6"/>
    <w:uiPriority w:val="9"/>
    <w:rsid w:val="0046443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f4">
    <w:name w:val="Revision"/>
    <w:hidden/>
    <w:uiPriority w:val="99"/>
    <w:semiHidden/>
    <w:rsid w:val="00517C50"/>
    <w:rPr>
      <w:rFonts w:ascii="Times New Roman" w:eastAsia="Times New Roman" w:hAnsi="Times New Roman"/>
    </w:rPr>
  </w:style>
  <w:style w:type="character" w:styleId="af5">
    <w:name w:val="page number"/>
    <w:basedOn w:val="a0"/>
    <w:rsid w:val="00362A2B"/>
  </w:style>
  <w:style w:type="character" w:customStyle="1" w:styleId="js-phone-number">
    <w:name w:val="js-phone-number"/>
    <w:basedOn w:val="a0"/>
    <w:rsid w:val="00A170DF"/>
  </w:style>
  <w:style w:type="character" w:customStyle="1" w:styleId="com-order-title">
    <w:name w:val="com-order-title"/>
    <w:basedOn w:val="a0"/>
    <w:rsid w:val="00993402"/>
  </w:style>
  <w:style w:type="character" w:customStyle="1" w:styleId="uc-opacity">
    <w:name w:val="uc-opacity"/>
    <w:basedOn w:val="a0"/>
    <w:rsid w:val="00993402"/>
  </w:style>
  <w:style w:type="character" w:customStyle="1" w:styleId="40">
    <w:name w:val="Заголовок 4 Знак"/>
    <w:basedOn w:val="a0"/>
    <w:link w:val="4"/>
    <w:uiPriority w:val="9"/>
    <w:rsid w:val="00C502A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ra-elements-listtitleextra">
    <w:name w:val="ra-elements-list__title__extra"/>
    <w:basedOn w:val="a0"/>
    <w:rsid w:val="008D6050"/>
  </w:style>
  <w:style w:type="character" w:customStyle="1" w:styleId="ra-contactsname">
    <w:name w:val="ra-contacts__name"/>
    <w:basedOn w:val="a0"/>
    <w:rsid w:val="008D6050"/>
  </w:style>
  <w:style w:type="character" w:customStyle="1" w:styleId="ra-contactsphone-context">
    <w:name w:val="ra-contacts__phone-context"/>
    <w:basedOn w:val="a0"/>
    <w:rsid w:val="008D6050"/>
  </w:style>
  <w:style w:type="character" w:customStyle="1" w:styleId="ra-contactsmail-link">
    <w:name w:val="ra-contacts__mail-link"/>
    <w:basedOn w:val="a0"/>
    <w:rsid w:val="008D6050"/>
  </w:style>
  <w:style w:type="character" w:styleId="af6">
    <w:name w:val="FollowedHyperlink"/>
    <w:basedOn w:val="a0"/>
    <w:uiPriority w:val="99"/>
    <w:semiHidden/>
    <w:unhideWhenUsed/>
    <w:rsid w:val="008D6050"/>
    <w:rPr>
      <w:color w:val="800080" w:themeColor="followedHyperlink"/>
      <w:u w:val="single"/>
    </w:rPr>
  </w:style>
  <w:style w:type="character" w:customStyle="1" w:styleId="b-commentsitem-likes-number">
    <w:name w:val="b-comments__item-likes-number"/>
    <w:basedOn w:val="a0"/>
    <w:rsid w:val="00E4690F"/>
  </w:style>
  <w:style w:type="character" w:customStyle="1" w:styleId="m-answer">
    <w:name w:val="m-answer"/>
    <w:basedOn w:val="a0"/>
    <w:rsid w:val="00E4690F"/>
  </w:style>
  <w:style w:type="character" w:customStyle="1" w:styleId="m-close">
    <w:name w:val="m-close"/>
    <w:basedOn w:val="a0"/>
    <w:rsid w:val="00E4690F"/>
  </w:style>
  <w:style w:type="character" w:customStyle="1" w:styleId="70">
    <w:name w:val="Заголовок 7 Знак"/>
    <w:basedOn w:val="a0"/>
    <w:link w:val="7"/>
    <w:uiPriority w:val="9"/>
    <w:semiHidden/>
    <w:rsid w:val="00B90AB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90ABE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uiPriority w:val="9"/>
    <w:semiHidden/>
    <w:rsid w:val="00B90AB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23">
    <w:name w:val="Body Text 2"/>
    <w:basedOn w:val="a"/>
    <w:link w:val="24"/>
    <w:uiPriority w:val="99"/>
    <w:semiHidden/>
    <w:unhideWhenUsed/>
    <w:rsid w:val="00B90AB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B90ABE"/>
    <w:rPr>
      <w:rFonts w:ascii="Times New Roman" w:eastAsia="Times New Roman" w:hAnsi="Times New Roman"/>
    </w:rPr>
  </w:style>
  <w:style w:type="paragraph" w:customStyle="1" w:styleId="Af7">
    <w:name w:val="Текстовый блок A"/>
    <w:rsid w:val="00B90ABE"/>
    <w:rPr>
      <w:rFonts w:ascii="Helvetica" w:eastAsia="ヒラギノ角ゴ Pro W3" w:hAnsi="Helvetica"/>
      <w:color w:val="000000"/>
      <w:sz w:val="24"/>
    </w:rPr>
  </w:style>
  <w:style w:type="character" w:customStyle="1" w:styleId="cell">
    <w:name w:val="cell"/>
    <w:basedOn w:val="a0"/>
    <w:rsid w:val="00E64CAD"/>
  </w:style>
  <w:style w:type="character" w:customStyle="1" w:styleId="newsitemtitle">
    <w:name w:val="newsitem__title"/>
    <w:basedOn w:val="a0"/>
    <w:rsid w:val="00E64CAD"/>
  </w:style>
  <w:style w:type="character" w:customStyle="1" w:styleId="newsitemtext">
    <w:name w:val="newsitem__text"/>
    <w:basedOn w:val="a0"/>
    <w:rsid w:val="00E64CAD"/>
  </w:style>
  <w:style w:type="character" w:customStyle="1" w:styleId="hdrinner">
    <w:name w:val="hdr__inner"/>
    <w:basedOn w:val="a0"/>
    <w:rsid w:val="00E64CAD"/>
  </w:style>
  <w:style w:type="character" w:customStyle="1" w:styleId="photocount">
    <w:name w:val="photo__count"/>
    <w:basedOn w:val="a0"/>
    <w:rsid w:val="00E64CAD"/>
  </w:style>
  <w:style w:type="character" w:customStyle="1" w:styleId="phototitle">
    <w:name w:val="photo__title"/>
    <w:basedOn w:val="a0"/>
    <w:rsid w:val="00E64CAD"/>
  </w:style>
  <w:style w:type="character" w:customStyle="1" w:styleId="articleshared">
    <w:name w:val="article__shared"/>
    <w:basedOn w:val="a0"/>
    <w:rsid w:val="00E64CAD"/>
  </w:style>
  <w:style w:type="character" w:customStyle="1" w:styleId="articleshare">
    <w:name w:val="article__share"/>
    <w:basedOn w:val="a0"/>
    <w:rsid w:val="00E64CAD"/>
  </w:style>
  <w:style w:type="character" w:customStyle="1" w:styleId="valignmiddle">
    <w:name w:val="valign_middle"/>
    <w:basedOn w:val="a0"/>
    <w:rsid w:val="00E64CAD"/>
  </w:style>
  <w:style w:type="character" w:customStyle="1" w:styleId="linktext">
    <w:name w:val="link__text"/>
    <w:basedOn w:val="a0"/>
    <w:rsid w:val="00E64CA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863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5B7125"/>
    <w:pPr>
      <w:keepNext/>
      <w:keepLines/>
      <w:spacing w:before="480"/>
      <w:outlineLvl w:val="0"/>
    </w:pPr>
    <w:rPr>
      <w:rFonts w:ascii="Cambria" w:eastAsia="ＭＳ ゴシック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569F"/>
    <w:pPr>
      <w:keepNext/>
      <w:keepLines/>
      <w:spacing w:before="200"/>
      <w:outlineLvl w:val="1"/>
    </w:pPr>
    <w:rPr>
      <w:rFonts w:ascii="Cambria" w:eastAsia="ＭＳ ゴシック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937FF"/>
    <w:pPr>
      <w:keepNext/>
      <w:keepLines/>
      <w:spacing w:before="200"/>
      <w:outlineLvl w:val="2"/>
    </w:pPr>
    <w:rPr>
      <w:rFonts w:ascii="Cambria" w:eastAsia="ＭＳ ゴシック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unhideWhenUsed/>
    <w:qFormat/>
    <w:rsid w:val="00C502A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2C06FA"/>
    <w:pPr>
      <w:keepNext/>
      <w:ind w:left="360"/>
      <w:jc w:val="both"/>
      <w:outlineLvl w:val="4"/>
    </w:pPr>
    <w:rPr>
      <w:b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46443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90AB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90AB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90AB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E4863"/>
    <w:pPr>
      <w:jc w:val="center"/>
    </w:pPr>
    <w:rPr>
      <w:b/>
      <w:sz w:val="56"/>
    </w:rPr>
  </w:style>
  <w:style w:type="character" w:customStyle="1" w:styleId="a4">
    <w:name w:val="Название Знак"/>
    <w:link w:val="a3"/>
    <w:rsid w:val="00EE4863"/>
    <w:rPr>
      <w:rFonts w:ascii="Times New Roman" w:eastAsia="Times New Roman" w:hAnsi="Times New Roman" w:cs="Times New Roman"/>
      <w:b/>
      <w:sz w:val="56"/>
      <w:szCs w:val="20"/>
      <w:lang w:eastAsia="ru-RU"/>
    </w:rPr>
  </w:style>
  <w:style w:type="paragraph" w:styleId="a5">
    <w:name w:val="Body Text"/>
    <w:basedOn w:val="a"/>
    <w:link w:val="a6"/>
    <w:unhideWhenUsed/>
    <w:rsid w:val="00EE4863"/>
    <w:rPr>
      <w:sz w:val="28"/>
    </w:rPr>
  </w:style>
  <w:style w:type="character" w:customStyle="1" w:styleId="a6">
    <w:name w:val="Основной текст Знак"/>
    <w:link w:val="a5"/>
    <w:rsid w:val="00EE486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Hyperlink"/>
    <w:unhideWhenUsed/>
    <w:rsid w:val="00C414CB"/>
    <w:rPr>
      <w:color w:val="0000FF"/>
      <w:u w:val="single"/>
    </w:rPr>
  </w:style>
  <w:style w:type="paragraph" w:styleId="a8">
    <w:name w:val="Body Text Indent"/>
    <w:basedOn w:val="a"/>
    <w:link w:val="a9"/>
    <w:uiPriority w:val="99"/>
    <w:semiHidden/>
    <w:unhideWhenUsed/>
    <w:rsid w:val="00471E02"/>
    <w:pPr>
      <w:spacing w:after="120"/>
      <w:ind w:left="283"/>
    </w:pPr>
  </w:style>
  <w:style w:type="character" w:customStyle="1" w:styleId="a9">
    <w:name w:val="Отступ основного текста Знак"/>
    <w:link w:val="a8"/>
    <w:uiPriority w:val="99"/>
    <w:semiHidden/>
    <w:rsid w:val="00471E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471E0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471E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471E0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471E0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Normal1">
    <w:name w:val="Normal1"/>
    <w:rsid w:val="00471E02"/>
    <w:pPr>
      <w:snapToGrid w:val="0"/>
    </w:pPr>
    <w:rPr>
      <w:rFonts w:ascii="Times New Roman" w:eastAsia="Times New Roman" w:hAnsi="Times New Roman"/>
    </w:rPr>
  </w:style>
  <w:style w:type="paragraph" w:customStyle="1" w:styleId="Iauiueoaenonionooiii">
    <w:name w:val="Iau?iue oaeno n ionooiii"/>
    <w:basedOn w:val="a"/>
    <w:rsid w:val="00471E02"/>
    <w:pPr>
      <w:ind w:firstLine="851"/>
      <w:jc w:val="both"/>
    </w:pPr>
    <w:rPr>
      <w:rFonts w:ascii="Baltica" w:hAnsi="Baltica"/>
      <w:lang w:val="en-GB"/>
    </w:rPr>
  </w:style>
  <w:style w:type="paragraph" w:customStyle="1" w:styleId="ConsPlusNormal">
    <w:name w:val="ConsPlusNormal"/>
    <w:rsid w:val="002C06FA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50">
    <w:name w:val="Заголовок 5 Знак"/>
    <w:link w:val="5"/>
    <w:rsid w:val="002C06FA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2C06FA"/>
    <w:pPr>
      <w:ind w:left="720"/>
      <w:contextualSpacing/>
    </w:pPr>
  </w:style>
  <w:style w:type="paragraph" w:customStyle="1" w:styleId="ConsNormal">
    <w:name w:val="ConsNormal"/>
    <w:rsid w:val="0049486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30">
    <w:name w:val="Заголовок 3 Знак"/>
    <w:link w:val="3"/>
    <w:uiPriority w:val="9"/>
    <w:rsid w:val="004937FF"/>
    <w:rPr>
      <w:rFonts w:ascii="Cambria" w:eastAsia="ＭＳ ゴシック" w:hAnsi="Cambria" w:cs="Times New Roman"/>
      <w:b/>
      <w:bCs/>
      <w:color w:val="4F81BD"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"/>
    <w:semiHidden/>
    <w:rsid w:val="003B569F"/>
    <w:rPr>
      <w:rFonts w:ascii="Cambria" w:eastAsia="ＭＳ ゴシック" w:hAnsi="Cambria" w:cs="Times New Roman"/>
      <w:b/>
      <w:bCs/>
      <w:color w:val="4F81BD"/>
      <w:sz w:val="26"/>
      <w:szCs w:val="26"/>
      <w:lang w:eastAsia="ru-RU"/>
    </w:rPr>
  </w:style>
  <w:style w:type="paragraph" w:styleId="ab">
    <w:name w:val="Normal (Web)"/>
    <w:basedOn w:val="a"/>
    <w:uiPriority w:val="99"/>
    <w:unhideWhenUsed/>
    <w:rsid w:val="003B569F"/>
    <w:pPr>
      <w:spacing w:before="100" w:beforeAutospacing="1" w:after="100" w:afterAutospacing="1"/>
    </w:pPr>
    <w:rPr>
      <w:rFonts w:eastAsia="Calibri"/>
      <w:sz w:val="24"/>
      <w:szCs w:val="24"/>
    </w:rPr>
  </w:style>
  <w:style w:type="table" w:styleId="ac">
    <w:name w:val="Table Grid"/>
    <w:basedOn w:val="a1"/>
    <w:rsid w:val="003B569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3B569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3B569F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No Spacing"/>
    <w:uiPriority w:val="1"/>
    <w:qFormat/>
    <w:rsid w:val="00FA0833"/>
    <w:rPr>
      <w:sz w:val="22"/>
      <w:szCs w:val="22"/>
      <w:lang w:eastAsia="en-US"/>
    </w:rPr>
  </w:style>
  <w:style w:type="character" w:styleId="af0">
    <w:name w:val="Strong"/>
    <w:uiPriority w:val="22"/>
    <w:qFormat/>
    <w:rsid w:val="003356E0"/>
    <w:rPr>
      <w:b/>
      <w:bCs/>
    </w:rPr>
  </w:style>
  <w:style w:type="character" w:styleId="af1">
    <w:name w:val="Emphasis"/>
    <w:uiPriority w:val="20"/>
    <w:qFormat/>
    <w:rsid w:val="003356E0"/>
    <w:rPr>
      <w:i/>
      <w:iCs/>
    </w:rPr>
  </w:style>
  <w:style w:type="character" w:customStyle="1" w:styleId="10">
    <w:name w:val="Заголовок 1 Знак"/>
    <w:link w:val="1"/>
    <w:uiPriority w:val="9"/>
    <w:rsid w:val="005B7125"/>
    <w:rPr>
      <w:rFonts w:ascii="Cambria" w:eastAsia="ＭＳ ゴシック" w:hAnsi="Cambria" w:cs="Times New Roman"/>
      <w:b/>
      <w:bCs/>
      <w:color w:val="365F91"/>
      <w:sz w:val="28"/>
      <w:szCs w:val="28"/>
      <w:lang w:eastAsia="ru-RU"/>
    </w:rPr>
  </w:style>
  <w:style w:type="paragraph" w:customStyle="1" w:styleId="Default">
    <w:name w:val="Default"/>
    <w:rsid w:val="00E2468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TableContents">
    <w:name w:val="Table Contents"/>
    <w:basedOn w:val="a"/>
    <w:rsid w:val="001B5E12"/>
    <w:pPr>
      <w:suppressLineNumbers/>
      <w:suppressAutoHyphens/>
    </w:pPr>
    <w:rPr>
      <w:sz w:val="24"/>
      <w:szCs w:val="24"/>
      <w:lang w:val="bg-BG" w:eastAsia="ar-SA"/>
    </w:rPr>
  </w:style>
  <w:style w:type="character" w:customStyle="1" w:styleId="apple-converted-space">
    <w:name w:val="apple-converted-space"/>
    <w:basedOn w:val="a0"/>
    <w:rsid w:val="00314B56"/>
  </w:style>
  <w:style w:type="paragraph" w:styleId="af2">
    <w:name w:val="footer"/>
    <w:basedOn w:val="a"/>
    <w:link w:val="af3"/>
    <w:unhideWhenUsed/>
    <w:rsid w:val="008E4FA6"/>
    <w:pPr>
      <w:widowControl w:val="0"/>
      <w:tabs>
        <w:tab w:val="center" w:pos="4677"/>
        <w:tab w:val="right" w:pos="9355"/>
      </w:tabs>
    </w:pPr>
    <w:rPr>
      <w:rFonts w:ascii="Courier New" w:eastAsia="Courier New" w:hAnsi="Courier New" w:cs="Courier New"/>
      <w:color w:val="000000"/>
      <w:sz w:val="24"/>
      <w:szCs w:val="24"/>
    </w:rPr>
  </w:style>
  <w:style w:type="character" w:customStyle="1" w:styleId="af3">
    <w:name w:val="Нижний колонтитул Знак"/>
    <w:basedOn w:val="a0"/>
    <w:link w:val="af2"/>
    <w:uiPriority w:val="99"/>
    <w:rsid w:val="008E4FA6"/>
    <w:rPr>
      <w:rFonts w:ascii="Courier New" w:eastAsia="Courier New" w:hAnsi="Courier New" w:cs="Courier New"/>
      <w:color w:val="000000"/>
      <w:sz w:val="24"/>
      <w:szCs w:val="24"/>
    </w:rPr>
  </w:style>
  <w:style w:type="character" w:customStyle="1" w:styleId="apple-style-span">
    <w:name w:val="apple-style-span"/>
    <w:basedOn w:val="a0"/>
    <w:rsid w:val="00BD009F"/>
  </w:style>
  <w:style w:type="character" w:customStyle="1" w:styleId="textexposedshow">
    <w:name w:val="text_exposed_show"/>
    <w:basedOn w:val="a0"/>
    <w:rsid w:val="00BD009F"/>
  </w:style>
  <w:style w:type="character" w:customStyle="1" w:styleId="60">
    <w:name w:val="Заголовок 6 Знак"/>
    <w:basedOn w:val="a0"/>
    <w:link w:val="6"/>
    <w:uiPriority w:val="9"/>
    <w:rsid w:val="0046443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f4">
    <w:name w:val="Revision"/>
    <w:hidden/>
    <w:uiPriority w:val="99"/>
    <w:semiHidden/>
    <w:rsid w:val="00517C50"/>
    <w:rPr>
      <w:rFonts w:ascii="Times New Roman" w:eastAsia="Times New Roman" w:hAnsi="Times New Roman"/>
    </w:rPr>
  </w:style>
  <w:style w:type="character" w:styleId="af5">
    <w:name w:val="page number"/>
    <w:basedOn w:val="a0"/>
    <w:rsid w:val="00362A2B"/>
  </w:style>
  <w:style w:type="character" w:customStyle="1" w:styleId="js-phone-number">
    <w:name w:val="js-phone-number"/>
    <w:basedOn w:val="a0"/>
    <w:rsid w:val="00A170DF"/>
  </w:style>
  <w:style w:type="character" w:customStyle="1" w:styleId="com-order-title">
    <w:name w:val="com-order-title"/>
    <w:basedOn w:val="a0"/>
    <w:rsid w:val="00993402"/>
  </w:style>
  <w:style w:type="character" w:customStyle="1" w:styleId="uc-opacity">
    <w:name w:val="uc-opacity"/>
    <w:basedOn w:val="a0"/>
    <w:rsid w:val="00993402"/>
  </w:style>
  <w:style w:type="character" w:customStyle="1" w:styleId="40">
    <w:name w:val="Заголовок 4 Знак"/>
    <w:basedOn w:val="a0"/>
    <w:link w:val="4"/>
    <w:uiPriority w:val="9"/>
    <w:rsid w:val="00C502A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ra-elements-listtitleextra">
    <w:name w:val="ra-elements-list__title__extra"/>
    <w:basedOn w:val="a0"/>
    <w:rsid w:val="008D6050"/>
  </w:style>
  <w:style w:type="character" w:customStyle="1" w:styleId="ra-contactsname">
    <w:name w:val="ra-contacts__name"/>
    <w:basedOn w:val="a0"/>
    <w:rsid w:val="008D6050"/>
  </w:style>
  <w:style w:type="character" w:customStyle="1" w:styleId="ra-contactsphone-context">
    <w:name w:val="ra-contacts__phone-context"/>
    <w:basedOn w:val="a0"/>
    <w:rsid w:val="008D6050"/>
  </w:style>
  <w:style w:type="character" w:customStyle="1" w:styleId="ra-contactsmail-link">
    <w:name w:val="ra-contacts__mail-link"/>
    <w:basedOn w:val="a0"/>
    <w:rsid w:val="008D6050"/>
  </w:style>
  <w:style w:type="character" w:styleId="af6">
    <w:name w:val="FollowedHyperlink"/>
    <w:basedOn w:val="a0"/>
    <w:uiPriority w:val="99"/>
    <w:semiHidden/>
    <w:unhideWhenUsed/>
    <w:rsid w:val="008D6050"/>
    <w:rPr>
      <w:color w:val="800080" w:themeColor="followedHyperlink"/>
      <w:u w:val="single"/>
    </w:rPr>
  </w:style>
  <w:style w:type="character" w:customStyle="1" w:styleId="b-commentsitem-likes-number">
    <w:name w:val="b-comments__item-likes-number"/>
    <w:basedOn w:val="a0"/>
    <w:rsid w:val="00E4690F"/>
  </w:style>
  <w:style w:type="character" w:customStyle="1" w:styleId="m-answer">
    <w:name w:val="m-answer"/>
    <w:basedOn w:val="a0"/>
    <w:rsid w:val="00E4690F"/>
  </w:style>
  <w:style w:type="character" w:customStyle="1" w:styleId="m-close">
    <w:name w:val="m-close"/>
    <w:basedOn w:val="a0"/>
    <w:rsid w:val="00E4690F"/>
  </w:style>
  <w:style w:type="character" w:customStyle="1" w:styleId="70">
    <w:name w:val="Заголовок 7 Знак"/>
    <w:basedOn w:val="a0"/>
    <w:link w:val="7"/>
    <w:uiPriority w:val="9"/>
    <w:semiHidden/>
    <w:rsid w:val="00B90AB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90ABE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uiPriority w:val="9"/>
    <w:semiHidden/>
    <w:rsid w:val="00B90AB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23">
    <w:name w:val="Body Text 2"/>
    <w:basedOn w:val="a"/>
    <w:link w:val="24"/>
    <w:uiPriority w:val="99"/>
    <w:semiHidden/>
    <w:unhideWhenUsed/>
    <w:rsid w:val="00B90AB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B90ABE"/>
    <w:rPr>
      <w:rFonts w:ascii="Times New Roman" w:eastAsia="Times New Roman" w:hAnsi="Times New Roman"/>
    </w:rPr>
  </w:style>
  <w:style w:type="paragraph" w:customStyle="1" w:styleId="Af7">
    <w:name w:val="Текстовый блок A"/>
    <w:rsid w:val="00B90ABE"/>
    <w:rPr>
      <w:rFonts w:ascii="Helvetica" w:eastAsia="ヒラギノ角ゴ Pro W3" w:hAnsi="Helvetica"/>
      <w:color w:val="000000"/>
      <w:sz w:val="24"/>
    </w:rPr>
  </w:style>
  <w:style w:type="character" w:customStyle="1" w:styleId="cell">
    <w:name w:val="cell"/>
    <w:basedOn w:val="a0"/>
    <w:rsid w:val="00E64CAD"/>
  </w:style>
  <w:style w:type="character" w:customStyle="1" w:styleId="newsitemtitle">
    <w:name w:val="newsitem__title"/>
    <w:basedOn w:val="a0"/>
    <w:rsid w:val="00E64CAD"/>
  </w:style>
  <w:style w:type="character" w:customStyle="1" w:styleId="newsitemtext">
    <w:name w:val="newsitem__text"/>
    <w:basedOn w:val="a0"/>
    <w:rsid w:val="00E64CAD"/>
  </w:style>
  <w:style w:type="character" w:customStyle="1" w:styleId="hdrinner">
    <w:name w:val="hdr__inner"/>
    <w:basedOn w:val="a0"/>
    <w:rsid w:val="00E64CAD"/>
  </w:style>
  <w:style w:type="character" w:customStyle="1" w:styleId="photocount">
    <w:name w:val="photo__count"/>
    <w:basedOn w:val="a0"/>
    <w:rsid w:val="00E64CAD"/>
  </w:style>
  <w:style w:type="character" w:customStyle="1" w:styleId="phototitle">
    <w:name w:val="photo__title"/>
    <w:basedOn w:val="a0"/>
    <w:rsid w:val="00E64CAD"/>
  </w:style>
  <w:style w:type="character" w:customStyle="1" w:styleId="articleshared">
    <w:name w:val="article__shared"/>
    <w:basedOn w:val="a0"/>
    <w:rsid w:val="00E64CAD"/>
  </w:style>
  <w:style w:type="character" w:customStyle="1" w:styleId="articleshare">
    <w:name w:val="article__share"/>
    <w:basedOn w:val="a0"/>
    <w:rsid w:val="00E64CAD"/>
  </w:style>
  <w:style w:type="character" w:customStyle="1" w:styleId="valignmiddle">
    <w:name w:val="valign_middle"/>
    <w:basedOn w:val="a0"/>
    <w:rsid w:val="00E64CAD"/>
  </w:style>
  <w:style w:type="character" w:customStyle="1" w:styleId="linktext">
    <w:name w:val="link__text"/>
    <w:basedOn w:val="a0"/>
    <w:rsid w:val="00E64C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168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15135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52090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1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231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50194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08972">
              <w:marLeft w:val="0"/>
              <w:marRight w:val="0"/>
              <w:marTop w:val="15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2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282419680">
              <w:marLeft w:val="6765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21366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32173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3342">
              <w:marLeft w:val="6765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19441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200161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5225">
              <w:marLeft w:val="6765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97467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20820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8945">
              <w:marLeft w:val="6765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4875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9488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7893">
              <w:marLeft w:val="6765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99433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756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8518">
              <w:marLeft w:val="6765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2954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10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3005">
              <w:marLeft w:val="6840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43728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20398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8330">
              <w:marLeft w:val="6765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7962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7252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6218">
              <w:marLeft w:val="6765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54914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48177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31531">
              <w:marLeft w:val="6765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28800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38467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8361">
              <w:marLeft w:val="6765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81694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4345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4467">
              <w:marLeft w:val="6765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30782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212233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7072">
              <w:marLeft w:val="6765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96256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84820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9350">
              <w:marLeft w:val="6765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53138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45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42128">
              <w:marLeft w:val="6840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69042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821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7961">
              <w:marLeft w:val="6765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52817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6637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3914">
              <w:marLeft w:val="6765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8568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206491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3133">
              <w:marLeft w:val="6765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59608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4503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6913">
              <w:marLeft w:val="6765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31680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3539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3877">
              <w:marLeft w:val="6765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65584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201399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1039">
              <w:marLeft w:val="6765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33071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24307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2742">
              <w:marLeft w:val="6765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92642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61679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1160">
              <w:marLeft w:val="6765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4606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24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89533">
              <w:marLeft w:val="6840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9075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15299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5010">
              <w:marLeft w:val="6765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49807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1517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8587">
              <w:marLeft w:val="6765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7162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5743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08132">
              <w:marLeft w:val="6765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97822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7869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6074">
              <w:marLeft w:val="6765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43132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23751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8602">
              <w:marLeft w:val="6765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97807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53924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42163">
              <w:marLeft w:val="6765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43998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1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6420">
              <w:marLeft w:val="6840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66069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20794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10025">
              <w:marLeft w:val="6765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2484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970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39287">
              <w:marLeft w:val="6765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6793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20790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0360">
              <w:marLeft w:val="6765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09389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03674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7669">
              <w:marLeft w:val="6765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85823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81074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0145">
              <w:marLeft w:val="6765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88058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86747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9952">
              <w:marLeft w:val="6765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2412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94507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41829">
              <w:marLeft w:val="6765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201425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9515">
              <w:marLeft w:val="6840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49279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74379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3158">
              <w:marLeft w:val="6765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7934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70382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47988">
              <w:marLeft w:val="6765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209959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2801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81837">
              <w:marLeft w:val="6765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25412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9105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9326">
              <w:marLeft w:val="6765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21138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5657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9745">
              <w:marLeft w:val="6765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2904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37638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2060">
              <w:marLeft w:val="6765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207739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3228">
              <w:marLeft w:val="6840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3380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12554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7277">
              <w:marLeft w:val="6765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213929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8708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910">
              <w:marLeft w:val="6765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50975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13321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1903">
              <w:marLeft w:val="6765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93416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79556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6588">
              <w:marLeft w:val="6765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48913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60380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6009">
              <w:marLeft w:val="6765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51657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36606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40225">
              <w:marLeft w:val="6765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82027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35622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8683">
              <w:marLeft w:val="6765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50709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63021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9847">
              <w:marLeft w:val="6765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7870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4892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642">
              <w:marLeft w:val="6765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29459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4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81955">
              <w:marLeft w:val="6840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19681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57431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6660">
              <w:marLeft w:val="6765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79194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8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1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9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3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1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95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051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979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072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936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87215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045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402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4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239277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4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53683">
          <w:blockQuote w:val="1"/>
          <w:marLeft w:val="150"/>
          <w:marRight w:val="150"/>
          <w:marTop w:val="150"/>
          <w:marBottom w:val="150"/>
          <w:divBdr>
            <w:top w:val="none" w:sz="0" w:space="0" w:color="auto"/>
            <w:left w:val="single" w:sz="6" w:space="8" w:color="0857A6"/>
            <w:bottom w:val="none" w:sz="0" w:space="0" w:color="auto"/>
            <w:right w:val="none" w:sz="0" w:space="0" w:color="auto"/>
          </w:divBdr>
          <w:divsChild>
            <w:div w:id="188317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97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60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338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038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206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22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15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2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106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2495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82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9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41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63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98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44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287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1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0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75032">
              <w:marLeft w:val="0"/>
              <w:marRight w:val="0"/>
              <w:marTop w:val="10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7200">
              <w:marLeft w:val="0"/>
              <w:marRight w:val="0"/>
              <w:marTop w:val="15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4878">
              <w:marLeft w:val="0"/>
              <w:marRight w:val="0"/>
              <w:marTop w:val="15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50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189366">
              <w:marLeft w:val="0"/>
              <w:marRight w:val="300"/>
              <w:marTop w:val="4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03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21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075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28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7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98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9478">
          <w:marLeft w:val="0"/>
          <w:marRight w:val="0"/>
          <w:marTop w:val="0"/>
          <w:marBottom w:val="5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4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9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3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40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84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7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6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35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62926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86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41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4443656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1103340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37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59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5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196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409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677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526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3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5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748720">
              <w:marLeft w:val="-1500"/>
              <w:marRight w:val="-45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32794">
                  <w:marLeft w:val="1500"/>
                  <w:marRight w:val="45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259725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82017">
                      <w:marLeft w:val="0"/>
                      <w:marRight w:val="0"/>
                      <w:marTop w:val="6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149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609692">
                  <w:marLeft w:val="-12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078255">
              <w:marLeft w:val="-120"/>
              <w:marRight w:val="0"/>
              <w:marTop w:val="0"/>
              <w:marBottom w:val="120"/>
              <w:divBdr>
                <w:top w:val="none" w:sz="0" w:space="0" w:color="auto"/>
                <w:left w:val="single" w:sz="6" w:space="6" w:color="BBBBBB"/>
                <w:bottom w:val="none" w:sz="0" w:space="0" w:color="auto"/>
                <w:right w:val="none" w:sz="0" w:space="0" w:color="auto"/>
              </w:divBdr>
            </w:div>
          </w:divsChild>
        </w:div>
        <w:div w:id="1207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46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9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43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586381">
                          <w:marLeft w:val="0"/>
                          <w:marRight w:val="0"/>
                          <w:marTop w:val="27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13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31991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80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20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433620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42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021489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144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2488177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6491270">
                              <w:marLeft w:val="0"/>
                              <w:marRight w:val="0"/>
                              <w:marTop w:val="3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9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4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8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0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2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6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8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2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0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2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7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9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513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076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5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14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2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4258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462701218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23" w:color="auto"/>
                <w:bottom w:val="none" w:sz="0" w:space="16" w:color="auto"/>
                <w:right w:val="none" w:sz="0" w:space="0" w:color="auto"/>
              </w:divBdr>
            </w:div>
            <w:div w:id="159174113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03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9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555553963">
                  <w:marLeft w:val="0"/>
                  <w:marRight w:val="0"/>
                  <w:marTop w:val="0"/>
                  <w:marBottom w:val="0"/>
                  <w:divBdr>
                    <w:top w:val="none" w:sz="0" w:space="20" w:color="auto"/>
                    <w:left w:val="none" w:sz="0" w:space="23" w:color="auto"/>
                    <w:bottom w:val="none" w:sz="0" w:space="0" w:color="auto"/>
                    <w:right w:val="none" w:sz="0" w:space="23" w:color="auto"/>
                  </w:divBdr>
                  <w:divsChild>
                    <w:div w:id="48405606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85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988504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561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807054">
                          <w:marLeft w:val="300"/>
                          <w:marRight w:val="-465"/>
                          <w:marTop w:val="90"/>
                          <w:marBottom w:val="150"/>
                          <w:divBdr>
                            <w:top w:val="none" w:sz="0" w:space="23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04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849464">
                                  <w:marLeft w:val="150"/>
                                  <w:marRight w:val="150"/>
                                  <w:marTop w:val="105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829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23" w:color="auto"/>
                                <w:bottom w:val="none" w:sz="0" w:space="19" w:color="auto"/>
                                <w:right w:val="none" w:sz="0" w:space="23" w:color="auto"/>
                              </w:divBdr>
                            </w:div>
                          </w:divsChild>
                        </w:div>
                      </w:divsChild>
                    </w:div>
                    <w:div w:id="132366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085159">
                          <w:marLeft w:val="300"/>
                          <w:marRight w:val="-465"/>
                          <w:marTop w:val="90"/>
                          <w:marBottom w:val="150"/>
                          <w:divBdr>
                            <w:top w:val="none" w:sz="0" w:space="23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316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489648">
                                  <w:marLeft w:val="150"/>
                                  <w:marRight w:val="150"/>
                                  <w:marTop w:val="105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7314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23" w:color="auto"/>
                                <w:bottom w:val="none" w:sz="0" w:space="19" w:color="auto"/>
                                <w:right w:val="none" w:sz="0" w:space="23" w:color="auto"/>
                              </w:divBdr>
                            </w:div>
                          </w:divsChild>
                        </w:div>
                      </w:divsChild>
                    </w:div>
                    <w:div w:id="109000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019085">
                          <w:marLeft w:val="300"/>
                          <w:marRight w:val="-465"/>
                          <w:marTop w:val="90"/>
                          <w:marBottom w:val="150"/>
                          <w:divBdr>
                            <w:top w:val="none" w:sz="0" w:space="23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069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648874">
                                  <w:marLeft w:val="150"/>
                                  <w:marRight w:val="150"/>
                                  <w:marTop w:val="105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4368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23" w:color="auto"/>
                                <w:bottom w:val="none" w:sz="0" w:space="19" w:color="auto"/>
                                <w:right w:val="none" w:sz="0" w:space="23" w:color="auto"/>
                              </w:divBdr>
                            </w:div>
                          </w:divsChild>
                        </w:div>
                      </w:divsChild>
                    </w:div>
                    <w:div w:id="5380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267246">
                          <w:marLeft w:val="300"/>
                          <w:marRight w:val="-465"/>
                          <w:marTop w:val="90"/>
                          <w:marBottom w:val="150"/>
                          <w:divBdr>
                            <w:top w:val="none" w:sz="0" w:space="23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91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937029">
                                  <w:marLeft w:val="150"/>
                                  <w:marRight w:val="150"/>
                                  <w:marTop w:val="105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0733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23" w:color="auto"/>
                                <w:bottom w:val="none" w:sz="0" w:space="19" w:color="auto"/>
                                <w:right w:val="none" w:sz="0" w:space="23" w:color="auto"/>
                              </w:divBdr>
                            </w:div>
                          </w:divsChild>
                        </w:div>
                      </w:divsChild>
                    </w:div>
                    <w:div w:id="92418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665431">
                          <w:marLeft w:val="300"/>
                          <w:marRight w:val="-465"/>
                          <w:marTop w:val="90"/>
                          <w:marBottom w:val="150"/>
                          <w:divBdr>
                            <w:top w:val="none" w:sz="0" w:space="23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708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999110">
                                  <w:marLeft w:val="150"/>
                                  <w:marRight w:val="150"/>
                                  <w:marTop w:val="105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1768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23" w:color="auto"/>
                                <w:bottom w:val="none" w:sz="0" w:space="19" w:color="auto"/>
                                <w:right w:val="none" w:sz="0" w:space="23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6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4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01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84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26036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9275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594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95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60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0717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87799884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72519022">
                          <w:marLeft w:val="-27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25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651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00227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0" w:color="DEDEDE"/>
                                        <w:left w:val="single" w:sz="6" w:space="0" w:color="DEDEDE"/>
                                        <w:bottom w:val="single" w:sz="6" w:space="0" w:color="DEDEDE"/>
                                        <w:right w:val="single" w:sz="6" w:space="0" w:color="DEDEDE"/>
                                      </w:divBdr>
                                      <w:divsChild>
                                        <w:div w:id="1933854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78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455966">
                                                  <w:marLeft w:val="-3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555505">
                                                      <w:marLeft w:val="585"/>
                                                      <w:marRight w:val="28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2274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56766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57768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35"/>
                                                                  <w:divBdr>
                                                                    <w:top w:val="single" w:sz="6" w:space="0" w:color="D5D7DD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13245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3277780">
                                                                  <w:marLeft w:val="0"/>
                                                                  <w:marRight w:val="120"/>
                                                                  <w:marTop w:val="15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260216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9152919">
                                                                      <w:marLeft w:val="0"/>
                                                                      <w:marRight w:val="-1500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95041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2212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35"/>
                                                                  <w:divBdr>
                                                                    <w:top w:val="single" w:sz="6" w:space="0" w:color="D5D7DD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9349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12765403">
                                                                  <w:marLeft w:val="0"/>
                                                                  <w:marRight w:val="120"/>
                                                                  <w:marTop w:val="15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362910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6971995">
                                                                      <w:marLeft w:val="0"/>
                                                                      <w:marRight w:val="-1500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01715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9566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35"/>
                                                                  <w:divBdr>
                                                                    <w:top w:val="single" w:sz="6" w:space="0" w:color="D5D7DD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7328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35833413">
                                                                  <w:marLeft w:val="0"/>
                                                                  <w:marRight w:val="120"/>
                                                                  <w:marTop w:val="15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81836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2948637">
                                                                      <w:marLeft w:val="0"/>
                                                                      <w:marRight w:val="-1500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875413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8418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35"/>
                                                                  <w:divBdr>
                                                                    <w:top w:val="single" w:sz="6" w:space="0" w:color="D5D7DD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53274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43033640">
                                                                  <w:marLeft w:val="0"/>
                                                                  <w:marRight w:val="120"/>
                                                                  <w:marTop w:val="15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03892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3656947">
                                                                      <w:marLeft w:val="0"/>
                                                                      <w:marRight w:val="-1500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6313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30581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35"/>
                                                                  <w:divBdr>
                                                                    <w:top w:val="single" w:sz="6" w:space="0" w:color="D5D7DD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32426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50394582">
                                                                  <w:marLeft w:val="0"/>
                                                                  <w:marRight w:val="120"/>
                                                                  <w:marTop w:val="15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40115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4398176">
                                                                      <w:marLeft w:val="0"/>
                                                                      <w:marRight w:val="-1500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94914328">
                                                      <w:marLeft w:val="0"/>
                                                      <w:marRight w:val="-3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56829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77018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45922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8184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4638777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0" w:color="DEDEDE"/>
                                        <w:left w:val="single" w:sz="6" w:space="0" w:color="DEDEDE"/>
                                        <w:bottom w:val="single" w:sz="6" w:space="0" w:color="DEDEDE"/>
                                        <w:right w:val="single" w:sz="6" w:space="0" w:color="DEDEDE"/>
                                      </w:divBdr>
                                      <w:divsChild>
                                        <w:div w:id="705104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41228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5740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1857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94813058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02580571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0" w:color="DEDEDE"/>
                                        <w:left w:val="single" w:sz="6" w:space="0" w:color="DEDEDE"/>
                                        <w:bottom w:val="single" w:sz="6" w:space="0" w:color="DEDEDE"/>
                                        <w:right w:val="single" w:sz="6" w:space="0" w:color="DEDEDE"/>
                                      </w:divBdr>
                                      <w:divsChild>
                                        <w:div w:id="1610164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347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934084">
                                                  <w:marLeft w:val="-150"/>
                                                  <w:marRight w:val="-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5837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4834143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6433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60245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6206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25"/>
                                                                      <w:divBdr>
                                                                        <w:top w:val="single" w:sz="6" w:space="0" w:color="D5D7DD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01182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18595428">
                                                                      <w:marLeft w:val="0"/>
                                                                      <w:marRight w:val="120"/>
                                                                      <w:marTop w:val="15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576529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9902036">
                                                                          <w:marLeft w:val="0"/>
                                                                          <w:marRight w:val="-1500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456096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dotted" w:sz="6" w:space="6" w:color="D5D7DD"/>
                                                                        <w:left w:val="none" w:sz="0" w:space="15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43003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10648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5842634">
                                                                                  <w:marLeft w:val="0"/>
                                                                                  <w:marRight w:val="-1500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87021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903045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60672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3430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225"/>
                                                                  <w:divBdr>
                                                                    <w:top w:val="single" w:sz="6" w:space="0" w:color="D5D7DD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97529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81949107">
                                                                  <w:marLeft w:val="0"/>
                                                                  <w:marRight w:val="120"/>
                                                                  <w:marTop w:val="15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26469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5014967">
                                                                      <w:marLeft w:val="0"/>
                                                                      <w:marRight w:val="-1500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252756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dotted" w:sz="6" w:space="6" w:color="D5D7DD"/>
                                                                    <w:left w:val="none" w:sz="0" w:space="15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79436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12543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32815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2912844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8904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49587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225"/>
                                                                  <w:divBdr>
                                                                    <w:top w:val="single" w:sz="6" w:space="0" w:color="D5D7DD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30530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12033755">
                                                                  <w:marLeft w:val="0"/>
                                                                  <w:marRight w:val="120"/>
                                                                  <w:marTop w:val="15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841961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1117149">
                                                                      <w:marLeft w:val="0"/>
                                                                      <w:marRight w:val="-1500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56452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dotted" w:sz="6" w:space="6" w:color="D5D7DD"/>
                                                                    <w:left w:val="none" w:sz="0" w:space="15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02171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17843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08289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300375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40217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70852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225"/>
                                                                  <w:divBdr>
                                                                    <w:top w:val="single" w:sz="6" w:space="0" w:color="D5D7DD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19080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59907270">
                                                                  <w:marLeft w:val="0"/>
                                                                  <w:marRight w:val="120"/>
                                                                  <w:marTop w:val="15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3371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4423240">
                                                                      <w:marLeft w:val="0"/>
                                                                      <w:marRight w:val="-1500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161901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dotted" w:sz="6" w:space="6" w:color="D5D7DD"/>
                                                                    <w:left w:val="none" w:sz="0" w:space="15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0887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96642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25241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1045062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1140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88990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225"/>
                                                                  <w:divBdr>
                                                                    <w:top w:val="single" w:sz="6" w:space="0" w:color="D5D7DD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09878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27078462">
                                                                  <w:marLeft w:val="0"/>
                                                                  <w:marRight w:val="120"/>
                                                                  <w:marTop w:val="15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757237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0067883">
                                                                      <w:marLeft w:val="0"/>
                                                                      <w:marRight w:val="-1500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90980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dotted" w:sz="6" w:space="6" w:color="D5D7DD"/>
                                                                    <w:left w:val="none" w:sz="0" w:space="15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73247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78308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05481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1216368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3217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3197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225"/>
                                                                  <w:divBdr>
                                                                    <w:top w:val="single" w:sz="6" w:space="0" w:color="D5D7DD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35780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37682682">
                                                                  <w:marLeft w:val="0"/>
                                                                  <w:marRight w:val="120"/>
                                                                  <w:marTop w:val="15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83245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1648338">
                                                                      <w:marLeft w:val="0"/>
                                                                      <w:marRight w:val="-1500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94577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dotted" w:sz="6" w:space="6" w:color="D5D7DD"/>
                                                                    <w:left w:val="none" w:sz="0" w:space="15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29594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50732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3784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920257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7780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094435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7734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9506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FFFFFF"/>
                                                    <w:left w:val="single" w:sz="6" w:space="0" w:color="FFFFFF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983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80934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FFFFFF"/>
                                                    <w:left w:val="single" w:sz="6" w:space="0" w:color="FFFFFF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7049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64199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FFFFFF"/>
                                                    <w:left w:val="single" w:sz="6" w:space="0" w:color="FFFFFF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8983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80833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FFFFFF"/>
                                                    <w:left w:val="single" w:sz="6" w:space="0" w:color="FFFFFF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3468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65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7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07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1665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57683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72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12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249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8925801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15" w:color="DEDEDE"/>
                                            <w:right w:val="single" w:sz="6" w:space="0" w:color="DEDEDE"/>
                                          </w:divBdr>
                                        </w:div>
                                        <w:div w:id="30955827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7274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299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703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1021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72719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126112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8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38964">
          <w:marLeft w:val="0"/>
          <w:marRight w:val="0"/>
          <w:marTop w:val="96"/>
          <w:marBottom w:val="390"/>
          <w:divBdr>
            <w:top w:val="none" w:sz="0" w:space="7" w:color="auto"/>
            <w:left w:val="none" w:sz="0" w:space="7" w:color="auto"/>
            <w:bottom w:val="none" w:sz="0" w:space="7" w:color="auto"/>
            <w:right w:val="none" w:sz="0" w:space="7" w:color="auto"/>
          </w:divBdr>
        </w:div>
        <w:div w:id="1479881936">
          <w:marLeft w:val="0"/>
          <w:marRight w:val="0"/>
          <w:marTop w:val="96"/>
          <w:marBottom w:val="390"/>
          <w:divBdr>
            <w:top w:val="none" w:sz="0" w:space="7" w:color="auto"/>
            <w:left w:val="none" w:sz="0" w:space="7" w:color="auto"/>
            <w:bottom w:val="none" w:sz="0" w:space="7" w:color="auto"/>
            <w:right w:val="none" w:sz="0" w:space="7" w:color="auto"/>
          </w:divBdr>
        </w:div>
        <w:div w:id="693728136">
          <w:marLeft w:val="0"/>
          <w:marRight w:val="0"/>
          <w:marTop w:val="96"/>
          <w:marBottom w:val="390"/>
          <w:divBdr>
            <w:top w:val="none" w:sz="0" w:space="7" w:color="auto"/>
            <w:left w:val="none" w:sz="0" w:space="7" w:color="auto"/>
            <w:bottom w:val="none" w:sz="0" w:space="7" w:color="auto"/>
            <w:right w:val="none" w:sz="0" w:space="7" w:color="auto"/>
          </w:divBdr>
        </w:div>
        <w:div w:id="1549298539">
          <w:marLeft w:val="0"/>
          <w:marRight w:val="0"/>
          <w:marTop w:val="96"/>
          <w:marBottom w:val="390"/>
          <w:divBdr>
            <w:top w:val="none" w:sz="0" w:space="7" w:color="auto"/>
            <w:left w:val="none" w:sz="0" w:space="7" w:color="auto"/>
            <w:bottom w:val="none" w:sz="0" w:space="7" w:color="auto"/>
            <w:right w:val="none" w:sz="0" w:space="7" w:color="auto"/>
          </w:divBdr>
        </w:div>
        <w:div w:id="573007954">
          <w:marLeft w:val="0"/>
          <w:marRight w:val="0"/>
          <w:marTop w:val="96"/>
          <w:marBottom w:val="390"/>
          <w:divBdr>
            <w:top w:val="none" w:sz="0" w:space="7" w:color="auto"/>
            <w:left w:val="none" w:sz="0" w:space="7" w:color="auto"/>
            <w:bottom w:val="none" w:sz="0" w:space="7" w:color="auto"/>
            <w:right w:val="none" w:sz="0" w:space="7" w:color="auto"/>
          </w:divBdr>
        </w:div>
        <w:div w:id="1194074968">
          <w:marLeft w:val="0"/>
          <w:marRight w:val="0"/>
          <w:marTop w:val="96"/>
          <w:marBottom w:val="390"/>
          <w:divBdr>
            <w:top w:val="none" w:sz="0" w:space="7" w:color="auto"/>
            <w:left w:val="none" w:sz="0" w:space="7" w:color="auto"/>
            <w:bottom w:val="none" w:sz="0" w:space="7" w:color="auto"/>
            <w:right w:val="none" w:sz="0" w:space="7" w:color="auto"/>
          </w:divBdr>
        </w:div>
        <w:div w:id="114255821">
          <w:marLeft w:val="0"/>
          <w:marRight w:val="0"/>
          <w:marTop w:val="96"/>
          <w:marBottom w:val="390"/>
          <w:divBdr>
            <w:top w:val="none" w:sz="0" w:space="7" w:color="auto"/>
            <w:left w:val="none" w:sz="0" w:space="7" w:color="auto"/>
            <w:bottom w:val="none" w:sz="0" w:space="7" w:color="auto"/>
            <w:right w:val="none" w:sz="0" w:space="7" w:color="auto"/>
          </w:divBdr>
        </w:div>
        <w:div w:id="1221407182">
          <w:marLeft w:val="0"/>
          <w:marRight w:val="0"/>
          <w:marTop w:val="96"/>
          <w:marBottom w:val="390"/>
          <w:divBdr>
            <w:top w:val="none" w:sz="0" w:space="7" w:color="auto"/>
            <w:left w:val="none" w:sz="0" w:space="7" w:color="auto"/>
            <w:bottom w:val="none" w:sz="0" w:space="7" w:color="auto"/>
            <w:right w:val="none" w:sz="0" w:space="7" w:color="auto"/>
          </w:divBdr>
        </w:div>
        <w:div w:id="997467052">
          <w:marLeft w:val="0"/>
          <w:marRight w:val="0"/>
          <w:marTop w:val="96"/>
          <w:marBottom w:val="390"/>
          <w:divBdr>
            <w:top w:val="none" w:sz="0" w:space="7" w:color="auto"/>
            <w:left w:val="none" w:sz="0" w:space="7" w:color="auto"/>
            <w:bottom w:val="none" w:sz="0" w:space="7" w:color="auto"/>
            <w:right w:val="none" w:sz="0" w:space="7" w:color="auto"/>
          </w:divBdr>
        </w:div>
        <w:div w:id="77023925">
          <w:marLeft w:val="0"/>
          <w:marRight w:val="0"/>
          <w:marTop w:val="96"/>
          <w:marBottom w:val="390"/>
          <w:divBdr>
            <w:top w:val="none" w:sz="0" w:space="7" w:color="auto"/>
            <w:left w:val="none" w:sz="0" w:space="7" w:color="auto"/>
            <w:bottom w:val="none" w:sz="0" w:space="7" w:color="auto"/>
            <w:right w:val="none" w:sz="0" w:space="7" w:color="auto"/>
          </w:divBdr>
        </w:div>
        <w:div w:id="781922823">
          <w:marLeft w:val="0"/>
          <w:marRight w:val="0"/>
          <w:marTop w:val="96"/>
          <w:marBottom w:val="390"/>
          <w:divBdr>
            <w:top w:val="none" w:sz="0" w:space="7" w:color="auto"/>
            <w:left w:val="none" w:sz="0" w:space="7" w:color="auto"/>
            <w:bottom w:val="none" w:sz="0" w:space="7" w:color="auto"/>
            <w:right w:val="none" w:sz="0" w:space="7" w:color="auto"/>
          </w:divBdr>
        </w:div>
        <w:div w:id="1618218931">
          <w:marLeft w:val="0"/>
          <w:marRight w:val="0"/>
          <w:marTop w:val="96"/>
          <w:marBottom w:val="390"/>
          <w:divBdr>
            <w:top w:val="none" w:sz="0" w:space="7" w:color="auto"/>
            <w:left w:val="none" w:sz="0" w:space="7" w:color="auto"/>
            <w:bottom w:val="none" w:sz="0" w:space="7" w:color="auto"/>
            <w:right w:val="none" w:sz="0" w:space="7" w:color="auto"/>
          </w:divBdr>
        </w:div>
        <w:div w:id="1164861712">
          <w:marLeft w:val="0"/>
          <w:marRight w:val="0"/>
          <w:marTop w:val="96"/>
          <w:marBottom w:val="390"/>
          <w:divBdr>
            <w:top w:val="none" w:sz="0" w:space="7" w:color="auto"/>
            <w:left w:val="none" w:sz="0" w:space="7" w:color="auto"/>
            <w:bottom w:val="none" w:sz="0" w:space="7" w:color="auto"/>
            <w:right w:val="none" w:sz="0" w:space="7" w:color="auto"/>
          </w:divBdr>
        </w:div>
        <w:div w:id="1048143474">
          <w:marLeft w:val="0"/>
          <w:marRight w:val="0"/>
          <w:marTop w:val="96"/>
          <w:marBottom w:val="390"/>
          <w:divBdr>
            <w:top w:val="none" w:sz="0" w:space="7" w:color="auto"/>
            <w:left w:val="none" w:sz="0" w:space="7" w:color="auto"/>
            <w:bottom w:val="none" w:sz="0" w:space="7" w:color="auto"/>
            <w:right w:val="none" w:sz="0" w:space="7" w:color="auto"/>
          </w:divBdr>
        </w:div>
        <w:div w:id="976030489">
          <w:marLeft w:val="0"/>
          <w:marRight w:val="0"/>
          <w:marTop w:val="96"/>
          <w:marBottom w:val="390"/>
          <w:divBdr>
            <w:top w:val="none" w:sz="0" w:space="7" w:color="auto"/>
            <w:left w:val="none" w:sz="0" w:space="7" w:color="auto"/>
            <w:bottom w:val="none" w:sz="0" w:space="7" w:color="auto"/>
            <w:right w:val="none" w:sz="0" w:space="7" w:color="auto"/>
          </w:divBdr>
        </w:div>
        <w:div w:id="983504200">
          <w:marLeft w:val="0"/>
          <w:marRight w:val="0"/>
          <w:marTop w:val="96"/>
          <w:marBottom w:val="390"/>
          <w:divBdr>
            <w:top w:val="none" w:sz="0" w:space="7" w:color="auto"/>
            <w:left w:val="none" w:sz="0" w:space="7" w:color="auto"/>
            <w:bottom w:val="none" w:sz="0" w:space="7" w:color="auto"/>
            <w:right w:val="none" w:sz="0" w:space="7" w:color="auto"/>
          </w:divBdr>
        </w:div>
        <w:div w:id="146829420">
          <w:marLeft w:val="0"/>
          <w:marRight w:val="0"/>
          <w:marTop w:val="96"/>
          <w:marBottom w:val="390"/>
          <w:divBdr>
            <w:top w:val="none" w:sz="0" w:space="7" w:color="auto"/>
            <w:left w:val="none" w:sz="0" w:space="7" w:color="auto"/>
            <w:bottom w:val="none" w:sz="0" w:space="7" w:color="auto"/>
            <w:right w:val="none" w:sz="0" w:space="7" w:color="auto"/>
          </w:divBdr>
        </w:div>
        <w:div w:id="278875074">
          <w:marLeft w:val="0"/>
          <w:marRight w:val="0"/>
          <w:marTop w:val="96"/>
          <w:marBottom w:val="390"/>
          <w:divBdr>
            <w:top w:val="none" w:sz="0" w:space="7" w:color="auto"/>
            <w:left w:val="none" w:sz="0" w:space="7" w:color="auto"/>
            <w:bottom w:val="none" w:sz="0" w:space="7" w:color="auto"/>
            <w:right w:val="none" w:sz="0" w:space="7" w:color="auto"/>
          </w:divBdr>
        </w:div>
      </w:divsChild>
    </w:div>
    <w:div w:id="17776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35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5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2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22216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15105">
              <w:marLeft w:val="0"/>
              <w:marRight w:val="45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1708">
              <w:marLeft w:val="0"/>
              <w:marRight w:val="45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67423">
              <w:marLeft w:val="0"/>
              <w:marRight w:val="45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4749">
              <w:marLeft w:val="0"/>
              <w:marRight w:val="45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08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4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11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70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0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58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70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66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90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09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84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99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01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47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39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27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13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31236">
          <w:marLeft w:val="0"/>
          <w:marRight w:val="0"/>
          <w:marTop w:val="0"/>
          <w:marBottom w:val="0"/>
          <w:divBdr>
            <w:top w:val="single" w:sz="6" w:space="9" w:color="CFDD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0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832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726527">
          <w:marLeft w:val="0"/>
          <w:marRight w:val="0"/>
          <w:marTop w:val="0"/>
          <w:marBottom w:val="0"/>
          <w:divBdr>
            <w:top w:val="single" w:sz="6" w:space="9" w:color="CFDD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8570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100168">
          <w:marLeft w:val="0"/>
          <w:marRight w:val="0"/>
          <w:marTop w:val="0"/>
          <w:marBottom w:val="0"/>
          <w:divBdr>
            <w:top w:val="single" w:sz="6" w:space="9" w:color="CFDD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469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408882">
          <w:marLeft w:val="0"/>
          <w:marRight w:val="0"/>
          <w:marTop w:val="0"/>
          <w:marBottom w:val="0"/>
          <w:divBdr>
            <w:top w:val="single" w:sz="6" w:space="9" w:color="CFDD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4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8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slavicroute.com" TargetMode="Externa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3E306CA-7F1C-FD43-87F9-A3D506ED9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731</Words>
  <Characters>4169</Characters>
  <Application>Microsoft Macintosh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Apple</cp:lastModifiedBy>
  <cp:revision>9</cp:revision>
  <cp:lastPrinted>2015-05-06T05:17:00Z</cp:lastPrinted>
  <dcterms:created xsi:type="dcterms:W3CDTF">2016-12-20T10:40:00Z</dcterms:created>
  <dcterms:modified xsi:type="dcterms:W3CDTF">2017-02-27T15:50:00Z</dcterms:modified>
</cp:coreProperties>
</file>